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D9D2" w14:textId="77777777" w:rsidR="00CF2B34" w:rsidRDefault="00CF2B34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0AC7118D" w14:textId="77777777" w:rsidR="00CF2B34" w:rsidRDefault="00CF2B34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11F913E9" w14:textId="77777777" w:rsidR="006B1948" w:rsidRDefault="006B1948" w:rsidP="00351B6B">
      <w:pPr>
        <w:snapToGrid w:val="0"/>
        <w:spacing w:line="60" w:lineRule="auto"/>
        <w:rPr>
          <w:rFonts w:ascii="Arial" w:eastAsia="微軟正黑體" w:hAnsi="Arial" w:cs="Arial"/>
          <w:b/>
          <w:sz w:val="20"/>
          <w:szCs w:val="20"/>
          <w:lang w:val="pt-PT"/>
        </w:rPr>
      </w:pPr>
    </w:p>
    <w:p w14:paraId="19370843" w14:textId="33520B68" w:rsidR="007B751F" w:rsidRPr="005F75A9" w:rsidRDefault="007B751F" w:rsidP="00B751F4">
      <w:pPr>
        <w:snapToGrid w:val="0"/>
        <w:spacing w:line="120" w:lineRule="auto"/>
        <w:rPr>
          <w:rFonts w:ascii="Arial" w:eastAsia="微軟正黑體" w:hAnsi="Arial" w:cs="Arial"/>
          <w:sz w:val="22"/>
          <w:lang w:val="pt-PT"/>
        </w:rPr>
      </w:pPr>
    </w:p>
    <w:p w14:paraId="6F44B267" w14:textId="77777777" w:rsidR="0033300D" w:rsidRDefault="0033300D" w:rsidP="0007062D">
      <w:pPr>
        <w:snapToGrid w:val="0"/>
        <w:spacing w:line="36" w:lineRule="auto"/>
        <w:jc w:val="both"/>
        <w:rPr>
          <w:rFonts w:ascii="Arial" w:eastAsia="微軟正黑體" w:hAnsi="Arial" w:cs="Arial"/>
          <w:lang w:val="pt-PT"/>
        </w:rPr>
      </w:pPr>
      <w:r>
        <w:rPr>
          <w:rFonts w:ascii="Arial" w:eastAsia="微軟正黑體" w:hAnsi="Arial" w:cs="Arial"/>
          <w:lang w:val="pt-PT"/>
        </w:rPr>
        <w:tab/>
      </w:r>
    </w:p>
    <w:p w14:paraId="397CFEDF" w14:textId="77777777" w:rsidR="00C43C3D" w:rsidRPr="002355FE" w:rsidRDefault="00C43C3D" w:rsidP="00CF2B34">
      <w:pPr>
        <w:snapToGrid w:val="0"/>
        <w:jc w:val="both"/>
        <w:rPr>
          <w:rFonts w:ascii="Arial" w:eastAsia="微軟正黑體" w:hAnsi="Arial" w:cs="Arial"/>
          <w:sz w:val="16"/>
          <w:szCs w:val="16"/>
          <w:lang w:val="pt-PT"/>
        </w:rPr>
      </w:pPr>
      <w:r w:rsidRPr="002355FE">
        <w:rPr>
          <w:rFonts w:ascii="Arial" w:eastAsia="微軟正黑體" w:hAnsi="Arial" w:cs="Arial"/>
          <w:sz w:val="16"/>
          <w:szCs w:val="16"/>
          <w:lang w:val="pt-PT"/>
        </w:rPr>
        <w:t>請以正</w:t>
      </w:r>
      <w:r w:rsidRPr="002355FE">
        <w:rPr>
          <w:rFonts w:ascii="Arial" w:eastAsia="微軟正黑體" w:hAnsi="Arial" w:cs="Arial" w:hint="eastAsia"/>
          <w:sz w:val="16"/>
          <w:szCs w:val="16"/>
          <w:lang w:val="pt-PT"/>
        </w:rPr>
        <w:t>楷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>字體填寫，並用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sym w:font="Wingdings" w:char="F0FE"/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>指出選項。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 xml:space="preserve">Preencha em letra de imprensa e assinale com 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sym w:font="Wingdings" w:char="F0FE"/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 xml:space="preserve"> a sua resposta.</w:t>
      </w:r>
    </w:p>
    <w:tbl>
      <w:tblPr>
        <w:tblStyle w:val="a3"/>
        <w:tblW w:w="9483" w:type="dxa"/>
        <w:tblLayout w:type="fixed"/>
        <w:tblLook w:val="04A0" w:firstRow="1" w:lastRow="0" w:firstColumn="1" w:lastColumn="0" w:noHBand="0" w:noVBand="1"/>
      </w:tblPr>
      <w:tblGrid>
        <w:gridCol w:w="1871"/>
        <w:gridCol w:w="567"/>
        <w:gridCol w:w="284"/>
        <w:gridCol w:w="807"/>
        <w:gridCol w:w="327"/>
        <w:gridCol w:w="1417"/>
        <w:gridCol w:w="1701"/>
        <w:gridCol w:w="701"/>
        <w:gridCol w:w="236"/>
        <w:gridCol w:w="532"/>
        <w:gridCol w:w="236"/>
        <w:gridCol w:w="804"/>
      </w:tblGrid>
      <w:tr w:rsidR="0095000D" w:rsidRPr="00A85C30" w14:paraId="456D227D" w14:textId="77777777" w:rsidTr="00C0507F">
        <w:tc>
          <w:tcPr>
            <w:tcW w:w="94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501FE4A6" w14:textId="77777777" w:rsidR="00365654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一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個人資料</w:t>
            </w:r>
          </w:p>
          <w:p w14:paraId="0B4A88C2" w14:textId="3D5DBCC7" w:rsidR="0095000D" w:rsidRPr="007B751F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  <w:lang w:val="pt-PT"/>
              </w:rPr>
            </w:pPr>
            <w:bookmarkStart w:id="0" w:name="_GoBack"/>
            <w:bookmarkEnd w:id="0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1.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ARTE: DADOS PESSOAIS</w:t>
            </w:r>
          </w:p>
        </w:tc>
      </w:tr>
      <w:tr w:rsidR="0095000D" w:rsidRPr="000A3D6D" w14:paraId="6EB4E52F" w14:textId="77777777" w:rsidTr="00C0507F">
        <w:trPr>
          <w:trHeight w:val="682"/>
        </w:trPr>
        <w:tc>
          <w:tcPr>
            <w:tcW w:w="1871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D0EF1A" w14:textId="77777777" w:rsidR="0095000D" w:rsidRPr="00FE1253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中文姓名</w:t>
            </w:r>
          </w:p>
          <w:p w14:paraId="18717C2F" w14:textId="77777777" w:rsidR="0095000D" w:rsidRPr="00FE1253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Nome em chinês</w:t>
            </w:r>
          </w:p>
        </w:tc>
        <w:tc>
          <w:tcPr>
            <w:tcW w:w="1658" w:type="dxa"/>
            <w:gridSpan w:val="3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5D257" w14:textId="75CA8BB9" w:rsidR="0095000D" w:rsidRPr="00DD2C32" w:rsidRDefault="0095000D" w:rsidP="0033300D">
            <w:pPr>
              <w:snapToGrid w:val="0"/>
              <w:spacing w:line="204" w:lineRule="auto"/>
              <w:jc w:val="both"/>
              <w:rPr>
                <w:rFonts w:ascii="微軟正黑體" w:eastAsia="微軟正黑體" w:hAnsi="微軟正黑體" w:cs="Arial"/>
                <w:sz w:val="22"/>
                <w:lang w:val="pt-PT"/>
              </w:rPr>
            </w:pPr>
          </w:p>
        </w:tc>
        <w:tc>
          <w:tcPr>
            <w:tcW w:w="17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534771" w14:textId="77777777" w:rsidR="0095000D" w:rsidRPr="00FE1253" w:rsidRDefault="000A3D6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外</w:t>
            </w:r>
            <w:r w:rsidR="0095000D" w:rsidRPr="00FE125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文姓名</w:t>
            </w:r>
          </w:p>
          <w:p w14:paraId="3BE8B336" w14:textId="77777777" w:rsidR="0095000D" w:rsidRPr="00FE1253" w:rsidRDefault="0095000D" w:rsidP="000A3D6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Nome</w:t>
            </w:r>
            <w:r w:rsidR="000A3D6D" w:rsidRPr="00FE1253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 xml:space="preserve"> </w:t>
            </w:r>
            <w:r w:rsidR="000A3D6D" w:rsidRPr="000A3D6D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estrangeiro</w:t>
            </w:r>
          </w:p>
        </w:tc>
        <w:tc>
          <w:tcPr>
            <w:tcW w:w="4210" w:type="dxa"/>
            <w:gridSpan w:val="6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28DB6FDD" w14:textId="0B396692" w:rsidR="00DD2C32" w:rsidRPr="00FE1253" w:rsidRDefault="00DD2C32" w:rsidP="00DD2C32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  <w:p w14:paraId="692FED71" w14:textId="765F4212" w:rsidR="0095000D" w:rsidRPr="00FE1253" w:rsidRDefault="0095000D" w:rsidP="00DD2C32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95000D" w:rsidRPr="00A85C30" w14:paraId="46427FC5" w14:textId="77777777" w:rsidTr="00C0507F">
        <w:trPr>
          <w:trHeight w:val="367"/>
        </w:trPr>
        <w:tc>
          <w:tcPr>
            <w:tcW w:w="187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C933D0" w14:textId="77777777" w:rsidR="0095000D" w:rsidRDefault="0095000D" w:rsidP="0033300D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身份證明文件類別</w:t>
            </w:r>
          </w:p>
          <w:p w14:paraId="3DD5703B" w14:textId="77777777" w:rsidR="0095000D" w:rsidRPr="0096049D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pacing w:val="-16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  <w:t>Tipo do documento de identificação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03F4DB7" w14:textId="4CEB6289" w:rsidR="0095000D" w:rsidRPr="00FE1253" w:rsidRDefault="00A40A50" w:rsidP="0033300D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2835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7954DDB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40F6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澳門永久性居民身份證</w:t>
            </w:r>
          </w:p>
          <w:p w14:paraId="15D8A560" w14:textId="77777777" w:rsidR="0095000D" w:rsidRPr="00BE1B5B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BE1B5B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BIR (Residente permanente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4D0D0C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性別</w:t>
            </w:r>
          </w:p>
          <w:p w14:paraId="2DFA4F8A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S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exo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76CA343A" w14:textId="32D1D87F" w:rsidR="0095000D" w:rsidRPr="00FE1253" w:rsidRDefault="00A40A50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 w:rsidR="0095000D"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</w:t>
            </w:r>
            <w:r w:rsidR="0095000D"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男</w:t>
            </w:r>
            <w:r w:rsidR="0095000D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M</w:t>
            </w:r>
            <w:r w:rsidR="0095000D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 xml:space="preserve">   </w:t>
            </w:r>
            <w:r w:rsidR="0095000D"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 w:rsidR="0095000D"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</w:t>
            </w:r>
            <w:r w:rsidR="0095000D"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女</w:t>
            </w:r>
            <w:r w:rsidR="0095000D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 xml:space="preserve"> F</w:t>
            </w:r>
          </w:p>
        </w:tc>
      </w:tr>
      <w:tr w:rsidR="0095000D" w:rsidRPr="00A85C30" w14:paraId="151955BB" w14:textId="77777777" w:rsidTr="00C0507F">
        <w:trPr>
          <w:trHeight w:val="389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2C7539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99B837" w14:textId="77777777" w:rsidR="0095000D" w:rsidRPr="00E47E88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2835" w:type="dxa"/>
            <w:gridSpan w:val="4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83CEBC6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40F6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澳門非永久性居民身份證</w:t>
            </w:r>
          </w:p>
          <w:p w14:paraId="342DF255" w14:textId="77777777" w:rsidR="0095000D" w:rsidRPr="00BE1B5B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BE1B5B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BIR (Residente não permanente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B673D4" w14:textId="77777777" w:rsidR="0095000D" w:rsidRPr="0096049D" w:rsidRDefault="0095000D" w:rsidP="0033300D">
            <w:pPr>
              <w:snapToGrid w:val="0"/>
              <w:spacing w:line="204" w:lineRule="auto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96049D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出生日期</w:t>
            </w:r>
          </w:p>
          <w:p w14:paraId="2F867AC3" w14:textId="77777777" w:rsidR="0095000D" w:rsidRPr="006A5FF1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6A5FF1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D</w:t>
            </w:r>
            <w:r w:rsidRPr="006A5FF1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ata</w:t>
            </w:r>
            <w:r w:rsidRPr="006A5FF1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de nascimento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auto"/>
            <w:vAlign w:val="center"/>
          </w:tcPr>
          <w:p w14:paraId="55205026" w14:textId="3F76B522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F9C51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/</w:t>
            </w:r>
          </w:p>
        </w:tc>
        <w:tc>
          <w:tcPr>
            <w:tcW w:w="5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CB974" w14:textId="480FB849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34B70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/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  <w:vAlign w:val="center"/>
          </w:tcPr>
          <w:p w14:paraId="4CE1FFA6" w14:textId="1E1DA7AE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95000D" w:rsidRPr="00365654" w14:paraId="1E2DE192" w14:textId="77777777" w:rsidTr="00C0507F">
        <w:trPr>
          <w:trHeight w:val="138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FA92EC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E30CC0" w14:textId="77777777" w:rsidR="0095000D" w:rsidRPr="00E47E88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</w:p>
        </w:tc>
        <w:tc>
          <w:tcPr>
            <w:tcW w:w="2835" w:type="dxa"/>
            <w:gridSpan w:val="4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B6CF140" w14:textId="77777777" w:rsidR="0095000D" w:rsidRPr="00F40F6A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6FF360" w14:textId="77777777" w:rsidR="0095000D" w:rsidRPr="0096049D" w:rsidRDefault="0095000D" w:rsidP="0033300D">
            <w:pPr>
              <w:snapToGrid w:val="0"/>
              <w:spacing w:line="204" w:lineRule="auto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3AD87C86" w14:textId="77777777" w:rsidR="0095000D" w:rsidRPr="00F85354" w:rsidRDefault="0095000D" w:rsidP="0033300D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2"/>
                <w:szCs w:val="12"/>
                <w:lang w:val="pt-PT"/>
              </w:rPr>
            </w:pP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日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D</w:t>
            </w:r>
            <w:r>
              <w:rPr>
                <w:rFonts w:ascii="Arial" w:eastAsia="微軟正黑體" w:hAnsi="Arial" w:cs="Arial"/>
                <w:sz w:val="12"/>
                <w:szCs w:val="12"/>
                <w:lang w:val="pt-PT"/>
              </w:rPr>
              <w:t xml:space="preserve">ia        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月</w:t>
            </w:r>
            <w:r>
              <w:rPr>
                <w:rFonts w:ascii="Arial" w:eastAsia="微軟正黑體" w:hAnsi="Arial" w:cs="Arial"/>
                <w:sz w:val="12"/>
                <w:szCs w:val="12"/>
                <w:lang w:val="pt-PT"/>
              </w:rPr>
              <w:t xml:space="preserve">Mês        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年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A</w:t>
            </w:r>
            <w:r>
              <w:rPr>
                <w:rFonts w:ascii="Arial" w:eastAsia="微軟正黑體" w:hAnsi="Arial" w:cs="Arial"/>
                <w:sz w:val="12"/>
                <w:szCs w:val="12"/>
                <w:lang w:val="pt-PT"/>
              </w:rPr>
              <w:t>no</w:t>
            </w:r>
          </w:p>
        </w:tc>
      </w:tr>
      <w:tr w:rsidR="0095000D" w:rsidRPr="00A85C30" w14:paraId="56DEBC62" w14:textId="77777777" w:rsidTr="00C0507F">
        <w:trPr>
          <w:trHeight w:val="369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335D0D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85B2B6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5B4AD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490DBA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其他（請註明）</w:t>
            </w:r>
          </w:p>
          <w:p w14:paraId="2F913268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A4BC3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Outros (Indique)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78649" w14:textId="77777777" w:rsidR="0095000D" w:rsidRPr="00FE1253" w:rsidRDefault="0095000D" w:rsidP="0095000D">
            <w:pPr>
              <w:snapToGrid w:val="0"/>
              <w:spacing w:beforeLines="50" w:before="1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____________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F79BCE" w14:textId="104821DB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聯絡電話</w:t>
            </w:r>
          </w:p>
          <w:p w14:paraId="60A08D34" w14:textId="77777777" w:rsidR="0095000D" w:rsidRDefault="0095000D" w:rsidP="003E17C6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6A5FF1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Telefone </w:t>
            </w:r>
          </w:p>
          <w:p w14:paraId="7020D5EC" w14:textId="0A55E0A8" w:rsidR="00751E7F" w:rsidRPr="006A5FF1" w:rsidRDefault="00751E7F" w:rsidP="003E17C6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*</w:t>
            </w: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必須填寫</w:t>
            </w:r>
            <w:r w:rsidRPr="00EF6999">
              <w:rPr>
                <w:rFonts w:eastAsia="微軟正黑體"/>
                <w:spacing w:val="-10"/>
                <w:sz w:val="16"/>
                <w:szCs w:val="16"/>
                <w:lang w:val="pt-PT"/>
              </w:rPr>
              <w:t>Preenchimento obrigatório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36BB9F65" w14:textId="376B3C01" w:rsidR="0095000D" w:rsidRPr="00FE1253" w:rsidRDefault="0095000D" w:rsidP="00DD2C32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DD2C32" w:rsidRPr="00A40A50" w14:paraId="79571D32" w14:textId="77777777" w:rsidTr="001C5EF9">
        <w:trPr>
          <w:trHeight w:val="648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EDDB83" w14:textId="77777777" w:rsidR="00DD2C32" w:rsidRDefault="00DD2C32" w:rsidP="00DD2C32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0AF73F" w14:textId="77777777" w:rsidR="00DD2C32" w:rsidRDefault="00DD2C32" w:rsidP="00DD2C32">
            <w:pPr>
              <w:snapToGrid w:val="0"/>
              <w:jc w:val="both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編號</w:t>
            </w:r>
            <w:r w:rsidRPr="006E5345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N.</w:t>
            </w:r>
            <w:r w:rsidRPr="006E5345">
              <w:rPr>
                <w:rFonts w:ascii="Arial" w:eastAsia="微軟正黑體" w:hAnsi="Arial" w:cs="Arial"/>
                <w:spacing w:val="-10"/>
                <w:sz w:val="20"/>
                <w:szCs w:val="20"/>
                <w:vertAlign w:val="superscript"/>
                <w:lang w:val="pt-PT"/>
              </w:rPr>
              <w:t>o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0BC10BE" w14:textId="500C4FE6" w:rsidR="00DD2C32" w:rsidRPr="00FE1253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DB0F62" w14:textId="77777777" w:rsidR="00DD2C32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電郵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E-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mail</w:t>
            </w:r>
          </w:p>
          <w:p w14:paraId="33E9EB95" w14:textId="77777777" w:rsidR="00DD2C32" w:rsidRPr="00EF6999" w:rsidRDefault="00DD2C32" w:rsidP="00DD2C32">
            <w:pPr>
              <w:snapToGrid w:val="0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*</w:t>
            </w: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必須填寫</w:t>
            </w:r>
            <w:r w:rsidRPr="00EF6999">
              <w:rPr>
                <w:rFonts w:eastAsia="微軟正黑體"/>
                <w:spacing w:val="-10"/>
                <w:sz w:val="16"/>
                <w:szCs w:val="16"/>
                <w:lang w:val="pt-PT"/>
              </w:rPr>
              <w:t>Preenchimento obrigatório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FFF89D2" w14:textId="27E9D139" w:rsidR="00DD2C32" w:rsidRPr="00FE1253" w:rsidRDefault="00DD2C32" w:rsidP="00DD2C32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DD2C32" w:rsidRPr="00A85C30" w14:paraId="4E87066B" w14:textId="77777777" w:rsidTr="00C6667A">
        <w:trPr>
          <w:trHeight w:val="2059"/>
        </w:trPr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07F430" w14:textId="77777777" w:rsidR="00DD2C32" w:rsidRDefault="00DD2C32" w:rsidP="00DD2C32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通訊地址</w:t>
            </w:r>
          </w:p>
          <w:p w14:paraId="355DC07A" w14:textId="77777777" w:rsidR="00DD2C32" w:rsidRDefault="00DD2C32" w:rsidP="00DD2C32">
            <w:pPr>
              <w:snapToGrid w:val="0"/>
              <w:jc w:val="both"/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</w:pPr>
            <w:r w:rsidRPr="008163B0">
              <w:rPr>
                <w:rFonts w:ascii="Arial" w:eastAsia="微軟正黑體" w:hAnsi="Arial" w:cs="Arial" w:hint="eastAsia"/>
                <w:spacing w:val="-5"/>
                <w:sz w:val="20"/>
                <w:szCs w:val="20"/>
                <w:lang w:val="pt-PT"/>
              </w:rPr>
              <w:t>E</w:t>
            </w:r>
            <w:r w:rsidRPr="008163B0"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  <w:t xml:space="preserve">ndereço </w:t>
            </w:r>
          </w:p>
          <w:p w14:paraId="322F9401" w14:textId="68ADE587" w:rsidR="00DD2C32" w:rsidRPr="00FE1253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*</w:t>
            </w: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必須填寫</w:t>
            </w:r>
            <w:r w:rsidRPr="00EF6999">
              <w:rPr>
                <w:rFonts w:eastAsia="微軟正黑體"/>
                <w:spacing w:val="-10"/>
                <w:sz w:val="16"/>
                <w:szCs w:val="16"/>
                <w:lang w:val="pt-PT"/>
              </w:rPr>
              <w:t>Preenchimento obrigatório</w:t>
            </w:r>
          </w:p>
        </w:tc>
        <w:tc>
          <w:tcPr>
            <w:tcW w:w="7612" w:type="dxa"/>
            <w:gridSpan w:val="11"/>
          </w:tcPr>
          <w:p w14:paraId="37244571" w14:textId="77777777" w:rsidR="00DD2C32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  <w:p w14:paraId="6BFF69D0" w14:textId="77777777" w:rsidR="00DD2C32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  <w:p w14:paraId="664DB78A" w14:textId="0361FC61" w:rsidR="00DD2C32" w:rsidRPr="00FE1253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DD2C32" w:rsidRPr="00A85C30" w14:paraId="798E99E5" w14:textId="77777777" w:rsidTr="00D37574">
        <w:trPr>
          <w:trHeight w:val="1116"/>
        </w:trPr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4F7734" w14:textId="77777777" w:rsidR="00DD2C32" w:rsidRPr="00710CCA" w:rsidRDefault="00DD2C32" w:rsidP="00DD2C32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10CC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現職機構</w:t>
            </w:r>
          </w:p>
          <w:p w14:paraId="380DA1A7" w14:textId="77777777" w:rsidR="00DD2C32" w:rsidRDefault="00DD2C32" w:rsidP="00DD2C32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10CCA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 xml:space="preserve">Entidade </w:t>
            </w:r>
            <w:r w:rsidRPr="00710CC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ac</w:t>
            </w:r>
            <w:r w:rsidRPr="00710CCA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tual</w:t>
            </w:r>
          </w:p>
          <w:p w14:paraId="0CC71DC8" w14:textId="7DFF618D" w:rsidR="00DD2C32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*</w:t>
            </w: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必須填寫</w:t>
            </w:r>
            <w:r w:rsidRPr="00EF6999">
              <w:rPr>
                <w:rFonts w:eastAsia="微軟正黑體"/>
                <w:spacing w:val="-10"/>
                <w:sz w:val="16"/>
                <w:szCs w:val="16"/>
                <w:lang w:val="pt-PT"/>
              </w:rPr>
              <w:t>Preenchimento obrigatório</w:t>
            </w:r>
          </w:p>
        </w:tc>
        <w:tc>
          <w:tcPr>
            <w:tcW w:w="7612" w:type="dxa"/>
            <w:gridSpan w:val="11"/>
          </w:tcPr>
          <w:p w14:paraId="36F4B702" w14:textId="77777777" w:rsidR="00DD2C32" w:rsidRDefault="00DD2C32" w:rsidP="00DD2C32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  <w:p w14:paraId="4DCE2C84" w14:textId="611BD633" w:rsidR="00DD2C32" w:rsidRPr="00FE1253" w:rsidRDefault="00DD2C32" w:rsidP="001C5EF9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</w:tbl>
    <w:p w14:paraId="2D0E162E" w14:textId="1DA62EE4" w:rsidR="0095000D" w:rsidRDefault="0095000D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0B61A278" w14:textId="3BA28D91" w:rsidR="00751E7F" w:rsidRDefault="00751E7F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661DC173" w14:textId="1E934773" w:rsidR="00751E7F" w:rsidRDefault="00751E7F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1328C51F" w14:textId="1E1EEE89" w:rsidR="00751E7F" w:rsidRDefault="00751E7F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23B1C10F" w14:textId="75481445" w:rsidR="00751E7F" w:rsidRDefault="00751E7F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693E8144" w14:textId="660CFD3F" w:rsidR="00751E7F" w:rsidRDefault="00751E7F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257A2802" w14:textId="1F43E721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4C188E72" w14:textId="4783B212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397995AE" w14:textId="087014F2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4EE04E7F" w14:textId="0E303C06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6B7B7C82" w14:textId="7B646841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56008E82" w14:textId="6E67E5AB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22E2C629" w14:textId="70D8E23E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4B6C4C13" w14:textId="14AF4FF1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249A9EA1" w14:textId="5AC4444E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tbl>
      <w:tblPr>
        <w:tblStyle w:val="a3"/>
        <w:tblpPr w:leftFromText="180" w:rightFromText="180" w:vertAnchor="text" w:tblpY="-60"/>
        <w:tblW w:w="9498" w:type="dxa"/>
        <w:tblLook w:val="04A0" w:firstRow="1" w:lastRow="0" w:firstColumn="1" w:lastColumn="0" w:noHBand="0" w:noVBand="1"/>
      </w:tblPr>
      <w:tblGrid>
        <w:gridCol w:w="2251"/>
        <w:gridCol w:w="7247"/>
      </w:tblGrid>
      <w:tr w:rsidR="00D53235" w:rsidRPr="006F08CC" w14:paraId="39A1F097" w14:textId="77777777" w:rsidTr="00D53235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14:paraId="04089FA7" w14:textId="77777777" w:rsidR="00D53235" w:rsidRPr="007B751F" w:rsidRDefault="00D53235" w:rsidP="00D53235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二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申請認可的專科</w:t>
            </w:r>
          </w:p>
          <w:p w14:paraId="59E17713" w14:textId="77777777" w:rsidR="00D53235" w:rsidRDefault="00D53235" w:rsidP="00D5323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2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 xml:space="preserve">ESPECIALIDADE 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REQUERIDA PARA RECONHECIMENTO</w:t>
            </w:r>
          </w:p>
        </w:tc>
      </w:tr>
      <w:tr w:rsidR="00D53235" w:rsidRPr="006B1948" w14:paraId="36CED0D6" w14:textId="77777777" w:rsidTr="00D53235">
        <w:trPr>
          <w:trHeight w:val="610"/>
        </w:trPr>
        <w:tc>
          <w:tcPr>
            <w:tcW w:w="2251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979EC9" w14:textId="77777777" w:rsidR="00D53235" w:rsidRPr="00D916F6" w:rsidRDefault="00D53235" w:rsidP="00D53235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D916F6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專科名稱</w:t>
            </w:r>
          </w:p>
          <w:p w14:paraId="17B334E7" w14:textId="77777777" w:rsidR="00D53235" w:rsidRPr="0057018B" w:rsidRDefault="00D53235" w:rsidP="00D53235">
            <w:pPr>
              <w:snapToGrid w:val="0"/>
              <w:rPr>
                <w:rFonts w:ascii="微軟正黑體" w:eastAsia="微軟正黑體" w:hAnsi="微軟正黑體" w:cs="Arial"/>
                <w:b/>
                <w:sz w:val="19"/>
                <w:szCs w:val="19"/>
                <w:lang w:val="pt-PT"/>
              </w:rPr>
            </w:pPr>
            <w:r w:rsidRPr="00D916F6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Nome de especialidade</w:t>
            </w:r>
          </w:p>
        </w:tc>
        <w:tc>
          <w:tcPr>
            <w:tcW w:w="7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013804" w14:textId="03F54EE1" w:rsidR="00D53235" w:rsidRPr="00DD2C32" w:rsidRDefault="00D53235" w:rsidP="00D53235">
            <w:pPr>
              <w:snapToGrid w:val="0"/>
              <w:rPr>
                <w:rFonts w:ascii="微軟正黑體" w:eastAsia="微軟正黑體" w:hAnsi="微軟正黑體" w:cs="Arial"/>
                <w:color w:val="00B0F0"/>
                <w:sz w:val="19"/>
                <w:szCs w:val="19"/>
                <w:lang w:val="pt-PT"/>
              </w:rPr>
            </w:pPr>
          </w:p>
        </w:tc>
      </w:tr>
    </w:tbl>
    <w:p w14:paraId="367D388E" w14:textId="7CEF7FB7" w:rsidR="00D53235" w:rsidRDefault="00D5323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73469DF4" w14:textId="087AC529" w:rsidR="006B1948" w:rsidRDefault="006B1948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77269738" w14:textId="77777777" w:rsidR="006B1948" w:rsidRDefault="006B1948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39991AA6" w14:textId="36CB6A16" w:rsidR="00327769" w:rsidRDefault="005B7A5F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請按照</w:t>
      </w:r>
      <w:proofErr w:type="gramStart"/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表格尾頁的</w:t>
      </w:r>
      <w:proofErr w:type="gramEnd"/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「填寫指引」</w:t>
      </w:r>
      <w:r>
        <w:rPr>
          <w:rFonts w:ascii="Arial" w:eastAsia="微軟正黑體" w:hAnsi="Arial" w:cs="Arial" w:hint="eastAsia"/>
          <w:sz w:val="16"/>
          <w:szCs w:val="16"/>
          <w:lang w:val="pt-PT"/>
        </w:rPr>
        <w:t>填寫</w:t>
      </w:r>
      <w:r w:rsidRPr="00567246">
        <w:rPr>
          <w:rFonts w:ascii="Arial" w:eastAsia="微軟正黑體" w:hAnsi="Arial" w:cs="Arial" w:hint="eastAsia"/>
          <w:sz w:val="16"/>
          <w:szCs w:val="16"/>
          <w:lang w:val="pt-PT"/>
        </w:rPr>
        <w:t>專科名稱</w:t>
      </w:r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。</w:t>
      </w:r>
    </w:p>
    <w:p w14:paraId="4AF434B1" w14:textId="6371F9E2" w:rsidR="00D37574" w:rsidRPr="00431C8A" w:rsidRDefault="005B7A5F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>
        <w:rPr>
          <w:rFonts w:ascii="Arial" w:eastAsia="微軟正黑體" w:hAnsi="Arial" w:cs="Arial"/>
          <w:sz w:val="16"/>
          <w:szCs w:val="16"/>
          <w:lang w:val="pt-PT"/>
        </w:rPr>
        <w:t>Por favor preencha o nome de especialidade conforme a “INSTRUÇÕES” na última</w:t>
      </w:r>
      <w:r w:rsidR="007C6F82" w:rsidRPr="007C6F82">
        <w:rPr>
          <w:rFonts w:ascii="Arial" w:eastAsia="微軟正黑體" w:hAnsi="Arial" w:cs="Arial"/>
          <w:sz w:val="16"/>
          <w:szCs w:val="16"/>
          <w:lang w:val="pt-PT"/>
        </w:rPr>
        <w:t xml:space="preserve"> </w:t>
      </w:r>
      <w:r w:rsidR="007C6F82">
        <w:rPr>
          <w:rFonts w:ascii="Arial" w:eastAsia="微軟正黑體" w:hAnsi="Arial" w:cs="Arial"/>
          <w:sz w:val="16"/>
          <w:szCs w:val="16"/>
          <w:lang w:val="pt-PT"/>
        </w:rPr>
        <w:t>página</w:t>
      </w:r>
      <w:r>
        <w:rPr>
          <w:rFonts w:ascii="Arial" w:eastAsia="微軟正黑體" w:hAnsi="Arial" w:cs="Arial"/>
          <w:sz w:val="16"/>
          <w:szCs w:val="16"/>
          <w:lang w:val="pt-PT"/>
        </w:rPr>
        <w:t>.</w:t>
      </w:r>
    </w:p>
    <w:p w14:paraId="3EF4FF71" w14:textId="450483AC" w:rsidR="00D37574" w:rsidRDefault="004174B5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2F82CB" wp14:editId="593C3B85">
                <wp:simplePos x="0" y="0"/>
                <wp:positionH relativeFrom="column">
                  <wp:posOffset>4019550</wp:posOffset>
                </wp:positionH>
                <wp:positionV relativeFrom="paragraph">
                  <wp:posOffset>160020</wp:posOffset>
                </wp:positionV>
                <wp:extent cx="2360930" cy="1147445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1D4D" w14:textId="77777777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5950D9C7" w14:textId="1DA7E56F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0DBF9A16" w14:textId="57F16F50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0A86FBF6" w14:textId="77777777" w:rsidR="001C5EF9" w:rsidRDefault="001C5EF9" w:rsidP="004174B5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777CC828" w14:textId="77777777" w:rsidR="001C5EF9" w:rsidRDefault="001C5EF9" w:rsidP="004174B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0917A4CA" w14:textId="315472C3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>/</w:t>
                            </w:r>
                            <w:r w:rsidR="00A40A50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 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</w:t>
                            </w:r>
                            <w:r w:rsidR="001715BF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</w:p>
                          <w:p w14:paraId="6B198F67" w14:textId="77777777" w:rsidR="001C5EF9" w:rsidRPr="002D7235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82C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16.5pt;margin-top:12.6pt;width:185.9pt;height:9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" filled="f" stroked="f">
                <v:textbox inset=",.3mm,,.3mm">
                  <w:txbxContent>
                    <w:p w14:paraId="43601D4D" w14:textId="77777777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5950D9C7" w14:textId="1DA7E56F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0DBF9A16" w14:textId="57F16F50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0A86FBF6" w14:textId="77777777" w:rsidR="001C5EF9" w:rsidRDefault="001C5EF9" w:rsidP="004174B5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777CC828" w14:textId="77777777" w:rsidR="001C5EF9" w:rsidRDefault="001C5EF9" w:rsidP="004174B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0917A4CA" w14:textId="315472C3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>/</w:t>
                      </w:r>
                      <w:r w:rsidR="00A40A50">
                        <w:rPr>
                          <w:rFonts w:ascii="Arial" w:hAnsi="Arial" w:cs="Arial"/>
                          <w:lang w:val="pt-PT"/>
                        </w:rPr>
                        <w:t xml:space="preserve">    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</w:t>
                      </w:r>
                      <w:r w:rsidR="001715BF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</w:p>
                    <w:p w14:paraId="6B198F67" w14:textId="77777777" w:rsidR="001C5EF9" w:rsidRPr="002D7235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574">
        <w:rPr>
          <w:rFonts w:ascii="Arial" w:eastAsia="微軟正黑體" w:hAnsi="Arial" w:cs="Arial"/>
          <w:sz w:val="16"/>
          <w:szCs w:val="16"/>
          <w:lang w:val="pt-PT"/>
        </w:rPr>
        <w:br w:type="page"/>
      </w:r>
    </w:p>
    <w:p w14:paraId="71528FDC" w14:textId="4C44D03F" w:rsidR="00D37574" w:rsidRDefault="00D37574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42B78C1A" w14:textId="3EFA5487" w:rsidR="00A017B3" w:rsidRPr="00AB2D48" w:rsidRDefault="00A017B3" w:rsidP="00AB2D48">
      <w:pPr>
        <w:snapToGrid w:val="0"/>
        <w:jc w:val="both"/>
        <w:rPr>
          <w:rFonts w:ascii="Arial" w:eastAsia="微軟正黑體" w:hAnsi="Arial" w:cs="Arial"/>
          <w:sz w:val="16"/>
          <w:szCs w:val="16"/>
          <w:lang w:val="pt-PT"/>
        </w:rPr>
      </w:pPr>
    </w:p>
    <w:tbl>
      <w:tblPr>
        <w:tblStyle w:val="a3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1134"/>
        <w:gridCol w:w="1559"/>
        <w:gridCol w:w="2410"/>
      </w:tblGrid>
      <w:tr w:rsidR="00D37574" w:rsidRPr="006F08CC" w14:paraId="2765FF45" w14:textId="77777777" w:rsidTr="001C5EF9">
        <w:tc>
          <w:tcPr>
            <w:tcW w:w="94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61BDBCFF" w14:textId="77777777" w:rsidR="00D37574" w:rsidRPr="007B751F" w:rsidRDefault="00D37574" w:rsidP="001C5EF9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三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高等學歷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資料</w:t>
            </w:r>
          </w:p>
          <w:p w14:paraId="4708605F" w14:textId="77777777" w:rsidR="00D37574" w:rsidRPr="00804C73" w:rsidRDefault="00D37574" w:rsidP="001C5EF9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spacing w:val="-7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3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HABILIT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ÇÕES ACADÉMICAS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 xml:space="preserve"> DE 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NÍVEL SUPERIOR</w:t>
            </w:r>
          </w:p>
        </w:tc>
      </w:tr>
      <w:tr w:rsidR="00D37574" w:rsidRPr="00FE1253" w14:paraId="507E0D17" w14:textId="77777777" w:rsidTr="001C5EF9">
        <w:trPr>
          <w:trHeight w:val="641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FEBCFB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入學日期</w:t>
            </w:r>
          </w:p>
          <w:p w14:paraId="5DA4A486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Data de entrada</w:t>
            </w:r>
          </w:p>
          <w:p w14:paraId="1048A37E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(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月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M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ês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/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年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Ano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B4C116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結束日期</w:t>
            </w:r>
          </w:p>
          <w:p w14:paraId="2A603831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Data de termo</w:t>
            </w:r>
          </w:p>
          <w:p w14:paraId="4858896A" w14:textId="77777777" w:rsidR="00D37574" w:rsidRPr="002355FE" w:rsidRDefault="00D37574" w:rsidP="001C5EF9">
            <w:pPr>
              <w:snapToGrid w:val="0"/>
              <w:spacing w:line="216" w:lineRule="auto"/>
              <w:ind w:rightChars="-11" w:right="-26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(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月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M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ês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/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年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Ano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9C8AA4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校名稱</w:t>
            </w:r>
          </w:p>
          <w:p w14:paraId="1B7F74F8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Nome da Instituição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B71B33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修讀學科</w:t>
            </w:r>
          </w:p>
          <w:p w14:paraId="229B237C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Curso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091D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歷水平</w:t>
            </w:r>
          </w:p>
          <w:p w14:paraId="6D4378CC" w14:textId="77777777" w:rsidR="00D37574" w:rsidRPr="002355FE" w:rsidRDefault="00D37574" w:rsidP="001C5EF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Nível de habilitações</w:t>
            </w:r>
          </w:p>
        </w:tc>
      </w:tr>
      <w:tr w:rsidR="00D37574" w:rsidRPr="00FE1253" w14:paraId="7E493210" w14:textId="77777777" w:rsidTr="001C5EF9">
        <w:trPr>
          <w:trHeight w:val="215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90340" w14:textId="5B36F789" w:rsidR="00D37574" w:rsidRPr="00FE1253" w:rsidRDefault="00A40A50" w:rsidP="00A40A50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　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8E6433" w14:textId="5D6A89D7" w:rsidR="00D37574" w:rsidRPr="00FE1253" w:rsidRDefault="00A40A50" w:rsidP="00A40A50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A6C9FB" w14:textId="665AC26D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F404D" w14:textId="6D621209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2CAED" w14:textId="0C5F7AEA" w:rsidR="00D37574" w:rsidRPr="00B62671" w:rsidRDefault="00A40A50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="00D37574"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="00D37574"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FBC58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37574" w:rsidRPr="00FE1253" w14:paraId="3683F633" w14:textId="77777777" w:rsidTr="001C5EF9">
        <w:trPr>
          <w:trHeight w:val="215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2958F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0071A1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140FCB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EC493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B80F79" w14:textId="77777777" w:rsidR="00D37574" w:rsidRPr="00B62671" w:rsidRDefault="00D37574" w:rsidP="001C5EF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66727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_</w:t>
            </w:r>
          </w:p>
          <w:p w14:paraId="522026F9" w14:textId="77777777" w:rsidR="00D37574" w:rsidRPr="00B62671" w:rsidRDefault="00D37574" w:rsidP="001C5EF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  <w:tr w:rsidR="00D37574" w:rsidRPr="00FE1253" w14:paraId="2F4CED2A" w14:textId="77777777" w:rsidTr="001C5EF9">
        <w:trPr>
          <w:trHeight w:val="179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8D0E6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C3079C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07AF7B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E3EA48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FBBE0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7538B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37574" w:rsidRPr="00FE1253" w14:paraId="59A8F35E" w14:textId="77777777" w:rsidTr="001C5EF9">
        <w:trPr>
          <w:trHeight w:val="179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2CCA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4A14A2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0636C3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6F9B40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A3B9DE" w14:textId="77777777" w:rsidR="00D37574" w:rsidRPr="00B62671" w:rsidRDefault="00D37574" w:rsidP="001C5EF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E6EC2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</w:p>
          <w:p w14:paraId="1F8C0502" w14:textId="77777777" w:rsidR="00D37574" w:rsidRPr="00B62671" w:rsidRDefault="00D37574" w:rsidP="001C5EF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  <w:tr w:rsidR="00D37574" w:rsidRPr="00FE1253" w14:paraId="6F44679B" w14:textId="77777777" w:rsidTr="001C5EF9">
        <w:trPr>
          <w:trHeight w:val="179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D4E97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50CD0D8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B4CE14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52A66A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6FF7C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3FCC1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37574" w:rsidRPr="00FE1253" w14:paraId="12F33A7A" w14:textId="77777777" w:rsidTr="001C5EF9">
        <w:trPr>
          <w:trHeight w:val="179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789F0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8393EF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CEDFD7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6DEE6E" w14:textId="77777777" w:rsidR="00D37574" w:rsidRPr="00FE1253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60DC0F" w14:textId="77777777" w:rsidR="00D37574" w:rsidRPr="00B62671" w:rsidRDefault="00D37574" w:rsidP="001C5EF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70D16" w14:textId="77777777" w:rsidR="00D37574" w:rsidRPr="00B62671" w:rsidRDefault="00D37574" w:rsidP="001C5EF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</w:p>
          <w:p w14:paraId="22EDAC2F" w14:textId="77777777" w:rsidR="00D37574" w:rsidRPr="00B62671" w:rsidRDefault="00D37574" w:rsidP="001C5EF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</w:tbl>
    <w:p w14:paraId="16EB7394" w14:textId="77777777" w:rsidR="00D37574" w:rsidRPr="00751E7F" w:rsidRDefault="00D37574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524B0125" w14:textId="03C8EFB5" w:rsidR="00751E7F" w:rsidRDefault="00751E7F" w:rsidP="002355FE">
      <w:pPr>
        <w:snapToGrid w:val="0"/>
        <w:rPr>
          <w:sz w:val="10"/>
          <w:szCs w:val="10"/>
          <w:lang w:val="pt-PT"/>
        </w:rPr>
      </w:pPr>
    </w:p>
    <w:tbl>
      <w:tblPr>
        <w:tblStyle w:val="a3"/>
        <w:tblW w:w="9504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9504"/>
      </w:tblGrid>
      <w:tr w:rsidR="00245557" w:rsidRPr="006F08CC" w14:paraId="058DD9B1" w14:textId="77777777" w:rsidTr="00E301DC">
        <w:trPr>
          <w:trHeight w:val="400"/>
        </w:trPr>
        <w:tc>
          <w:tcPr>
            <w:tcW w:w="95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545D708A" w14:textId="2D3BBED4" w:rsidR="00245557" w:rsidRDefault="00245557" w:rsidP="00245557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D37574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四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申請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同等學歷的實習</w:t>
            </w:r>
          </w:p>
          <w:p w14:paraId="3A3104B1" w14:textId="26507FAC" w:rsidR="00245557" w:rsidRPr="00804C73" w:rsidRDefault="00E15E67" w:rsidP="00245557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spacing w:val="-7"/>
                <w:lang w:val="pt-PT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4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="00E1605C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PARTE: </w:t>
            </w:r>
            <w:r w:rsidRPr="00E15E67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OS ESTÁGIOS PARA OS QUAIS É REQUERIDA A EQUIVALÊNCIA</w:t>
            </w:r>
          </w:p>
        </w:tc>
      </w:tr>
      <w:tr w:rsidR="00245557" w:rsidRPr="00FE1253" w14:paraId="5FF360A7" w14:textId="77777777" w:rsidTr="00E301DC">
        <w:trPr>
          <w:trHeight w:val="1307"/>
        </w:trPr>
        <w:tc>
          <w:tcPr>
            <w:tcW w:w="95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CEC56" w14:textId="527DFC09" w:rsidR="00245557" w:rsidRPr="002355FE" w:rsidRDefault="00245557" w:rsidP="00E301DC">
            <w:pPr>
              <w:snapToGrid w:val="0"/>
              <w:spacing w:line="216" w:lineRule="auto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</w:p>
        </w:tc>
      </w:tr>
    </w:tbl>
    <w:p w14:paraId="599C8178" w14:textId="609BC4B0" w:rsidR="007C6F82" w:rsidRDefault="007C6F82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tbl>
      <w:tblPr>
        <w:tblStyle w:val="a3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45557" w:rsidRPr="006F08CC" w14:paraId="51B2C8C5" w14:textId="77777777" w:rsidTr="001C5EF9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2F114EF8" w14:textId="4A9BAA93" w:rsidR="00245557" w:rsidRDefault="00245557" w:rsidP="001C5EF9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D37574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五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實習所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的計劃或課程</w:t>
            </w:r>
          </w:p>
          <w:p w14:paraId="460F3D63" w14:textId="1BB9A665" w:rsidR="00245557" w:rsidRPr="00804C73" w:rsidRDefault="00E15E67" w:rsidP="004174B5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spacing w:val="-7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5</w:t>
            </w:r>
            <w:r w:rsidR="00245557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="00245557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="00245557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245557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="00245557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Pr="00E15E67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O PROGRAMA OU CURSO EM QUE OS ESTÁGIOS SE INTEGRARAM</w:t>
            </w: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4174B5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                                          </w:t>
            </w:r>
          </w:p>
        </w:tc>
      </w:tr>
      <w:tr w:rsidR="00245557" w:rsidRPr="00FE1253" w14:paraId="1E265804" w14:textId="77777777" w:rsidTr="00D37574">
        <w:trPr>
          <w:trHeight w:val="1868"/>
        </w:trPr>
        <w:tc>
          <w:tcPr>
            <w:tcW w:w="94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D042F" w14:textId="77777777" w:rsidR="00245557" w:rsidRPr="002355FE" w:rsidRDefault="00245557" w:rsidP="00A017B3">
            <w:pPr>
              <w:snapToGrid w:val="0"/>
              <w:spacing w:line="216" w:lineRule="auto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</w:p>
        </w:tc>
      </w:tr>
    </w:tbl>
    <w:p w14:paraId="0FCEAF97" w14:textId="634DAA71" w:rsidR="00D37574" w:rsidRDefault="00D37574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4C05E52A" w14:textId="77777777" w:rsidR="00D37574" w:rsidRDefault="00D37574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2215A54F" w14:textId="18B58C73" w:rsidR="00245557" w:rsidRDefault="004174B5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E3F80E" wp14:editId="44BA826A">
                <wp:simplePos x="0" y="0"/>
                <wp:positionH relativeFrom="column">
                  <wp:posOffset>3724275</wp:posOffset>
                </wp:positionH>
                <wp:positionV relativeFrom="paragraph">
                  <wp:posOffset>116840</wp:posOffset>
                </wp:positionV>
                <wp:extent cx="2360930" cy="1147445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AB15" w14:textId="77777777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3922ED64" w14:textId="77777777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0BF9E7FA" w14:textId="06A9053A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0D4522B6" w14:textId="77777777" w:rsidR="001C5EF9" w:rsidRPr="001715BF" w:rsidRDefault="001C5EF9" w:rsidP="004174B5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30515F22" w14:textId="77777777" w:rsidR="001C5EF9" w:rsidRDefault="001C5EF9" w:rsidP="004174B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026A6CCD" w14:textId="166FD6A9" w:rsidR="001715BF" w:rsidRDefault="001715BF" w:rsidP="001715BF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>/</w:t>
                            </w:r>
                            <w:r w:rsidR="00A40A50">
                              <w:rPr>
                                <w:rFonts w:ascii="Arial" w:hAnsi="Arial" w:cs="Arial" w:hint="eastAsia"/>
                                <w:lang w:val="pt-PT"/>
                              </w:rPr>
                              <w:t xml:space="preserve">　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/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</w:p>
                          <w:p w14:paraId="7D2A1A60" w14:textId="77777777" w:rsidR="001C5EF9" w:rsidRPr="002D7235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80E" id="文字方塊 1" o:spid="_x0000_s1027" type="#_x0000_t202" style="position:absolute;margin-left:293.25pt;margin-top:9.2pt;width:185.9pt;height:9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" filled="f" stroked="f">
                <v:textbox inset=",.3mm,,.3mm">
                  <w:txbxContent>
                    <w:p w14:paraId="090FAB15" w14:textId="77777777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3922ED64" w14:textId="77777777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0BF9E7FA" w14:textId="06A9053A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0D4522B6" w14:textId="77777777" w:rsidR="001C5EF9" w:rsidRPr="001715BF" w:rsidRDefault="001C5EF9" w:rsidP="004174B5">
                      <w:pPr>
                        <w:jc w:val="center"/>
                        <w:rPr>
                          <w:rFonts w:ascii="Arial" w:eastAsia="微軟正黑體" w:hAnsi="Arial" w:cs="Arial"/>
                          <w:b/>
                          <w:sz w:val="17"/>
                          <w:szCs w:val="17"/>
                          <w:lang w:val="pt-PT"/>
                        </w:rPr>
                      </w:pPr>
                    </w:p>
                    <w:p w14:paraId="30515F22" w14:textId="77777777" w:rsidR="001C5EF9" w:rsidRDefault="001C5EF9" w:rsidP="004174B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026A6CCD" w14:textId="166FD6A9" w:rsidR="001715BF" w:rsidRDefault="001715BF" w:rsidP="001715BF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>/</w:t>
                      </w:r>
                      <w:r w:rsidR="00A40A50">
                        <w:rPr>
                          <w:rFonts w:ascii="Arial" w:hAnsi="Arial" w:cs="Arial" w:hint="eastAsia"/>
                          <w:lang w:val="pt-PT"/>
                        </w:rPr>
                        <w:t xml:space="preserve">　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 /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</w:p>
                    <w:p w14:paraId="7D2A1A60" w14:textId="77777777" w:rsidR="001C5EF9" w:rsidRPr="002D7235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ABF43" w14:textId="2D071256" w:rsidR="00D37574" w:rsidRDefault="00D37574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4AB5FFBC" w14:textId="6F88BEAD" w:rsidR="00D37574" w:rsidRDefault="00D37574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56E30DF1" w14:textId="39F3EB9E" w:rsidR="00D37574" w:rsidRDefault="00D37574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793330E9" w14:textId="66C33B54" w:rsidR="00E15E67" w:rsidRDefault="00E15E6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592648DB" w14:textId="2CC5D738" w:rsidR="00E15E67" w:rsidRDefault="00E15E6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3CDE5B22" w14:textId="395AEE62" w:rsidR="00E15E67" w:rsidRDefault="00E15E6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707806EE" w14:textId="47AED6CA" w:rsidR="00E15E67" w:rsidRDefault="00E15E6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1972E6D1" w14:textId="680D94D3" w:rsidR="00E15E67" w:rsidRDefault="00E15E6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6C1345A1" w14:textId="77777777" w:rsidR="00E15E67" w:rsidRDefault="00E15E6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3079C755" w14:textId="46145264" w:rsidR="00D37574" w:rsidRDefault="00D37574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49D297AB" w14:textId="17A0F331" w:rsidR="00245557" w:rsidRDefault="0024555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149E68E8" w14:textId="77777777" w:rsidR="00E301DC" w:rsidRDefault="00E301DC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14036D71" w14:textId="178158CF" w:rsidR="00E44127" w:rsidRDefault="00E44127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5838B073" w14:textId="794DF8EC" w:rsidR="00AB2D48" w:rsidRDefault="00AB2D48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3F536527" w14:textId="77777777" w:rsidR="00F31A1A" w:rsidRDefault="00F31A1A" w:rsidP="00E44127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</w:p>
    <w:p w14:paraId="781FF28F" w14:textId="10E9086B" w:rsidR="00E97B59" w:rsidRDefault="00E97B59" w:rsidP="00E44127">
      <w:pPr>
        <w:snapToGrid w:val="0"/>
        <w:rPr>
          <w:sz w:val="10"/>
          <w:szCs w:val="10"/>
          <w:lang w:val="pt-PT"/>
        </w:rPr>
      </w:pPr>
    </w:p>
    <w:tbl>
      <w:tblPr>
        <w:tblStyle w:val="a3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196"/>
        <w:gridCol w:w="1041"/>
        <w:gridCol w:w="1725"/>
        <w:gridCol w:w="464"/>
        <w:gridCol w:w="175"/>
        <w:gridCol w:w="353"/>
        <w:gridCol w:w="543"/>
        <w:gridCol w:w="379"/>
        <w:gridCol w:w="175"/>
        <w:gridCol w:w="400"/>
        <w:gridCol w:w="629"/>
        <w:gridCol w:w="1418"/>
      </w:tblGrid>
      <w:tr w:rsidR="00E44127" w:rsidRPr="006F08CC" w14:paraId="55F5F205" w14:textId="77777777" w:rsidTr="00244EF3">
        <w:tc>
          <w:tcPr>
            <w:tcW w:w="949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53477FCB" w14:textId="2792954C" w:rsidR="00E44127" w:rsidRPr="004174B5" w:rsidRDefault="00E44127" w:rsidP="00244EF3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4174B5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9E274C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六</w:t>
            </w:r>
            <w:r w:rsidRPr="004174B5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4174B5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="00E15E67" w:rsidRPr="004174B5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進行實習的機構或部門</w:t>
            </w:r>
            <w:r w:rsidR="004174B5" w:rsidRPr="004174B5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及實習所</w:t>
            </w:r>
            <w:r w:rsidR="004174B5" w:rsidRPr="004174B5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屬</w:t>
            </w:r>
            <w:r w:rsidR="004174B5" w:rsidRPr="004174B5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的專科</w:t>
            </w:r>
            <w:r w:rsidR="004174B5" w:rsidRPr="004174B5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 xml:space="preserve">   </w:t>
            </w:r>
          </w:p>
          <w:p w14:paraId="78FE7C5D" w14:textId="7F5A673C" w:rsidR="00E44127" w:rsidRPr="00675D5C" w:rsidRDefault="009E274C" w:rsidP="0022468A">
            <w:pPr>
              <w:snapToGrid w:val="0"/>
              <w:jc w:val="center"/>
              <w:rPr>
                <w:rFonts w:ascii="Arial" w:eastAsia="微軟正黑體" w:hAnsi="Arial" w:cs="Arial"/>
                <w:b/>
                <w:spacing w:val="-7"/>
                <w:szCs w:val="24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pacing w:val="-10"/>
                <w:sz w:val="22"/>
                <w:lang w:val="pt-PT"/>
              </w:rPr>
              <w:t>6</w:t>
            </w:r>
            <w:r w:rsidR="00E44127" w:rsidRPr="004174B5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>.</w:t>
            </w:r>
            <w:r w:rsidR="00E44127" w:rsidRPr="004174B5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vertAlign w:val="superscript"/>
                <w:lang w:val="pt-PT"/>
              </w:rPr>
              <w:t>a</w:t>
            </w:r>
            <w:r w:rsidR="00E44127" w:rsidRPr="004174B5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 xml:space="preserve"> </w:t>
            </w:r>
            <w:r w:rsidR="00E44127" w:rsidRPr="004174B5">
              <w:rPr>
                <w:rFonts w:ascii="Arial" w:eastAsia="微軟正黑體" w:hAnsi="Arial" w:cs="Arial" w:hint="eastAsia"/>
                <w:b/>
                <w:color w:val="FFFFFF" w:themeColor="background1"/>
                <w:spacing w:val="-10"/>
                <w:sz w:val="22"/>
                <w:lang w:val="pt-PT"/>
              </w:rPr>
              <w:t>P</w:t>
            </w:r>
            <w:r w:rsidR="00E44127" w:rsidRPr="004174B5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 xml:space="preserve">ARTE: </w:t>
            </w:r>
            <w:r w:rsidR="004174B5" w:rsidRPr="004174B5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 xml:space="preserve">A INSTITUIÇÃO E O SERVIÇO ONDE OS ESTÁGIOS FORAM REALIZADOS </w:t>
            </w:r>
            <w:r w:rsidR="004174B5" w:rsidRPr="004174B5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E A ESPECIALIDADE A QUE OS ESTÁGIOS DIZEM RESPEITO</w:t>
            </w:r>
          </w:p>
        </w:tc>
      </w:tr>
      <w:tr w:rsidR="00E44127" w:rsidRPr="005E52C7" w14:paraId="7FFB27BD" w14:textId="77777777" w:rsidTr="00244EF3">
        <w:trPr>
          <w:trHeight w:val="225"/>
        </w:trPr>
        <w:tc>
          <w:tcPr>
            <w:tcW w:w="21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529BEE" w14:textId="47E7B0EE" w:rsidR="00E44127" w:rsidRPr="00710CCA" w:rsidRDefault="00CA212D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10CCA">
              <w:rPr>
                <w:rFonts w:ascii="Arial" w:eastAsia="微軟正黑體" w:hAnsi="Arial" w:cs="Arial" w:hint="eastAsia"/>
                <w:sz w:val="20"/>
                <w:szCs w:val="20"/>
                <w:lang w:val="pt-PT" w:eastAsia="zh-HK"/>
              </w:rPr>
              <w:t>培訓</w:t>
            </w:r>
            <w:r w:rsidR="00E44127" w:rsidRPr="00710CC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機構</w:t>
            </w:r>
            <w:r w:rsidR="000E3FDE" w:rsidRPr="00710CCA">
              <w:rPr>
                <w:rFonts w:ascii="Arial" w:eastAsia="微軟正黑體" w:hAnsi="Arial" w:cs="Arial" w:hint="eastAsia"/>
                <w:sz w:val="20"/>
                <w:szCs w:val="20"/>
                <w:lang w:val="pt-PT" w:eastAsia="zh-HK"/>
              </w:rPr>
              <w:t>或場所</w:t>
            </w:r>
          </w:p>
          <w:p w14:paraId="1734EBCE" w14:textId="1DFBC8E7" w:rsidR="00E44127" w:rsidRDefault="000E3FDE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10CCA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Instituições ou estabelecimentos de formação</w:t>
            </w:r>
          </w:p>
        </w:tc>
        <w:tc>
          <w:tcPr>
            <w:tcW w:w="104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46F85A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所在地</w:t>
            </w:r>
          </w:p>
          <w:p w14:paraId="11B28F95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Local</w:t>
            </w:r>
          </w:p>
        </w:tc>
        <w:tc>
          <w:tcPr>
            <w:tcW w:w="172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AF66A" w14:textId="0092BBE9" w:rsidR="00E44127" w:rsidRDefault="00CA212D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10CCA">
              <w:rPr>
                <w:rFonts w:ascii="Arial" w:eastAsia="微軟正黑體" w:hAnsi="Arial" w:cs="Arial" w:hint="eastAsia"/>
                <w:sz w:val="20"/>
                <w:szCs w:val="20"/>
                <w:lang w:val="pt-PT" w:eastAsia="zh-HK"/>
              </w:rPr>
              <w:t>所屬</w:t>
            </w:r>
            <w:r w:rsidR="00E44127" w:rsidRPr="00710CC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專科</w:t>
            </w:r>
          </w:p>
          <w:p w14:paraId="130BE53A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Especialidade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6595B2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期間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D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uração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80E2D7" w14:textId="77777777" w:rsidR="00E44127" w:rsidRPr="00710CCA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20"/>
                <w:szCs w:val="20"/>
                <w:lang w:val="pt-PT" w:eastAsia="zh-HK"/>
              </w:rPr>
            </w:pPr>
            <w:r w:rsidRPr="00710CCA">
              <w:rPr>
                <w:rFonts w:ascii="Arial" w:eastAsia="微軟正黑體" w:hAnsi="Arial" w:cs="Arial" w:hint="eastAsia"/>
                <w:spacing w:val="-5"/>
                <w:sz w:val="20"/>
                <w:szCs w:val="20"/>
                <w:lang w:val="pt-PT" w:eastAsia="zh-HK"/>
              </w:rPr>
              <w:t>培訓導師</w:t>
            </w:r>
          </w:p>
          <w:p w14:paraId="6B002793" w14:textId="183F5695" w:rsidR="000E3FDE" w:rsidRPr="00D432A4" w:rsidRDefault="008666B4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</w:pPr>
            <w:r w:rsidRPr="00710CCA">
              <w:rPr>
                <w:rFonts w:ascii="Arial" w:eastAsia="微軟正黑體" w:hAnsi="Arial" w:cs="Arial" w:hint="eastAsia"/>
                <w:spacing w:val="-5"/>
                <w:sz w:val="20"/>
                <w:szCs w:val="20"/>
                <w:lang w:val="pt-PT"/>
              </w:rPr>
              <w:t>O</w:t>
            </w:r>
            <w:r w:rsidR="000E3FDE" w:rsidRPr="00710CCA"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  <w:t>rientador de formação</w:t>
            </w:r>
          </w:p>
        </w:tc>
      </w:tr>
      <w:tr w:rsidR="00E44127" w:rsidRPr="00365654" w14:paraId="220B79B0" w14:textId="77777777" w:rsidTr="00244EF3">
        <w:trPr>
          <w:trHeight w:val="224"/>
        </w:trPr>
        <w:tc>
          <w:tcPr>
            <w:tcW w:w="219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3068E1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  <w:vAlign w:val="center"/>
          </w:tcPr>
          <w:p w14:paraId="19347D3F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  <w:vAlign w:val="center"/>
          </w:tcPr>
          <w:p w14:paraId="0DB596E2" w14:textId="77777777" w:rsidR="00E44127" w:rsidRPr="00C82089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6A0A09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開始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In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ício</w:t>
            </w:r>
          </w:p>
          <w:p w14:paraId="210FBC03" w14:textId="77777777" w:rsidR="00E44127" w:rsidRPr="0023538E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</w:pP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(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日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Dia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月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M</w:t>
            </w: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ês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en-GB"/>
              </w:rPr>
              <w:t>年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Ano)</w:t>
            </w:r>
          </w:p>
        </w:tc>
        <w:tc>
          <w:tcPr>
            <w:tcW w:w="158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AC702A" w14:textId="77777777" w:rsidR="00E44127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完成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Concluído</w:t>
            </w:r>
          </w:p>
          <w:p w14:paraId="3957FA7D" w14:textId="77777777" w:rsidR="00E44127" w:rsidRPr="0023538E" w:rsidRDefault="00E44127" w:rsidP="00244EF3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</w:pP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(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日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Dia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月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M</w:t>
            </w: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ês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en-GB"/>
              </w:rPr>
              <w:t>年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Ano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31515E" w14:textId="77777777" w:rsidR="00E44127" w:rsidRDefault="00E44127" w:rsidP="00244EF3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E44127" w:rsidRPr="005E52C7" w14:paraId="41345DFA" w14:textId="77777777" w:rsidTr="00244EF3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81634" w14:textId="5B8ADA13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41888462" w14:textId="78DCEC15" w:rsidR="00E44127" w:rsidRPr="001715BF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color w:val="00B0F0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D4B85FC" w14:textId="4E59D205" w:rsidR="00E44127" w:rsidRPr="001715BF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color w:val="00B0F0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55FDAFB" w14:textId="66DAF556" w:rsidR="00E44127" w:rsidRPr="00433948" w:rsidRDefault="00E44127" w:rsidP="00244EF3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9609F23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AC5ADEC" w14:textId="7902D72E" w:rsidR="00E44127" w:rsidRPr="00433948" w:rsidRDefault="00E44127" w:rsidP="00244EF3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AE1704" w14:textId="7D05F1F9" w:rsidR="00E44127" w:rsidRPr="00433948" w:rsidRDefault="00E44127" w:rsidP="00A40A50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DB5DDF3" w14:textId="6820DDCF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510A9E3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B5257FD" w14:textId="4FEA2DE2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1063564" w14:textId="65EF0F37" w:rsidR="00E44127" w:rsidRPr="00433948" w:rsidRDefault="00E44127" w:rsidP="00A40A50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B04D0" w14:textId="1F27A233" w:rsidR="00E44127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E44127" w:rsidRPr="005E52C7" w14:paraId="0637FEC0" w14:textId="77777777" w:rsidTr="00244EF3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6256D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3D685C3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7D66866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76FF3BD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E6559A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B6EDAC6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6CBB213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F7B5C12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A87D7DD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870EB0A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EF5A97D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3E57E" w14:textId="63322A36" w:rsidR="00E44127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E44127" w:rsidRPr="005E52C7" w14:paraId="59C88589" w14:textId="77777777" w:rsidTr="00244EF3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4B57D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A23368E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3F0BDA1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5A78D60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7E76514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31D9BDC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1F140D6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F50F32A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F8D462F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9CA6532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4990D34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C35CB" w14:textId="53A4CA78" w:rsidR="00E44127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E44127" w:rsidRPr="005E52C7" w14:paraId="3F7811B2" w14:textId="77777777" w:rsidTr="00244EF3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7BBF9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FB32C2E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7B2A9C5" w14:textId="77777777" w:rsidR="00E44127" w:rsidRDefault="00E44127" w:rsidP="00244EF3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27A1DC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7797712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9D9DB03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5B3C407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741463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C3EFD9F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79486B7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800FF08" w14:textId="77777777" w:rsidR="00E44127" w:rsidRPr="00433948" w:rsidRDefault="00E44127" w:rsidP="00244EF3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4CCF7" w14:textId="179B2AA9" w:rsidR="00E44127" w:rsidRPr="00E47E88" w:rsidRDefault="00E44127" w:rsidP="00244EF3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</w:p>
        </w:tc>
      </w:tr>
    </w:tbl>
    <w:p w14:paraId="5F1205CE" w14:textId="088A32ED" w:rsidR="00CA212D" w:rsidRDefault="00CA212D" w:rsidP="002355FE">
      <w:pPr>
        <w:snapToGrid w:val="0"/>
        <w:rPr>
          <w:sz w:val="10"/>
          <w:szCs w:val="10"/>
          <w:lang w:val="pt-PT"/>
        </w:rPr>
      </w:pPr>
    </w:p>
    <w:p w14:paraId="25E49B60" w14:textId="77777777" w:rsidR="00CA212D" w:rsidRDefault="00CA212D" w:rsidP="002355FE">
      <w:pPr>
        <w:snapToGrid w:val="0"/>
        <w:rPr>
          <w:sz w:val="10"/>
          <w:szCs w:val="10"/>
          <w:lang w:val="pt-PT"/>
        </w:rPr>
      </w:pPr>
    </w:p>
    <w:p w14:paraId="6653DCF2" w14:textId="0024CD7F" w:rsidR="00CA212D" w:rsidRDefault="00CA212D" w:rsidP="00CA212D">
      <w:pPr>
        <w:snapToGrid w:val="0"/>
        <w:jc w:val="both"/>
        <w:rPr>
          <w:rFonts w:ascii="Arial" w:eastAsia="微軟正黑體" w:hAnsi="Arial" w:cs="Arial"/>
          <w:lang w:val="pt-PT"/>
        </w:rPr>
      </w:pPr>
    </w:p>
    <w:tbl>
      <w:tblPr>
        <w:tblStyle w:val="a3"/>
        <w:tblW w:w="9546" w:type="dxa"/>
        <w:tblLayout w:type="fixed"/>
        <w:tblLook w:val="04A0" w:firstRow="1" w:lastRow="0" w:firstColumn="1" w:lastColumn="0" w:noHBand="0" w:noVBand="1"/>
      </w:tblPr>
      <w:tblGrid>
        <w:gridCol w:w="331"/>
        <w:gridCol w:w="177"/>
        <w:gridCol w:w="513"/>
        <w:gridCol w:w="301"/>
        <w:gridCol w:w="172"/>
        <w:gridCol w:w="519"/>
        <w:gridCol w:w="1276"/>
        <w:gridCol w:w="2693"/>
        <w:gridCol w:w="1233"/>
        <w:gridCol w:w="1141"/>
        <w:gridCol w:w="1170"/>
        <w:gridCol w:w="20"/>
      </w:tblGrid>
      <w:tr w:rsidR="00CA212D" w:rsidRPr="006F08CC" w14:paraId="1D91BA72" w14:textId="77777777" w:rsidTr="00CA212D">
        <w:trPr>
          <w:gridAfter w:val="1"/>
          <w:wAfter w:w="20" w:type="dxa"/>
        </w:trPr>
        <w:tc>
          <w:tcPr>
            <w:tcW w:w="952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3A502BFF" w14:textId="33ED109B" w:rsidR="00CA212D" w:rsidRPr="007B751F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9E274C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七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專科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的工作經驗資料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</w:p>
          <w:p w14:paraId="30B4A7AF" w14:textId="0AD565F7" w:rsidR="00CA212D" w:rsidRPr="000E641F" w:rsidRDefault="009E274C" w:rsidP="00EC6290">
            <w:pPr>
              <w:snapToGrid w:val="0"/>
              <w:jc w:val="center"/>
              <w:rPr>
                <w:rFonts w:ascii="Arial" w:eastAsia="微軟正黑體" w:hAnsi="Arial" w:cs="Arial"/>
                <w:b/>
                <w:szCs w:val="24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7</w:t>
            </w:r>
            <w:r w:rsidR="00CA212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="00CA212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="00CA212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CA212D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="00CA212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EXPERIÊNCIA PROFISSIONAL </w:t>
            </w:r>
            <w:r w:rsidR="00EC6290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EM</w:t>
            </w:r>
            <w:r w:rsidR="00EC6290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EC6290" w:rsidRPr="00EC6290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ESPECIALIDADE</w:t>
            </w:r>
            <w:r w:rsidR="00EC6290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EC6290" w:rsidRPr="00EC6290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MÉDIC</w:t>
            </w:r>
            <w:r w:rsidR="002E55E7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A</w:t>
            </w:r>
          </w:p>
        </w:tc>
      </w:tr>
      <w:tr w:rsidR="00CA212D" w:rsidRPr="00B379CC" w14:paraId="4766A751" w14:textId="77777777" w:rsidTr="00CA212D">
        <w:trPr>
          <w:trHeight w:val="102"/>
        </w:trPr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AE0D2C0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期間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 Dura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021AF8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職業名稱</w:t>
            </w:r>
          </w:p>
          <w:p w14:paraId="51D16DD7" w14:textId="77777777" w:rsidR="00CA212D" w:rsidRPr="00B456A0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proofErr w:type="spellStart"/>
            <w:r>
              <w:rPr>
                <w:rFonts w:ascii="Arial" w:eastAsia="微軟正黑體" w:hAnsi="Arial" w:cs="Arial"/>
                <w:sz w:val="17"/>
                <w:szCs w:val="17"/>
              </w:rPr>
              <w:t>Ocupa</w:t>
            </w:r>
            <w:proofErr w:type="spellEnd"/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ção profissiona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6FB176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任職機構</w:t>
            </w:r>
          </w:p>
          <w:p w14:paraId="59F7EC55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Entidade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326B5F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職位情況</w:t>
            </w:r>
          </w:p>
          <w:p w14:paraId="044DE3F9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Situa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ção profissional</w:t>
            </w:r>
          </w:p>
        </w:tc>
      </w:tr>
      <w:tr w:rsidR="00CA212D" w:rsidRPr="00B379CC" w14:paraId="4F3D5681" w14:textId="77777777" w:rsidTr="00CA212D">
        <w:trPr>
          <w:trHeight w:val="195"/>
        </w:trPr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82DA591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入職</w:t>
            </w:r>
          </w:p>
          <w:p w14:paraId="1A358F09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Entrada</w:t>
            </w:r>
          </w:p>
          <w:p w14:paraId="13BCFA34" w14:textId="77777777" w:rsidR="00CA212D" w:rsidRPr="00B456A0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</w:pP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(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月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M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ê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s/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</w:rPr>
              <w:t>年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Ano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3D75DA1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離職</w:t>
            </w:r>
          </w:p>
          <w:p w14:paraId="082FC0EF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Sa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ída</w:t>
            </w:r>
          </w:p>
          <w:p w14:paraId="2B094354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(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月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M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ê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s/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</w:rPr>
              <w:t>年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Ano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68B154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67A5C0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3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4EA678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</w:tr>
      <w:tr w:rsidR="00CA212D" w:rsidRPr="00B379CC" w14:paraId="4664F3FE" w14:textId="77777777" w:rsidTr="00CA212D">
        <w:trPr>
          <w:trHeight w:val="617"/>
        </w:trPr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2C81C1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7AC2B8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8D058E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1AE3F7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A84A3A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全職</w:t>
            </w:r>
          </w:p>
          <w:p w14:paraId="4B34888F" w14:textId="77777777" w:rsidR="00CA212D" w:rsidRPr="00FA1794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T</w:t>
            </w:r>
            <w:r w:rsidRPr="00FA1794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rabalho a tempo intei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67A899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兼職</w:t>
            </w:r>
          </w:p>
          <w:p w14:paraId="58BBB678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T</w:t>
            </w:r>
            <w:r w:rsidRPr="00FA1794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 xml:space="preserve">rabalho a tempo </w:t>
            </w:r>
            <w:r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parcial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53FEF9" w14:textId="77777777" w:rsidR="00CA212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實習</w:t>
            </w:r>
          </w:p>
          <w:p w14:paraId="15696715" w14:textId="77777777" w:rsidR="00CA212D" w:rsidRPr="00FA1794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Est</w:t>
            </w: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á</w:t>
            </w: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gio</w:t>
            </w:r>
          </w:p>
        </w:tc>
      </w:tr>
      <w:tr w:rsidR="00CA212D" w:rsidRPr="00B379CC" w14:paraId="032F4B30" w14:textId="77777777" w:rsidTr="00CA212D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9F14425" w14:textId="21D12733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7D0165C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4F695DE" w14:textId="2225DE62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2E06CAC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6B5C23F" w14:textId="77777777" w:rsidR="00CA212D" w:rsidRPr="00A0560D" w:rsidRDefault="00CA212D" w:rsidP="00244EF3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5E9DAD4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CDF17" w14:textId="4FDE6718" w:rsidR="001C5EF9" w:rsidRPr="001C5EF9" w:rsidRDefault="001C5EF9" w:rsidP="001C5EF9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75AA8" w14:textId="28473C3B" w:rsidR="00CA212D" w:rsidRPr="00A00C4A" w:rsidRDefault="00CA212D" w:rsidP="00244EF3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DCF0D" w14:textId="7FBD9D44" w:rsidR="00CA212D" w:rsidRPr="00A00C4A" w:rsidRDefault="00A40A50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CEE7A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A679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CA212D" w:rsidRPr="00B379CC" w14:paraId="39229DBA" w14:textId="77777777" w:rsidTr="00CA212D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8641321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23EB6A7" w14:textId="77777777" w:rsidR="00CA212D" w:rsidRPr="00A0560D" w:rsidRDefault="00CA212D" w:rsidP="00244EF3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AF1F117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EBB0A0D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87D5097" w14:textId="77777777" w:rsidR="00CA212D" w:rsidRPr="00A0560D" w:rsidRDefault="00CA212D" w:rsidP="00244EF3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A898FB7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B37AB" w14:textId="7D2E55E1" w:rsidR="00CA212D" w:rsidRPr="00A00C4A" w:rsidRDefault="00CA212D" w:rsidP="001C5EF9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3934E" w14:textId="77777777" w:rsidR="00CA212D" w:rsidRPr="00A00C4A" w:rsidRDefault="00CA212D" w:rsidP="00244EF3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6FEAA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485BD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B9687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CA212D" w:rsidRPr="00B379CC" w14:paraId="146A218B" w14:textId="77777777" w:rsidTr="00CA212D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009BCB8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09991A6" w14:textId="77777777" w:rsidR="00CA212D" w:rsidRPr="00A0560D" w:rsidRDefault="00CA212D" w:rsidP="00244EF3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E7546A0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4234DE6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97035DC" w14:textId="77777777" w:rsidR="00CA212D" w:rsidRPr="00A0560D" w:rsidRDefault="00CA212D" w:rsidP="00244EF3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0CF39CC" w14:textId="77777777" w:rsidR="00CA212D" w:rsidRPr="00A0560D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93123" w14:textId="77777777" w:rsidR="00CA212D" w:rsidRPr="00A00C4A" w:rsidRDefault="00CA212D" w:rsidP="00244EF3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EC003" w14:textId="77777777" w:rsidR="00CA212D" w:rsidRPr="00A00C4A" w:rsidRDefault="00CA212D" w:rsidP="00244EF3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92B0D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56437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291A9" w14:textId="77777777" w:rsidR="00CA212D" w:rsidRPr="00A00C4A" w:rsidRDefault="00CA212D" w:rsidP="00244EF3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0E3FDE" w:rsidRPr="00B379CC" w14:paraId="3DD7DDFE" w14:textId="77777777" w:rsidTr="00CA212D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BA12425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FF49382" w14:textId="27A8B0F3" w:rsidR="000E3FDE" w:rsidRPr="00A0560D" w:rsidRDefault="000E3FDE" w:rsidP="000E3FDE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4CBA3A5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3519403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BA7EADE" w14:textId="0D9920F0" w:rsidR="000E3FDE" w:rsidRPr="00A0560D" w:rsidRDefault="000E3FDE" w:rsidP="000E3FDE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3EA0DD5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16D49" w14:textId="77777777" w:rsidR="000E3FDE" w:rsidRPr="00A00C4A" w:rsidRDefault="000E3FDE" w:rsidP="000E3FDE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A593E" w14:textId="77777777" w:rsidR="000E3FDE" w:rsidRPr="00A00C4A" w:rsidRDefault="000E3FDE" w:rsidP="000E3FDE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E838E" w14:textId="495E0BBC" w:rsidR="000E3FDE" w:rsidRPr="00FA295A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9A4DE" w14:textId="37F50DC1" w:rsidR="000E3FDE" w:rsidRPr="00FA295A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6C106" w14:textId="4F1D7283" w:rsidR="000E3FDE" w:rsidRPr="00FA295A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0E3FDE" w:rsidRPr="00B379CC" w14:paraId="2EA8B1BB" w14:textId="77777777" w:rsidTr="00CA212D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D6C38CF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BCC2760" w14:textId="469155AD" w:rsidR="000E3FDE" w:rsidRPr="00A0560D" w:rsidRDefault="000E3FDE" w:rsidP="000E3FDE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20F8755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8C7B293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01AA46B" w14:textId="5090BA6B" w:rsidR="000E3FDE" w:rsidRPr="00A0560D" w:rsidRDefault="000E3FDE" w:rsidP="000E3FDE">
            <w:pPr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9226FBE" w14:textId="77777777" w:rsidR="000E3FDE" w:rsidRPr="00A0560D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5A1D1" w14:textId="77777777" w:rsidR="000E3FDE" w:rsidRPr="00A00C4A" w:rsidRDefault="000E3FDE" w:rsidP="000E3FDE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DA7F1" w14:textId="77777777" w:rsidR="000E3FDE" w:rsidRPr="00A00C4A" w:rsidRDefault="000E3FDE" w:rsidP="000E3FDE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09A4C" w14:textId="37BEFDC8" w:rsidR="000E3FDE" w:rsidRPr="00FA295A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35F7" w14:textId="351AB49A" w:rsidR="000E3FDE" w:rsidRPr="00FA295A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F3532" w14:textId="5C8F54B5" w:rsidR="000E3FDE" w:rsidRPr="00FA295A" w:rsidRDefault="000E3FDE" w:rsidP="000E3FDE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</w:tbl>
    <w:p w14:paraId="702B1452" w14:textId="4F38B0C9" w:rsidR="006B1948" w:rsidRDefault="006B1948" w:rsidP="002355FE">
      <w:pPr>
        <w:snapToGrid w:val="0"/>
        <w:rPr>
          <w:sz w:val="10"/>
          <w:szCs w:val="10"/>
          <w:lang w:val="pt-PT"/>
        </w:rPr>
      </w:pPr>
    </w:p>
    <w:p w14:paraId="528795DD" w14:textId="6FD9A1F2" w:rsidR="00D37574" w:rsidRDefault="004174B5" w:rsidP="003E2EB3">
      <w:pPr>
        <w:snapToGrid w:val="0"/>
        <w:spacing w:line="204" w:lineRule="auto"/>
        <w:rPr>
          <w:rFonts w:ascii="Arial" w:eastAsia="微軟正黑體" w:hAnsi="Arial" w:cs="Arial"/>
          <w:sz w:val="22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6FDF24" wp14:editId="0B26B9A1">
                <wp:simplePos x="0" y="0"/>
                <wp:positionH relativeFrom="column">
                  <wp:posOffset>3724275</wp:posOffset>
                </wp:positionH>
                <wp:positionV relativeFrom="paragraph">
                  <wp:posOffset>188595</wp:posOffset>
                </wp:positionV>
                <wp:extent cx="2360930" cy="11474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CFE7" w14:textId="77777777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4A098644" w14:textId="77777777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6A70C521" w14:textId="0E02E850" w:rsidR="001C5EF9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03476872" w14:textId="77777777" w:rsidR="001C5EF9" w:rsidRDefault="001C5EF9" w:rsidP="004174B5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657E8EA4" w14:textId="77777777" w:rsidR="001C5EF9" w:rsidRDefault="001C5EF9" w:rsidP="004174B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47DCA806" w14:textId="45217A81" w:rsidR="001715BF" w:rsidRDefault="001715BF" w:rsidP="001715BF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</w:t>
                            </w:r>
                            <w:r w:rsidR="00A40A50">
                              <w:rPr>
                                <w:rFonts w:ascii="Arial" w:hAnsi="Arial" w:cs="Arial" w:hint="eastAsia"/>
                                <w:lang w:val="pt-PT"/>
                              </w:rPr>
                              <w:t xml:space="preserve">　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/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</w:p>
                          <w:p w14:paraId="1908522D" w14:textId="77777777" w:rsidR="001C5EF9" w:rsidRPr="002D7235" w:rsidRDefault="001C5EF9" w:rsidP="004174B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DF24" id="文字方塊 2" o:spid="_x0000_s1028" type="#_x0000_t202" style="position:absolute;margin-left:293.25pt;margin-top:14.85pt;width:185.9pt;height:9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" filled="f" stroked="f">
                <v:textbox inset=",.3mm,,.3mm">
                  <w:txbxContent>
                    <w:p w14:paraId="07D9CFE7" w14:textId="77777777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4A098644" w14:textId="77777777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6A70C521" w14:textId="0E02E850" w:rsidR="001C5EF9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03476872" w14:textId="77777777" w:rsidR="001C5EF9" w:rsidRDefault="001C5EF9" w:rsidP="004174B5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657E8EA4" w14:textId="77777777" w:rsidR="001C5EF9" w:rsidRDefault="001C5EF9" w:rsidP="004174B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47DCA806" w14:textId="45217A81" w:rsidR="001715BF" w:rsidRDefault="001715BF" w:rsidP="001715BF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</w:t>
                      </w:r>
                      <w:r w:rsidR="00A40A50">
                        <w:rPr>
                          <w:rFonts w:ascii="Arial" w:hAnsi="Arial" w:cs="Arial" w:hint="eastAsia"/>
                          <w:lang w:val="pt-PT"/>
                        </w:rPr>
                        <w:t xml:space="preserve">　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 /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</w:p>
                    <w:p w14:paraId="1908522D" w14:textId="77777777" w:rsidR="001C5EF9" w:rsidRPr="002D7235" w:rsidRDefault="001C5EF9" w:rsidP="004174B5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574">
        <w:rPr>
          <w:rFonts w:ascii="Arial" w:eastAsia="微軟正黑體" w:hAnsi="Arial" w:cs="Arial"/>
          <w:sz w:val="22"/>
          <w:lang w:val="pt-PT"/>
        </w:rPr>
        <w:br w:type="page"/>
      </w:r>
    </w:p>
    <w:p w14:paraId="36BA56E8" w14:textId="28B0D80D" w:rsidR="002442DE" w:rsidRDefault="002442DE" w:rsidP="00AB2D48">
      <w:pPr>
        <w:snapToGrid w:val="0"/>
        <w:jc w:val="both"/>
        <w:rPr>
          <w:rFonts w:ascii="Arial" w:eastAsia="微軟正黑體" w:hAnsi="Arial" w:cs="Arial"/>
          <w:sz w:val="16"/>
          <w:szCs w:val="16"/>
          <w:lang w:val="pt-PT"/>
        </w:rPr>
      </w:pPr>
    </w:p>
    <w:p w14:paraId="235D34D4" w14:textId="77777777" w:rsidR="0052164D" w:rsidRPr="00AB2D48" w:rsidRDefault="0052164D" w:rsidP="00AB2D48">
      <w:pPr>
        <w:snapToGrid w:val="0"/>
        <w:jc w:val="both"/>
        <w:rPr>
          <w:rFonts w:ascii="Arial" w:eastAsia="微軟正黑體" w:hAnsi="Arial" w:cs="Arial"/>
          <w:sz w:val="16"/>
          <w:szCs w:val="16"/>
          <w:lang w:val="pt-PT"/>
        </w:rPr>
      </w:pP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9526"/>
        <w:gridCol w:w="34"/>
      </w:tblGrid>
      <w:tr w:rsidR="002442DE" w:rsidRPr="006F08CC" w14:paraId="4035052B" w14:textId="77777777" w:rsidTr="00C6667A">
        <w:trPr>
          <w:gridAfter w:val="1"/>
          <w:wAfter w:w="34" w:type="dxa"/>
        </w:trPr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368D330D" w14:textId="6D16D5FB" w:rsidR="002442DE" w:rsidRPr="007B751F" w:rsidRDefault="002442DE" w:rsidP="00244EF3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9E274C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八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="004174B5" w:rsidRPr="004174B5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 w:eastAsia="zh-HK"/>
              </w:rPr>
              <w:t>倘有的培訓導師的意見</w:t>
            </w:r>
          </w:p>
          <w:p w14:paraId="61EC458C" w14:textId="6D2EAB62" w:rsidR="002442DE" w:rsidRPr="000E641F" w:rsidRDefault="009E274C" w:rsidP="00244EF3">
            <w:pPr>
              <w:snapToGrid w:val="0"/>
              <w:jc w:val="center"/>
              <w:rPr>
                <w:rFonts w:ascii="Arial" w:eastAsia="微軟正黑體" w:hAnsi="Arial" w:cs="Arial"/>
                <w:b/>
                <w:szCs w:val="24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8</w:t>
            </w:r>
            <w:r w:rsidR="002442DE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="002442DE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="002442DE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2442DE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="002442DE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="004174B5" w:rsidRPr="004174B5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O PARECER DO ORIENTADOR DE FORMAÇÃO, CASO O HAJA</w:t>
            </w:r>
          </w:p>
        </w:tc>
      </w:tr>
      <w:tr w:rsidR="002442DE" w:rsidRPr="00B379CC" w14:paraId="3A8C0B15" w14:textId="77777777" w:rsidTr="00C6667A">
        <w:trPr>
          <w:trHeight w:val="3502"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EAA6908" w14:textId="70D0E421" w:rsidR="002442DE" w:rsidRPr="002442DE" w:rsidRDefault="004174B5" w:rsidP="002442DE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2442DE">
              <w:rPr>
                <w:rFonts w:ascii="Arial" w:eastAsia="微軟正黑體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8CCCBF6" wp14:editId="3B2F773D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598930</wp:posOffset>
                      </wp:positionV>
                      <wp:extent cx="3771900" cy="70485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11CF7" w14:textId="77777777" w:rsidR="001C5EF9" w:rsidRPr="00FC22D5" w:rsidRDefault="001C5EF9" w:rsidP="00F4295A">
                                  <w:pPr>
                                    <w:snapToGrid w:val="0"/>
                                    <w:ind w:firstLineChars="1050" w:firstLine="1680"/>
                                    <w:rPr>
                                      <w:rFonts w:ascii="Arial" w:eastAsia="微軟正黑體" w:hAnsi="Arial" w:cs="Arial"/>
                                      <w:sz w:val="16"/>
                                      <w:szCs w:val="16"/>
                                      <w:lang w:val="pt-PT" w:eastAsia="zh-HK"/>
                                    </w:rPr>
                                  </w:pPr>
                                  <w:r w:rsidRPr="00FC22D5">
                                    <w:rPr>
                                      <w:rFonts w:ascii="Arial" w:eastAsia="微軟正黑體" w:hAnsi="Arial" w:cs="Arial" w:hint="eastAsia"/>
                                      <w:sz w:val="16"/>
                                      <w:szCs w:val="16"/>
                                      <w:lang w:val="pt-PT" w:eastAsia="zh-HK"/>
                                    </w:rPr>
                                    <w:t>培訓導師姓</w:t>
                                  </w:r>
                                  <w:r w:rsidRPr="00FC22D5">
                                    <w:rPr>
                                      <w:rFonts w:ascii="Arial" w:eastAsia="微軟正黑體" w:hAnsi="Arial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>名</w:t>
                                  </w:r>
                                  <w:r w:rsidRPr="00FC22D5">
                                    <w:rPr>
                                      <w:rFonts w:ascii="Arial" w:eastAsia="微軟正黑體" w:hAnsi="Arial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>:</w:t>
                                  </w:r>
                                </w:p>
                                <w:p w14:paraId="3C3B6CF8" w14:textId="77777777" w:rsidR="001C5EF9" w:rsidRPr="00E754E8" w:rsidRDefault="001C5EF9" w:rsidP="00F4295A">
                                  <w:pPr>
                                    <w:snapToGrid w:val="0"/>
                                    <w:ind w:leftChars="150" w:left="660" w:hangingChars="250" w:hanging="300"/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 w:eastAsia="zh-HK"/>
                                    </w:rPr>
                                  </w:pPr>
                                  <w:r w:rsidRPr="00E754E8">
                                    <w:rPr>
                                      <w:rFonts w:ascii="Arial" w:eastAsia="微軟正黑體" w:hAnsi="Arial" w:cs="Arial"/>
                                      <w:sz w:val="12"/>
                                      <w:szCs w:val="12"/>
                                      <w:lang w:val="pt-PT" w:eastAsia="zh-HK"/>
                                    </w:rPr>
                                    <w:t>NOME DO ORIENTADOR DE FORMAÇÃO</w:t>
                                  </w:r>
                                  <w:r w:rsidRPr="00E754E8"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 w:eastAsia="zh-HK"/>
                                    </w:rPr>
                                    <w:t>:</w:t>
                                  </w:r>
                                </w:p>
                                <w:p w14:paraId="3AE4A669" w14:textId="715466E0" w:rsidR="001C5EF9" w:rsidRPr="00E754E8" w:rsidRDefault="001C5EF9" w:rsidP="00FC22D5">
                                  <w:pPr>
                                    <w:snapToGrid w:val="0"/>
                                    <w:ind w:leftChars="50" w:left="715" w:hangingChars="350" w:hanging="595"/>
                                    <w:rPr>
                                      <w:rFonts w:ascii="Arial" w:eastAsia="微軟正黑體" w:hAnsi="Arial" w:cs="Arial"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E754E8">
                                    <w:rPr>
                                      <w:rFonts w:ascii="Arial" w:eastAsia="微軟正黑體" w:hAnsi="Arial" w:cs="Arial" w:hint="eastAsia"/>
                                      <w:sz w:val="17"/>
                                      <w:szCs w:val="17"/>
                                      <w:lang w:val="pt-PT" w:eastAsia="zh-HK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 w:eastAsia="zh-HK"/>
                                    </w:rPr>
                                    <w:t xml:space="preserve">               </w:t>
                                  </w:r>
                                  <w:r w:rsidRPr="00E754E8">
                                    <w:rPr>
                                      <w:rFonts w:ascii="Arial" w:eastAsia="微軟正黑體" w:hAnsi="Arial" w:cs="Arial" w:hint="eastAsia"/>
                                      <w:sz w:val="16"/>
                                      <w:szCs w:val="16"/>
                                      <w:lang w:val="pt-PT" w:eastAsia="zh-HK"/>
                                    </w:rPr>
                                    <w:t>培訓導師</w:t>
                                  </w:r>
                                  <w:r w:rsidRPr="00E754E8">
                                    <w:rPr>
                                      <w:rFonts w:ascii="Arial" w:eastAsia="微軟正黑體" w:hAnsi="Arial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>簽名</w:t>
                                  </w:r>
                                  <w:r w:rsidRPr="00E754E8">
                                    <w:rPr>
                                      <w:rFonts w:ascii="Arial" w:eastAsia="微軟正黑體" w:hAnsi="Arial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>:</w:t>
                                  </w:r>
                                </w:p>
                                <w:p w14:paraId="0AE38E03" w14:textId="6BF38B60" w:rsidR="001C5EF9" w:rsidRPr="00E754E8" w:rsidRDefault="001C5EF9" w:rsidP="004174B5">
                                  <w:pPr>
                                    <w:snapToGrid w:val="0"/>
                                    <w:rPr>
                                      <w:rFonts w:ascii="Arial" w:eastAsia="微軟正黑體" w:hAnsi="Arial" w:cs="Arial"/>
                                      <w:sz w:val="12"/>
                                      <w:szCs w:val="12"/>
                                      <w:lang w:val="pt-PT" w:eastAsia="zh-HK"/>
                                    </w:rPr>
                                  </w:pPr>
                                  <w:r w:rsidRPr="00E754E8">
                                    <w:rPr>
                                      <w:rFonts w:ascii="Arial" w:eastAsia="微軟正黑體" w:hAnsi="Arial" w:cs="Arial"/>
                                      <w:sz w:val="12"/>
                                      <w:szCs w:val="12"/>
                                      <w:lang w:val="pt-PT" w:eastAsia="zh-HK"/>
                                    </w:rPr>
                                    <w:t>ASSINATURA DO ORIENTADOR DE FORMAÇÃO</w:t>
                                  </w:r>
                                  <w:r w:rsidRPr="00E754E8"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 w:eastAsia="zh-HK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CCBF6" id="_x0000_s1029" type="#_x0000_t202" style="position:absolute;margin-left:168.5pt;margin-top:125.9pt;width:297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" stroked="f">
                      <v:textbox>
                        <w:txbxContent>
                          <w:p w14:paraId="61C11CF7" w14:textId="77777777" w:rsidR="001C5EF9" w:rsidRPr="00FC22D5" w:rsidRDefault="001C5EF9" w:rsidP="00F4295A">
                            <w:pPr>
                              <w:snapToGrid w:val="0"/>
                              <w:ind w:firstLineChars="1050" w:firstLine="1680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  <w:lang w:val="pt-PT" w:eastAsia="zh-HK"/>
                              </w:rPr>
                            </w:pPr>
                            <w:r w:rsidRPr="00FC22D5"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  <w:lang w:val="pt-PT" w:eastAsia="zh-HK"/>
                              </w:rPr>
                              <w:t>培訓導師姓</w:t>
                            </w:r>
                            <w:r w:rsidRPr="00FC22D5"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  <w:lang w:val="pt-PT"/>
                              </w:rPr>
                              <w:t>名</w:t>
                            </w:r>
                            <w:r w:rsidRPr="00FC22D5"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  <w:lang w:val="pt-PT"/>
                              </w:rPr>
                              <w:t>:</w:t>
                            </w:r>
                          </w:p>
                          <w:p w14:paraId="3C3B6CF8" w14:textId="77777777" w:rsidR="001C5EF9" w:rsidRPr="00E754E8" w:rsidRDefault="001C5EF9" w:rsidP="00F4295A">
                            <w:pPr>
                              <w:snapToGrid w:val="0"/>
                              <w:ind w:leftChars="150" w:left="660" w:hangingChars="250" w:hanging="300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 w:eastAsia="zh-HK"/>
                              </w:rPr>
                            </w:pPr>
                            <w:r w:rsidRPr="00E754E8">
                              <w:rPr>
                                <w:rFonts w:ascii="Arial" w:eastAsia="微軟正黑體" w:hAnsi="Arial" w:cs="Arial"/>
                                <w:sz w:val="12"/>
                                <w:szCs w:val="12"/>
                                <w:lang w:val="pt-PT" w:eastAsia="zh-HK"/>
                              </w:rPr>
                              <w:t>NOME DO ORIENTADOR DE FORMAÇÃO</w:t>
                            </w:r>
                            <w:r w:rsidRPr="00E754E8"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 w:eastAsia="zh-HK"/>
                              </w:rPr>
                              <w:t>:</w:t>
                            </w:r>
                          </w:p>
                          <w:p w14:paraId="3AE4A669" w14:textId="715466E0" w:rsidR="001C5EF9" w:rsidRPr="00E754E8" w:rsidRDefault="001C5EF9" w:rsidP="00FC22D5">
                            <w:pPr>
                              <w:snapToGrid w:val="0"/>
                              <w:ind w:leftChars="50" w:left="715" w:hangingChars="350" w:hanging="595"/>
                              <w:rPr>
                                <w:rFonts w:ascii="Arial" w:eastAsia="微軟正黑體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E754E8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 w:eastAsia="zh-HK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 w:eastAsia="zh-HK"/>
                              </w:rPr>
                              <w:t xml:space="preserve">               </w:t>
                            </w:r>
                            <w:r w:rsidRPr="00E754E8"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  <w:lang w:val="pt-PT" w:eastAsia="zh-HK"/>
                              </w:rPr>
                              <w:t>培訓導師</w:t>
                            </w:r>
                            <w:r w:rsidRPr="00E754E8"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  <w:lang w:val="pt-PT"/>
                              </w:rPr>
                              <w:t>簽名</w:t>
                            </w:r>
                            <w:r w:rsidRPr="00E754E8">
                              <w:rPr>
                                <w:rFonts w:ascii="Arial" w:eastAsia="微軟正黑體" w:hAnsi="Arial" w:cs="Arial" w:hint="eastAsia"/>
                                <w:sz w:val="16"/>
                                <w:szCs w:val="16"/>
                                <w:lang w:val="pt-PT"/>
                              </w:rPr>
                              <w:t>:</w:t>
                            </w:r>
                          </w:p>
                          <w:p w14:paraId="0AE38E03" w14:textId="6BF38B60" w:rsidR="001C5EF9" w:rsidRPr="00E754E8" w:rsidRDefault="001C5EF9" w:rsidP="004174B5">
                            <w:pPr>
                              <w:snapToGrid w:val="0"/>
                              <w:rPr>
                                <w:rFonts w:ascii="Arial" w:eastAsia="微軟正黑體" w:hAnsi="Arial" w:cs="Arial"/>
                                <w:sz w:val="12"/>
                                <w:szCs w:val="12"/>
                                <w:lang w:val="pt-PT" w:eastAsia="zh-HK"/>
                              </w:rPr>
                            </w:pPr>
                            <w:r w:rsidRPr="00E754E8">
                              <w:rPr>
                                <w:rFonts w:ascii="Arial" w:eastAsia="微軟正黑體" w:hAnsi="Arial" w:cs="Arial"/>
                                <w:sz w:val="12"/>
                                <w:szCs w:val="12"/>
                                <w:lang w:val="pt-PT" w:eastAsia="zh-HK"/>
                              </w:rPr>
                              <w:t>ASSINATURA DO ORIENTADOR DE FORMAÇÃO</w:t>
                            </w:r>
                            <w:r w:rsidRPr="00E754E8"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 w:eastAsia="zh-HK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C957936" w14:textId="3CAF5033" w:rsidR="00710CCA" w:rsidRDefault="00710CCA" w:rsidP="003E2EB3">
      <w:pPr>
        <w:snapToGrid w:val="0"/>
        <w:spacing w:line="204" w:lineRule="auto"/>
        <w:rPr>
          <w:rFonts w:ascii="Arial" w:eastAsia="微軟正黑體" w:hAnsi="Arial" w:cs="Arial"/>
          <w:sz w:val="22"/>
          <w:lang w:val="pt-PT"/>
        </w:rPr>
      </w:pPr>
    </w:p>
    <w:tbl>
      <w:tblPr>
        <w:tblStyle w:val="a3"/>
        <w:tblW w:w="9547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1302"/>
        <w:gridCol w:w="3773"/>
        <w:gridCol w:w="894"/>
        <w:gridCol w:w="240"/>
        <w:gridCol w:w="1276"/>
        <w:gridCol w:w="567"/>
        <w:gridCol w:w="1495"/>
      </w:tblGrid>
      <w:tr w:rsidR="00074769" w:rsidRPr="000E641F" w14:paraId="5DFBBFAC" w14:textId="77777777" w:rsidTr="00C6667A">
        <w:trPr>
          <w:trHeight w:val="125"/>
        </w:trPr>
        <w:tc>
          <w:tcPr>
            <w:tcW w:w="95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13BD3DE2" w14:textId="4CC09D76" w:rsidR="00074769" w:rsidRPr="007B751F" w:rsidRDefault="00074769" w:rsidP="00074769">
            <w:pPr>
              <w:snapToGrid w:val="0"/>
              <w:spacing w:line="204" w:lineRule="auto"/>
              <w:jc w:val="center"/>
              <w:rPr>
                <w:rFonts w:ascii="Arial" w:eastAsia="微軟正黑體" w:hAnsi="Arial" w:cs="Arial"/>
                <w:b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收件部門專用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ESPAÇO RESERVADO AO SERVIÇO</w:t>
            </w:r>
          </w:p>
        </w:tc>
      </w:tr>
      <w:tr w:rsidR="00074769" w:rsidRPr="00B379CC" w14:paraId="6222629E" w14:textId="77777777" w:rsidTr="00C6667A">
        <w:trPr>
          <w:trHeight w:val="145"/>
        </w:trPr>
        <w:tc>
          <w:tcPr>
            <w:tcW w:w="596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F508A5" w14:textId="77777777" w:rsidR="00074769" w:rsidRPr="00F73622" w:rsidRDefault="00074769" w:rsidP="00074769">
            <w:pPr>
              <w:snapToGrid w:val="0"/>
              <w:spacing w:line="192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proofErr w:type="gramStart"/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收妥文件</w:t>
            </w:r>
            <w:proofErr w:type="gramEnd"/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Documentos recebidos</w:t>
            </w:r>
          </w:p>
        </w:tc>
        <w:tc>
          <w:tcPr>
            <w:tcW w:w="357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596FA4" w14:textId="77777777" w:rsidR="00074769" w:rsidRPr="00F73622" w:rsidRDefault="00074769" w:rsidP="00074769">
            <w:pPr>
              <w:snapToGrid w:val="0"/>
              <w:spacing w:line="192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已遞交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Entrega</w:t>
            </w:r>
          </w:p>
        </w:tc>
      </w:tr>
      <w:tr w:rsidR="00074769" w:rsidRPr="00E463F8" w14:paraId="7D325681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41283" w14:textId="77777777" w:rsidR="00074769" w:rsidRPr="00074769" w:rsidRDefault="00074769" w:rsidP="00074769">
            <w:pPr>
              <w:spacing w:line="293" w:lineRule="exact"/>
              <w:jc w:val="both"/>
              <w:rPr>
                <w:rFonts w:ascii="SimSun" w:eastAsia="SimSun" w:hAnsi="SimSun"/>
                <w:sz w:val="16"/>
                <w:szCs w:val="16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  <w:lang w:eastAsia="zh-HK"/>
              </w:rPr>
              <w:t>個人</w:t>
            </w: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 xml:space="preserve">履歷 </w:t>
            </w:r>
          </w:p>
          <w:p w14:paraId="716A6B12" w14:textId="4596F17F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spacing w:val="-2"/>
                <w:sz w:val="16"/>
                <w:szCs w:val="16"/>
              </w:rPr>
              <w:t>CURRICULUM VITAE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A8036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6AA4C457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B3EBB" w14:textId="77777777" w:rsidR="00074769" w:rsidRPr="00074769" w:rsidRDefault="00074769" w:rsidP="00074769">
            <w:pPr>
              <w:spacing w:line="293" w:lineRule="exact"/>
              <w:rPr>
                <w:rFonts w:ascii="SimSun" w:eastAsia="SimSun" w:hAnsi="SimSun"/>
                <w:sz w:val="16"/>
                <w:szCs w:val="16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身份證明文件</w:t>
            </w: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  <w:lang w:eastAsia="zh-HK"/>
              </w:rPr>
              <w:t>副本</w:t>
            </w:r>
          </w:p>
          <w:p w14:paraId="643030BF" w14:textId="429246E7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rFonts w:hint="eastAsia"/>
                <w:spacing w:val="-2"/>
                <w:sz w:val="16"/>
                <w:szCs w:val="16"/>
              </w:rPr>
              <w:t>C</w:t>
            </w:r>
            <w:r w:rsidRPr="00074769">
              <w:rPr>
                <w:spacing w:val="-2"/>
                <w:sz w:val="16"/>
                <w:szCs w:val="16"/>
              </w:rPr>
              <w:t>ÓPIA DE DOCUMENTO DE IDENTIFICAÇÃO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AF90A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007C9BD0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B0D09" w14:textId="77777777" w:rsidR="00074769" w:rsidRPr="00074769" w:rsidRDefault="00074769" w:rsidP="00074769">
            <w:pPr>
              <w:spacing w:line="293" w:lineRule="exact"/>
              <w:rPr>
                <w:rFonts w:ascii="SimSun" w:eastAsia="SimSun" w:hAnsi="SimSun"/>
                <w:sz w:val="16"/>
                <w:szCs w:val="16"/>
                <w:lang w:val="pt-PT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學士學位畢業證明</w:t>
            </w:r>
          </w:p>
          <w:p w14:paraId="6BA48FE8" w14:textId="4D100ECD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spacing w:val="-2"/>
                <w:sz w:val="16"/>
                <w:szCs w:val="16"/>
                <w:lang w:val="pt-PT"/>
              </w:rPr>
              <w:t>DOCUMENTO COMPROVATIVO DA LICENCIATURA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19CF6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4620803A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79F20" w14:textId="77777777" w:rsidR="00074769" w:rsidRPr="00074769" w:rsidRDefault="00074769" w:rsidP="00074769">
            <w:pPr>
              <w:spacing w:line="293" w:lineRule="exact"/>
              <w:rPr>
                <w:rFonts w:ascii="SimSun" w:eastAsia="SimSun" w:hAnsi="SimSun"/>
                <w:sz w:val="16"/>
                <w:szCs w:val="16"/>
                <w:lang w:val="pt-PT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成績表</w:t>
            </w:r>
          </w:p>
          <w:p w14:paraId="03207E84" w14:textId="4EB084B6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spacing w:val="-2"/>
                <w:sz w:val="16"/>
                <w:szCs w:val="16"/>
                <w:lang w:val="pt-PT"/>
              </w:rPr>
              <w:t>BOLETIM DE CLASSIFICAÇÃO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240C2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4D85A566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96E7" w14:textId="77777777" w:rsidR="00074769" w:rsidRPr="00074769" w:rsidRDefault="00074769" w:rsidP="00074769">
            <w:pPr>
              <w:spacing w:line="293" w:lineRule="exact"/>
              <w:rPr>
                <w:rFonts w:ascii="微軟正黑體" w:eastAsia="微軟正黑體" w:hAnsi="微軟正黑體"/>
                <w:sz w:val="16"/>
                <w:szCs w:val="16"/>
                <w:lang w:val="pt-PT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臨床實習證明</w:t>
            </w:r>
          </w:p>
          <w:p w14:paraId="34A8659E" w14:textId="0B4FE61A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spacing w:val="-2"/>
                <w:sz w:val="16"/>
                <w:szCs w:val="16"/>
                <w:lang w:val="pt-PT"/>
              </w:rPr>
              <w:t>DOCUMENTOS COMPROVATIVOS DE INTERNATO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F23EF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17B28F40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C524F" w14:textId="77777777" w:rsidR="00074769" w:rsidRPr="00074769" w:rsidRDefault="00074769" w:rsidP="00074769">
            <w:pPr>
              <w:spacing w:line="293" w:lineRule="exact"/>
              <w:rPr>
                <w:rFonts w:ascii="SimSun" w:eastAsia="SimSun" w:hAnsi="SimSun"/>
                <w:sz w:val="16"/>
                <w:szCs w:val="16"/>
                <w:lang w:val="pt-PT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實習大綱</w:t>
            </w:r>
          </w:p>
          <w:p w14:paraId="457DC680" w14:textId="082E87A8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spacing w:val="-2"/>
                <w:sz w:val="16"/>
                <w:szCs w:val="16"/>
                <w:lang w:val="pt-PT"/>
              </w:rPr>
              <w:t>PROGRAMA EM ESTÁGIOS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4FDD6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0BECC7DB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47B63" w14:textId="77777777" w:rsidR="00074769" w:rsidRPr="00074769" w:rsidRDefault="00074769" w:rsidP="00074769">
            <w:pPr>
              <w:spacing w:line="293" w:lineRule="exact"/>
              <w:rPr>
                <w:rFonts w:ascii="SimSun" w:eastAsia="SimSun" w:hAnsi="SimSun"/>
                <w:sz w:val="16"/>
                <w:szCs w:val="16"/>
                <w:lang w:val="pt-PT"/>
              </w:rPr>
            </w:pPr>
            <w:r w:rsidRPr="00074769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培訓證書副本</w:t>
            </w:r>
          </w:p>
          <w:p w14:paraId="64E28D9F" w14:textId="00CE7AC2" w:rsidR="00074769" w:rsidRPr="00074769" w:rsidRDefault="00074769" w:rsidP="00074769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074769">
              <w:rPr>
                <w:rFonts w:hint="eastAsia"/>
                <w:spacing w:val="-2"/>
                <w:sz w:val="16"/>
                <w:szCs w:val="16"/>
                <w:lang w:val="pt-PT"/>
              </w:rPr>
              <w:t>C</w:t>
            </w:r>
            <w:r w:rsidRPr="00074769">
              <w:rPr>
                <w:spacing w:val="-2"/>
                <w:sz w:val="16"/>
                <w:szCs w:val="16"/>
                <w:lang w:val="pt-PT"/>
              </w:rPr>
              <w:t>ÓPIA DOS DOCUMENTOS COMPROVATIVOS DE OUTROS CURSOS DE FORMAÇÃO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00A31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074769" w:rsidRPr="00B379CC" w14:paraId="410D7883" w14:textId="77777777" w:rsidTr="00C6667A">
        <w:trPr>
          <w:trHeight w:val="436"/>
        </w:trPr>
        <w:tc>
          <w:tcPr>
            <w:tcW w:w="596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1C3F2" w14:textId="77777777" w:rsidR="00C6667A" w:rsidRDefault="00C6667A" w:rsidP="00C6667A">
            <w:pPr>
              <w:spacing w:line="293" w:lineRule="exact"/>
              <w:rPr>
                <w:rFonts w:ascii="微軟正黑體" w:eastAsia="微軟正黑體" w:hAnsi="微軟正黑體"/>
                <w:spacing w:val="12"/>
                <w:sz w:val="16"/>
                <w:szCs w:val="16"/>
              </w:rPr>
            </w:pPr>
            <w:r w:rsidRPr="00C6667A">
              <w:rPr>
                <w:rFonts w:ascii="微軟正黑體" w:eastAsia="微軟正黑體" w:hAnsi="微軟正黑體" w:hint="eastAsia"/>
                <w:spacing w:val="12"/>
                <w:sz w:val="16"/>
                <w:szCs w:val="16"/>
              </w:rPr>
              <w:t>其他（請註明）</w:t>
            </w:r>
          </w:p>
          <w:p w14:paraId="631724B2" w14:textId="4919A091" w:rsidR="00074769" w:rsidRPr="00C6667A" w:rsidRDefault="00C6667A" w:rsidP="00C6667A">
            <w:pPr>
              <w:snapToGrid w:val="0"/>
              <w:spacing w:line="180" w:lineRule="auto"/>
              <w:rPr>
                <w:rFonts w:eastAsia="微軟正黑體" w:cs="Arial"/>
                <w:sz w:val="16"/>
                <w:szCs w:val="16"/>
                <w:lang w:val="pt-PT"/>
              </w:rPr>
            </w:pPr>
            <w:r w:rsidRPr="00C6667A">
              <w:rPr>
                <w:spacing w:val="-2"/>
                <w:sz w:val="16"/>
                <w:szCs w:val="16"/>
                <w:lang w:val="pt-PT"/>
              </w:rPr>
              <w:t>Outros (Indique)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7AE23" w14:textId="77777777" w:rsidR="00074769" w:rsidRPr="00F73622" w:rsidRDefault="00074769" w:rsidP="00074769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</w:tr>
      <w:tr w:rsidR="00C6667A" w:rsidRPr="007B751F" w14:paraId="7F6184F6" w14:textId="77777777" w:rsidTr="00C6667A">
        <w:trPr>
          <w:trHeight w:val="273"/>
        </w:trPr>
        <w:tc>
          <w:tcPr>
            <w:tcW w:w="95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49092872" w14:textId="26BF27E1" w:rsidR="00C6667A" w:rsidRPr="00DD467D" w:rsidRDefault="00C6667A" w:rsidP="00A83EE1">
            <w:pPr>
              <w:snapToGrid w:val="0"/>
              <w:spacing w:line="204" w:lineRule="auto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22"/>
                <w:lang w:val="pt-PT"/>
              </w:rPr>
            </w:pPr>
            <w:r w:rsidRPr="00C6667A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收件紀錄</w:t>
            </w:r>
            <w:r w:rsidRPr="00C6667A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REGISTO DE ENTRADA</w:t>
            </w:r>
          </w:p>
        </w:tc>
      </w:tr>
      <w:tr w:rsidR="00C6667A" w:rsidRPr="0007062D" w14:paraId="27CD711F" w14:textId="77777777" w:rsidTr="00C6667A">
        <w:trPr>
          <w:trHeight w:val="1271"/>
        </w:trPr>
        <w:tc>
          <w:tcPr>
            <w:tcW w:w="130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36D29E" w14:textId="77777777" w:rsidR="00C6667A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  <w:p w14:paraId="613ADDF9" w14:textId="77777777" w:rsidR="00C6667A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  <w:p w14:paraId="2A628CD9" w14:textId="77777777" w:rsidR="00C6667A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DD467D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收件編號</w:t>
            </w:r>
          </w:p>
          <w:p w14:paraId="21C2302F" w14:textId="77777777" w:rsidR="00C6667A" w:rsidRPr="00DD467D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DD467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Nº de Entrada</w:t>
            </w:r>
          </w:p>
        </w:tc>
        <w:tc>
          <w:tcPr>
            <w:tcW w:w="3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F3C43" w14:textId="77777777" w:rsidR="00C6667A" w:rsidRPr="00DD467D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077B13B" w14:textId="77777777" w:rsidR="00C6667A" w:rsidRDefault="00C6667A" w:rsidP="00A83EE1">
            <w:pPr>
              <w:snapToGrid w:val="0"/>
              <w:spacing w:line="204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  <w:p w14:paraId="5AD6E492" w14:textId="77777777" w:rsidR="00C6667A" w:rsidRDefault="00C6667A" w:rsidP="00A83EE1">
            <w:pPr>
              <w:snapToGrid w:val="0"/>
              <w:spacing w:line="204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  <w:p w14:paraId="010BA177" w14:textId="77777777" w:rsidR="00C6667A" w:rsidRPr="00DD467D" w:rsidRDefault="00C6667A" w:rsidP="00A83EE1">
            <w:pPr>
              <w:snapToGrid w:val="0"/>
              <w:spacing w:line="204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DD467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經手人</w:t>
            </w:r>
            <w:r w:rsidRPr="00DD467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Executant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363DFF57" w14:textId="77777777" w:rsidR="00C6667A" w:rsidRPr="00DD467D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03796D6C" w14:textId="77777777" w:rsidR="00C6667A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  <w:p w14:paraId="64678BBE" w14:textId="77777777" w:rsidR="00C6667A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  <w:p w14:paraId="7368EB1C" w14:textId="77777777" w:rsidR="00C6667A" w:rsidRPr="00DD467D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DD467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日期</w:t>
            </w:r>
            <w:r w:rsidRPr="00DD467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</w:t>
            </w:r>
          </w:p>
          <w:p w14:paraId="1B109160" w14:textId="77777777" w:rsidR="00C6667A" w:rsidRPr="00DD467D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DD467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Data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auto"/>
            </w:tcBorders>
          </w:tcPr>
          <w:p w14:paraId="65A5E19F" w14:textId="77777777" w:rsidR="00C6667A" w:rsidRPr="00FC22D5" w:rsidRDefault="00C6667A" w:rsidP="00A83EE1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</w:tbl>
    <w:p w14:paraId="446B807B" w14:textId="7E3F48E5" w:rsidR="00074769" w:rsidRDefault="00C6667A" w:rsidP="00E657E5">
      <w:pPr>
        <w:snapToGrid w:val="0"/>
        <w:spacing w:line="204" w:lineRule="auto"/>
        <w:jc w:val="center"/>
        <w:rPr>
          <w:rFonts w:ascii="Arial" w:eastAsia="微軟正黑體" w:hAnsi="Arial" w:cs="Arial"/>
          <w:sz w:val="22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21C7DF" wp14:editId="1033E229">
                <wp:simplePos x="0" y="0"/>
                <wp:positionH relativeFrom="column">
                  <wp:posOffset>3737499</wp:posOffset>
                </wp:positionH>
                <wp:positionV relativeFrom="paragraph">
                  <wp:posOffset>151802</wp:posOffset>
                </wp:positionV>
                <wp:extent cx="2360930" cy="1147445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CEE6" w14:textId="77777777" w:rsidR="00C6667A" w:rsidRDefault="00C6667A" w:rsidP="00C6667A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26382FDD" w14:textId="77777777" w:rsidR="00C6667A" w:rsidRDefault="00C6667A" w:rsidP="00C6667A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5490F0C0" w14:textId="77777777" w:rsidR="00C6667A" w:rsidRDefault="00C6667A" w:rsidP="00C6667A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5770C9D2" w14:textId="77777777" w:rsidR="00C6667A" w:rsidRDefault="00C6667A" w:rsidP="00C6667A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1CFB4F7D" w14:textId="77777777" w:rsidR="00C6667A" w:rsidRDefault="00C6667A" w:rsidP="00C6667A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70252BD9" w14:textId="77777777" w:rsidR="00C6667A" w:rsidRDefault="00C6667A" w:rsidP="00C6667A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 w:hint="eastAsia"/>
                                <w:lang w:val="pt-PT"/>
                              </w:rPr>
                              <w:t xml:space="preserve">　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/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</w:p>
                          <w:p w14:paraId="5D1021EF" w14:textId="77777777" w:rsidR="00C6667A" w:rsidRPr="002D7235" w:rsidRDefault="00C6667A" w:rsidP="00C6667A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C7DF" id="文字方塊 7" o:spid="_x0000_s1030" type="#_x0000_t202" style="position:absolute;left:0;text-align:left;margin-left:294.3pt;margin-top:11.95pt;width:185.9pt;height:9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" filled="f" stroked="f">
                <v:textbox inset=",.3mm,,.3mm">
                  <w:txbxContent>
                    <w:p w14:paraId="4632CEE6" w14:textId="77777777" w:rsidR="00C6667A" w:rsidRDefault="00C6667A" w:rsidP="00C6667A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26382FDD" w14:textId="77777777" w:rsidR="00C6667A" w:rsidRDefault="00C6667A" w:rsidP="00C6667A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5490F0C0" w14:textId="77777777" w:rsidR="00C6667A" w:rsidRDefault="00C6667A" w:rsidP="00C6667A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5770C9D2" w14:textId="77777777" w:rsidR="00C6667A" w:rsidRDefault="00C6667A" w:rsidP="00C6667A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1CFB4F7D" w14:textId="77777777" w:rsidR="00C6667A" w:rsidRDefault="00C6667A" w:rsidP="00C6667A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70252BD9" w14:textId="77777777" w:rsidR="00C6667A" w:rsidRDefault="00C6667A" w:rsidP="00C6667A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</w:t>
                      </w:r>
                      <w:r>
                        <w:rPr>
                          <w:rFonts w:ascii="Arial" w:hAnsi="Arial" w:cs="Arial" w:hint="eastAsia"/>
                          <w:lang w:val="pt-PT"/>
                        </w:rPr>
                        <w:t xml:space="preserve">　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 /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</w:p>
                    <w:p w14:paraId="5D1021EF" w14:textId="77777777" w:rsidR="00C6667A" w:rsidRPr="002D7235" w:rsidRDefault="00C6667A" w:rsidP="00C6667A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769">
        <w:rPr>
          <w:rFonts w:ascii="Arial" w:eastAsia="微軟正黑體" w:hAnsi="Arial" w:cs="Arial"/>
          <w:sz w:val="22"/>
          <w:lang w:val="pt-PT"/>
        </w:rPr>
        <w:br w:type="page"/>
      </w:r>
    </w:p>
    <w:p w14:paraId="1A3FB48D" w14:textId="7A9BC1EC" w:rsidR="00E657E5" w:rsidRDefault="00FF7097" w:rsidP="00E657E5">
      <w:pPr>
        <w:snapToGrid w:val="0"/>
        <w:spacing w:line="204" w:lineRule="auto"/>
        <w:jc w:val="center"/>
        <w:rPr>
          <w:rFonts w:ascii="Arial" w:eastAsia="微軟正黑體" w:hAnsi="Arial" w:cs="Arial"/>
          <w:sz w:val="22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59FBB0" wp14:editId="03211A7A">
                <wp:simplePos x="0" y="0"/>
                <wp:positionH relativeFrom="column">
                  <wp:posOffset>3751234</wp:posOffset>
                </wp:positionH>
                <wp:positionV relativeFrom="paragraph">
                  <wp:posOffset>3824720</wp:posOffset>
                </wp:positionV>
                <wp:extent cx="2360930" cy="1147445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BF58" w14:textId="77777777" w:rsidR="001C5EF9" w:rsidRDefault="001C5EF9" w:rsidP="000A6B23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5A5A61F1" w14:textId="77777777" w:rsidR="001C5EF9" w:rsidRDefault="001C5EF9" w:rsidP="000A6B23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586C459F" w14:textId="2CF508E9" w:rsidR="001C5EF9" w:rsidRDefault="001C5EF9" w:rsidP="000A6B23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4CB7D441" w14:textId="77777777" w:rsidR="001C5EF9" w:rsidRDefault="001C5EF9" w:rsidP="000A6B23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4356A63E" w14:textId="77777777" w:rsidR="001C5EF9" w:rsidRDefault="001C5EF9" w:rsidP="000A6B23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4EBCBDC5" w14:textId="202574DB" w:rsidR="00AE7045" w:rsidRDefault="00A40A50" w:rsidP="00AE704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 </w:t>
                            </w:r>
                            <w:r w:rsidR="00AE7045"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/ </w:t>
                            </w:r>
                            <w:r w:rsidR="00AE704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</w:t>
                            </w:r>
                          </w:p>
                          <w:p w14:paraId="6CC0CF34" w14:textId="77777777" w:rsidR="001C5EF9" w:rsidRPr="002D7235" w:rsidRDefault="001C5EF9" w:rsidP="000A6B23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FBB0" id="文字方塊 4" o:spid="_x0000_s1031" type="#_x0000_t202" style="position:absolute;left:0;text-align:left;margin-left:295.35pt;margin-top:301.15pt;width:185.9pt;height:9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" filled="f" stroked="f">
                <v:textbox inset=",.3mm,,.3mm">
                  <w:txbxContent>
                    <w:p w14:paraId="2115BF58" w14:textId="77777777" w:rsidR="001C5EF9" w:rsidRDefault="001C5EF9" w:rsidP="000A6B23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5A5A61F1" w14:textId="77777777" w:rsidR="001C5EF9" w:rsidRDefault="001C5EF9" w:rsidP="000A6B23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586C459F" w14:textId="2CF508E9" w:rsidR="001C5EF9" w:rsidRDefault="001C5EF9" w:rsidP="000A6B23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4CB7D441" w14:textId="77777777" w:rsidR="001C5EF9" w:rsidRDefault="001C5EF9" w:rsidP="000A6B23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4356A63E" w14:textId="77777777" w:rsidR="001C5EF9" w:rsidRDefault="001C5EF9" w:rsidP="000A6B23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4EBCBDC5" w14:textId="202574DB" w:rsidR="00AE7045" w:rsidRDefault="00A40A50" w:rsidP="00AE7045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lang w:val="pt-PT"/>
                        </w:rPr>
                        <w:t xml:space="preserve">/  </w:t>
                      </w:r>
                      <w:r w:rsidR="00AE7045" w:rsidRPr="002D7235">
                        <w:rPr>
                          <w:rFonts w:ascii="Arial" w:hAnsi="Arial" w:cs="Arial"/>
                          <w:lang w:val="pt-PT"/>
                        </w:rPr>
                        <w:t xml:space="preserve">  / </w:t>
                      </w:r>
                      <w:r w:rsidR="00AE7045">
                        <w:rPr>
                          <w:rFonts w:ascii="Arial" w:hAnsi="Arial" w:cs="Arial"/>
                          <w:lang w:val="pt-PT"/>
                        </w:rPr>
                        <w:t xml:space="preserve"> </w:t>
                      </w:r>
                    </w:p>
                    <w:p w14:paraId="6CC0CF34" w14:textId="77777777" w:rsidR="001C5EF9" w:rsidRPr="002D7235" w:rsidRDefault="001C5EF9" w:rsidP="000A6B23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222918" wp14:editId="0DF2D229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6132830" cy="1281430"/>
                <wp:effectExtent l="0" t="0" r="20320" b="13970"/>
                <wp:wrapTopAndBottom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281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93D1E" w14:textId="77777777" w:rsidR="001C5EF9" w:rsidRPr="00E657E5" w:rsidRDefault="001C5EF9" w:rsidP="00E657E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注意事項 </w:t>
                            </w:r>
                          </w:p>
                          <w:p w14:paraId="2BF71D73" w14:textId="63C84FC6" w:rsidR="001C5EF9" w:rsidRPr="00F12C67" w:rsidRDefault="001C5EF9" w:rsidP="00E657E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12C6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lang w:val="pt-PT"/>
                              </w:rPr>
                              <w:t>OBSERVAÇÕES</w:t>
                            </w:r>
                          </w:p>
                          <w:p w14:paraId="59358FFC" w14:textId="4C122587" w:rsidR="001C5EF9" w:rsidRPr="00E657E5" w:rsidRDefault="001C5EF9" w:rsidP="00FF7097">
                            <w:pPr>
                              <w:pStyle w:val="af1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 w:hint="eastAsia"/>
                                <w:spacing w:val="12"/>
                                <w:sz w:val="15"/>
                                <w:szCs w:val="15"/>
                                <w:lang w:eastAsia="zh-TW"/>
                              </w:rPr>
                              <w:t>申請人應如實、準確填寫各項資料。</w:t>
                            </w:r>
                          </w:p>
                          <w:p w14:paraId="1917F74C" w14:textId="304C70E8" w:rsidR="001C5EF9" w:rsidRPr="00E657E5" w:rsidRDefault="001C5EF9" w:rsidP="00FF7097">
                            <w:pPr>
                              <w:pStyle w:val="af1"/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490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  <w:t>O candidato deve preencher todas as informações com veracidade e precisão.</w:t>
                            </w:r>
                          </w:p>
                          <w:p w14:paraId="42318212" w14:textId="54F20950" w:rsidR="001C5EF9" w:rsidRPr="00E657E5" w:rsidRDefault="001C5EF9" w:rsidP="00FF7097">
                            <w:pPr>
                              <w:pStyle w:val="af1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646" w:hanging="425"/>
                              <w:rPr>
                                <w:rFonts w:ascii="微軟正黑體" w:eastAsia="微軟正黑體" w:hAnsi="微軟正黑體"/>
                                <w:spacing w:val="12"/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 w:hint="eastAsia"/>
                                <w:spacing w:val="12"/>
                                <w:sz w:val="15"/>
                                <w:szCs w:val="15"/>
                                <w:lang w:eastAsia="zh-TW"/>
                              </w:rPr>
                              <w:t>評審以申請人所提交的證明文件為</w:t>
                            </w:r>
                            <w:proofErr w:type="gramStart"/>
                            <w:r w:rsidRPr="00E657E5">
                              <w:rPr>
                                <w:rFonts w:ascii="微軟正黑體" w:eastAsia="微軟正黑體" w:hAnsi="微軟正黑體" w:hint="eastAsia"/>
                                <w:spacing w:val="12"/>
                                <w:sz w:val="15"/>
                                <w:szCs w:val="15"/>
                                <w:lang w:eastAsia="zh-TW"/>
                              </w:rPr>
                              <w:t>準</w:t>
                            </w:r>
                            <w:proofErr w:type="gramEnd"/>
                            <w:r w:rsidRPr="00E657E5">
                              <w:rPr>
                                <w:rFonts w:ascii="微軟正黑體" w:eastAsia="微軟正黑體" w:hAnsi="微軟正黑體" w:hint="eastAsia"/>
                                <w:spacing w:val="12"/>
                                <w:sz w:val="15"/>
                                <w:szCs w:val="15"/>
                                <w:lang w:eastAsia="zh-TW"/>
                              </w:rPr>
                              <w:t>。</w:t>
                            </w:r>
                          </w:p>
                          <w:p w14:paraId="0057B659" w14:textId="59A19641" w:rsidR="001C5EF9" w:rsidRPr="00E657E5" w:rsidRDefault="001C5EF9" w:rsidP="00FF7097">
                            <w:pPr>
                              <w:pStyle w:val="af1"/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490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  <w:t>A avaliação será baseada nos documentos comprovativos apresentados pelo candidato.</w:t>
                            </w:r>
                          </w:p>
                          <w:p w14:paraId="3FFB2496" w14:textId="463FE4B9" w:rsidR="001C5EF9" w:rsidRPr="00E657E5" w:rsidRDefault="001C5EF9" w:rsidP="00FF7097">
                            <w:pPr>
                              <w:pStyle w:val="af1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646" w:hanging="425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 w:hint="eastAsia"/>
                                <w:spacing w:val="12"/>
                                <w:sz w:val="15"/>
                                <w:szCs w:val="15"/>
                                <w:lang w:eastAsia="zh-TW"/>
                              </w:rPr>
                              <w:t>倘填寫位置不足，可自行複印表格續寫。</w:t>
                            </w:r>
                          </w:p>
                          <w:p w14:paraId="3AF63ED2" w14:textId="5CA27157" w:rsidR="003E2257" w:rsidRPr="00E657E5" w:rsidRDefault="003E2257" w:rsidP="003E2257">
                            <w:pPr>
                              <w:pStyle w:val="af1"/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490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</w:pPr>
                            <w:r w:rsidRPr="00780E07"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  <w:t>Se o espaço não for suficiente, esta folha pode ser copiada para preenchimento e adicionada à ficha.</w:t>
                            </w:r>
                          </w:p>
                          <w:p w14:paraId="20B76770" w14:textId="635B270E" w:rsidR="001C5EF9" w:rsidRPr="003E2257" w:rsidRDefault="001C5EF9" w:rsidP="00FF7097">
                            <w:pPr>
                              <w:pStyle w:val="af1"/>
                              <w:tabs>
                                <w:tab w:val="left" w:pos="476"/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490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6C95205" w14:textId="77777777" w:rsidR="001C5EF9" w:rsidRDefault="001C5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2918" id="文字方塊 34" o:spid="_x0000_s1032" type="#_x0000_t202" style="position:absolute;left:0;text-align:left;margin-left:69.25pt;margin-top:14.35pt;width:482.9pt;height:100.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" filled="f" strokeweight="1.5pt">
                <v:textbox inset="0,0,0,0">
                  <w:txbxContent>
                    <w:p w14:paraId="16A93D1E" w14:textId="77777777" w:rsidR="001C5EF9" w:rsidRPr="00E657E5" w:rsidRDefault="001C5EF9" w:rsidP="00E657E5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E657E5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lang w:val="pt-PT"/>
                        </w:rPr>
                        <w:t xml:space="preserve">注意事項 </w:t>
                      </w:r>
                    </w:p>
                    <w:p w14:paraId="2BF71D73" w14:textId="63C84FC6" w:rsidR="001C5EF9" w:rsidRPr="00F12C67" w:rsidRDefault="001C5EF9" w:rsidP="00E657E5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lang w:val="pt-PT"/>
                        </w:rPr>
                      </w:pPr>
                      <w:r w:rsidRPr="00F12C6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lang w:val="pt-PT"/>
                        </w:rPr>
                        <w:t>OBSERVAÇÕES</w:t>
                      </w:r>
                    </w:p>
                    <w:p w14:paraId="59358FFC" w14:textId="4C122587" w:rsidR="001C5EF9" w:rsidRPr="00E657E5" w:rsidRDefault="001C5EF9" w:rsidP="00FF7097">
                      <w:pPr>
                        <w:pStyle w:val="af1"/>
                        <w:numPr>
                          <w:ilvl w:val="0"/>
                          <w:numId w:val="14"/>
                        </w:numPr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line="200" w:lineRule="exact"/>
                        <w:rPr>
                          <w:rFonts w:ascii="微軟正黑體" w:eastAsia="微軟正黑體" w:hAnsi="微軟正黑體"/>
                          <w:sz w:val="15"/>
                          <w:szCs w:val="15"/>
                          <w:lang w:eastAsia="zh-TW"/>
                        </w:rPr>
                      </w:pPr>
                      <w:r w:rsidRPr="00E657E5">
                        <w:rPr>
                          <w:rFonts w:ascii="微軟正黑體" w:eastAsia="微軟正黑體" w:hAnsi="微軟正黑體" w:hint="eastAsia"/>
                          <w:spacing w:val="12"/>
                          <w:sz w:val="15"/>
                          <w:szCs w:val="15"/>
                          <w:lang w:eastAsia="zh-TW"/>
                        </w:rPr>
                        <w:t>申請人應如實、準確填寫各項資料。</w:t>
                      </w:r>
                    </w:p>
                    <w:p w14:paraId="1917F74C" w14:textId="304C70E8" w:rsidR="001C5EF9" w:rsidRPr="00E657E5" w:rsidRDefault="001C5EF9" w:rsidP="00FF7097">
                      <w:pPr>
                        <w:pStyle w:val="af1"/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490"/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</w:pPr>
                      <w:r w:rsidRPr="00E657E5"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  <w:t>O candidato deve preencher todas as informações com veracidade e precisão.</w:t>
                      </w:r>
                    </w:p>
                    <w:p w14:paraId="42318212" w14:textId="54F20950" w:rsidR="001C5EF9" w:rsidRPr="00E657E5" w:rsidRDefault="001C5EF9" w:rsidP="00FF7097">
                      <w:pPr>
                        <w:pStyle w:val="af1"/>
                        <w:numPr>
                          <w:ilvl w:val="0"/>
                          <w:numId w:val="14"/>
                        </w:numPr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646" w:hanging="425"/>
                        <w:rPr>
                          <w:rFonts w:ascii="微軟正黑體" w:eastAsia="微軟正黑體" w:hAnsi="微軟正黑體"/>
                          <w:spacing w:val="12"/>
                          <w:sz w:val="15"/>
                          <w:szCs w:val="15"/>
                          <w:lang w:eastAsia="zh-TW"/>
                        </w:rPr>
                      </w:pPr>
                      <w:r w:rsidRPr="00E657E5">
                        <w:rPr>
                          <w:rFonts w:ascii="微軟正黑體" w:eastAsia="微軟正黑體" w:hAnsi="微軟正黑體" w:hint="eastAsia"/>
                          <w:spacing w:val="12"/>
                          <w:sz w:val="15"/>
                          <w:szCs w:val="15"/>
                          <w:lang w:eastAsia="zh-TW"/>
                        </w:rPr>
                        <w:t>評審以申請人所提交的證明文件為</w:t>
                      </w:r>
                      <w:proofErr w:type="gramStart"/>
                      <w:r w:rsidRPr="00E657E5">
                        <w:rPr>
                          <w:rFonts w:ascii="微軟正黑體" w:eastAsia="微軟正黑體" w:hAnsi="微軟正黑體" w:hint="eastAsia"/>
                          <w:spacing w:val="12"/>
                          <w:sz w:val="15"/>
                          <w:szCs w:val="15"/>
                          <w:lang w:eastAsia="zh-TW"/>
                        </w:rPr>
                        <w:t>準</w:t>
                      </w:r>
                      <w:proofErr w:type="gramEnd"/>
                      <w:r w:rsidRPr="00E657E5">
                        <w:rPr>
                          <w:rFonts w:ascii="微軟正黑體" w:eastAsia="微軟正黑體" w:hAnsi="微軟正黑體" w:hint="eastAsia"/>
                          <w:spacing w:val="12"/>
                          <w:sz w:val="15"/>
                          <w:szCs w:val="15"/>
                          <w:lang w:eastAsia="zh-TW"/>
                        </w:rPr>
                        <w:t>。</w:t>
                      </w:r>
                    </w:p>
                    <w:p w14:paraId="0057B659" w14:textId="59A19641" w:rsidR="001C5EF9" w:rsidRPr="00E657E5" w:rsidRDefault="001C5EF9" w:rsidP="00FF7097">
                      <w:pPr>
                        <w:pStyle w:val="af1"/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490"/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</w:pPr>
                      <w:r w:rsidRPr="00E657E5"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  <w:t>A avaliação será baseada nos documentos comprovativos apresentados pelo candidato.</w:t>
                      </w:r>
                    </w:p>
                    <w:p w14:paraId="3FFB2496" w14:textId="463FE4B9" w:rsidR="001C5EF9" w:rsidRPr="00E657E5" w:rsidRDefault="001C5EF9" w:rsidP="00FF7097">
                      <w:pPr>
                        <w:pStyle w:val="af1"/>
                        <w:numPr>
                          <w:ilvl w:val="0"/>
                          <w:numId w:val="14"/>
                        </w:numPr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646" w:hanging="425"/>
                        <w:rPr>
                          <w:rFonts w:ascii="微軟正黑體" w:eastAsia="微軟正黑體" w:hAnsi="微軟正黑體"/>
                          <w:sz w:val="15"/>
                          <w:szCs w:val="15"/>
                          <w:lang w:eastAsia="zh-TW"/>
                        </w:rPr>
                      </w:pPr>
                      <w:r w:rsidRPr="00E657E5">
                        <w:rPr>
                          <w:rFonts w:ascii="微軟正黑體" w:eastAsia="微軟正黑體" w:hAnsi="微軟正黑體" w:hint="eastAsia"/>
                          <w:spacing w:val="12"/>
                          <w:sz w:val="15"/>
                          <w:szCs w:val="15"/>
                          <w:lang w:eastAsia="zh-TW"/>
                        </w:rPr>
                        <w:t>倘填寫位置不足，可自行複印表格續寫。</w:t>
                      </w:r>
                    </w:p>
                    <w:p w14:paraId="3AF63ED2" w14:textId="5CA27157" w:rsidR="003E2257" w:rsidRPr="00E657E5" w:rsidRDefault="003E2257" w:rsidP="003E2257">
                      <w:pPr>
                        <w:pStyle w:val="af1"/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490"/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</w:pPr>
                      <w:r w:rsidRPr="00780E07"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  <w:t>Se o espaço não for suficiente, esta folha pode ser copiada para preenchimento e adicionada à ficha.</w:t>
                      </w:r>
                    </w:p>
                    <w:p w14:paraId="20B76770" w14:textId="635B270E" w:rsidR="001C5EF9" w:rsidRPr="003E2257" w:rsidRDefault="001C5EF9" w:rsidP="00FF7097">
                      <w:pPr>
                        <w:pStyle w:val="af1"/>
                        <w:tabs>
                          <w:tab w:val="left" w:pos="476"/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490"/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</w:pPr>
                      <w:r w:rsidRPr="00E657E5"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  <w:t>.</w:t>
                      </w:r>
                    </w:p>
                    <w:p w14:paraId="06C95205" w14:textId="77777777" w:rsidR="001C5EF9" w:rsidRDefault="001C5EF9"/>
                  </w:txbxContent>
                </v:textbox>
                <w10:wrap type="topAndBottom" anchorx="page"/>
              </v:shape>
            </w:pict>
          </mc:Fallback>
        </mc:AlternateContent>
      </w:r>
      <w:r w:rsidR="00F12C67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D022EA8" wp14:editId="02C7D88C">
                <wp:simplePos x="0" y="0"/>
                <wp:positionH relativeFrom="page">
                  <wp:posOffset>879475</wp:posOffset>
                </wp:positionH>
                <wp:positionV relativeFrom="paragraph">
                  <wp:posOffset>1768475</wp:posOffset>
                </wp:positionV>
                <wp:extent cx="6132830" cy="1613535"/>
                <wp:effectExtent l="0" t="0" r="20320" b="24765"/>
                <wp:wrapTopAndBottom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613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13E98" w14:textId="307385DB" w:rsidR="001C5EF9" w:rsidRPr="007C053C" w:rsidRDefault="001C5EF9" w:rsidP="00E657E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C053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lang w:val="pt-PT"/>
                              </w:rPr>
                              <w:t>收集個人資料聲明</w:t>
                            </w:r>
                          </w:p>
                          <w:p w14:paraId="041B32FA" w14:textId="77777777" w:rsidR="001C5EF9" w:rsidRPr="00E657E5" w:rsidRDefault="001C5EF9" w:rsidP="00E657E5">
                            <w:pPr>
                              <w:snapToGrid w:val="0"/>
                              <w:spacing w:line="216" w:lineRule="auto"/>
                              <w:ind w:leftChars="99" w:left="238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  <w:t>DECLARAÇÃO PARA EFITOS DE RECOLHA DE DADOS PESSOAIS</w:t>
                            </w:r>
                          </w:p>
                          <w:p w14:paraId="227F478F" w14:textId="27461418" w:rsidR="001C5EF9" w:rsidRPr="00223C9A" w:rsidRDefault="001C5EF9" w:rsidP="00E657E5">
                            <w:pPr>
                              <w:snapToGrid w:val="0"/>
                              <w:spacing w:line="216" w:lineRule="auto"/>
                              <w:ind w:leftChars="99" w:left="238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223C9A">
                              <w:rPr>
                                <w:rFonts w:ascii="微軟正黑體" w:eastAsia="微軟正黑體" w:hAnsi="微軟正黑體" w:hint="eastAsia"/>
                                <w:sz w:val="15"/>
                                <w:szCs w:val="15"/>
                                <w:lang w:val="pt-PT"/>
                              </w:rPr>
                              <w:t>申請人提供的所有資料，僅用作衛生局為評審資格的用途，而所提供的個人資料和附件將</w:t>
                            </w:r>
                            <w:proofErr w:type="gramStart"/>
                            <w:r w:rsidRPr="00223C9A">
                              <w:rPr>
                                <w:rFonts w:ascii="微軟正黑體" w:eastAsia="微軟正黑體" w:hAnsi="微軟正黑體" w:hint="eastAsia"/>
                                <w:sz w:val="15"/>
                                <w:szCs w:val="15"/>
                                <w:lang w:val="pt-PT"/>
                              </w:rPr>
                              <w:t>按照第8</w:t>
                            </w:r>
                            <w:proofErr w:type="gramEnd"/>
                            <w:r w:rsidRPr="00223C9A">
                              <w:rPr>
                                <w:rFonts w:ascii="微軟正黑體" w:eastAsia="微軟正黑體" w:hAnsi="微軟正黑體" w:hint="eastAsia"/>
                                <w:sz w:val="15"/>
                                <w:szCs w:val="15"/>
                                <w:lang w:val="pt-PT"/>
                              </w:rPr>
                              <w:t>/2005號法律《個人資料保護法》的規定進行處理。如衛生局於審查申請人要件時遇有疑問，有關資料可能會送交予有權限機構作核實或查證。申請人依法享有資訊權、查閱權及反對權，行使有關權利時必須以書面方式向衛生局局長提出。</w:t>
                            </w:r>
                          </w:p>
                          <w:p w14:paraId="506A2E76" w14:textId="467D9F41" w:rsidR="001C5EF9" w:rsidRPr="00E657E5" w:rsidRDefault="001C5EF9" w:rsidP="00FF7097">
                            <w:pPr>
                              <w:pStyle w:val="af1"/>
                              <w:tabs>
                                <w:tab w:val="left" w:pos="8222"/>
                                <w:tab w:val="left" w:pos="8273"/>
                              </w:tabs>
                              <w:spacing w:before="22" w:line="200" w:lineRule="exact"/>
                              <w:ind w:left="238" w:rightChars="31" w:right="74" w:firstLineChars="8" w:firstLine="1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57E5">
                              <w:rPr>
                                <w:rFonts w:ascii="微軟正黑體" w:eastAsia="微軟正黑體" w:hAnsi="微軟正黑體" w:cs="Arial"/>
                                <w:sz w:val="15"/>
                                <w:szCs w:val="15"/>
                              </w:rPr>
                              <w:t>Todas as informações fornecidas pelo requerente servem apenas para a avaliação</w:t>
                            </w:r>
                            <w:r w:rsidRPr="00E657E5">
                              <w:rPr>
                                <w:rFonts w:ascii="微軟正黑體" w:eastAsia="微軟正黑體" w:hAnsi="微軟正黑體" w:cs="Arial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657E5">
                              <w:rPr>
                                <w:rFonts w:ascii="微軟正黑體" w:eastAsia="微軟正黑體" w:hAnsi="微軟正黑體" w:cs="Arial"/>
                                <w:sz w:val="15"/>
                                <w:szCs w:val="15"/>
                              </w:rPr>
                              <w:t>de qualificação. Todos os dados pessoais serão processados de acordo com a Lei n.</w:t>
                            </w:r>
                            <w:r w:rsidRPr="00E657E5">
                              <w:rPr>
                                <w:rFonts w:ascii="微軟正黑體" w:eastAsia="微軟正黑體" w:hAnsi="微軟正黑體" w:cs="Arial"/>
                                <w:sz w:val="15"/>
                                <w:szCs w:val="15"/>
                                <w:vertAlign w:val="superscript"/>
                              </w:rPr>
                              <w:t>o</w:t>
                            </w:r>
                            <w:r w:rsidRPr="00E657E5">
                              <w:rPr>
                                <w:rFonts w:ascii="微軟正黑體" w:eastAsia="微軟正黑體" w:hAnsi="微軟正黑體" w:cs="Arial"/>
                                <w:sz w:val="15"/>
                                <w:szCs w:val="15"/>
                              </w:rPr>
                              <w:t xml:space="preserve"> 8/2005 – "Lei da Protecção de Dados Pessoais”. No caso de dúvidas durante a verificação dos requisitos dos requerentes, as informações podem ser enviadas a entidades competentes para efeitos de confirmação ou de averiguação. O requerente goza, nos termos legais, do direito de informação, do direito de acesso ao processo e do direito de oposição; devendo, contudo, a pretensão do exercício de tais direitos ser requerida, pro escrito, aos Serviços de Saúde.</w:t>
                            </w:r>
                          </w:p>
                          <w:p w14:paraId="52E34CF7" w14:textId="77777777" w:rsidR="001C5EF9" w:rsidRPr="00E657E5" w:rsidRDefault="001C5EF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2EA8" id="文字方塊 6" o:spid="_x0000_s1033" type="#_x0000_t202" style="position:absolute;left:0;text-align:left;margin-left:69.25pt;margin-top:139.25pt;width:482.9pt;height:127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" filled="f" strokeweight="1.5pt">
                <v:textbox inset="0,0,0,0">
                  <w:txbxContent>
                    <w:p w14:paraId="69913E98" w14:textId="307385DB" w:rsidR="001C5EF9" w:rsidRPr="007C053C" w:rsidRDefault="001C5EF9" w:rsidP="00E657E5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7C053C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lang w:val="pt-PT"/>
                        </w:rPr>
                        <w:t>收集個人資料聲明</w:t>
                      </w:r>
                    </w:p>
                    <w:p w14:paraId="041B32FA" w14:textId="77777777" w:rsidR="001C5EF9" w:rsidRPr="00E657E5" w:rsidRDefault="001C5EF9" w:rsidP="00E657E5">
                      <w:pPr>
                        <w:snapToGrid w:val="0"/>
                        <w:spacing w:line="216" w:lineRule="auto"/>
                        <w:ind w:leftChars="99" w:left="238"/>
                        <w:jc w:val="center"/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val="pt-PT"/>
                        </w:rPr>
                      </w:pPr>
                      <w:r w:rsidRPr="00E657E5">
                        <w:rPr>
                          <w:rFonts w:ascii="微軟正黑體" w:eastAsia="微軟正黑體" w:hAnsi="微軟正黑體" w:cs="Arial"/>
                          <w:b/>
                          <w:sz w:val="16"/>
                          <w:szCs w:val="16"/>
                          <w:lang w:val="pt-PT"/>
                        </w:rPr>
                        <w:t>DECLARAÇÃO PARA EFITOS DE RECOLHA DE DADOS PESSOAIS</w:t>
                      </w:r>
                    </w:p>
                    <w:p w14:paraId="227F478F" w14:textId="27461418" w:rsidR="001C5EF9" w:rsidRPr="00223C9A" w:rsidRDefault="001C5EF9" w:rsidP="00E657E5">
                      <w:pPr>
                        <w:snapToGrid w:val="0"/>
                        <w:spacing w:line="216" w:lineRule="auto"/>
                        <w:ind w:leftChars="99" w:left="238"/>
                        <w:rPr>
                          <w:rFonts w:ascii="微軟正黑體" w:eastAsia="微軟正黑體" w:hAnsi="微軟正黑體"/>
                          <w:sz w:val="15"/>
                          <w:szCs w:val="15"/>
                          <w:lang w:val="pt-PT"/>
                        </w:rPr>
                      </w:pPr>
                      <w:r w:rsidRPr="00223C9A">
                        <w:rPr>
                          <w:rFonts w:ascii="微軟正黑體" w:eastAsia="微軟正黑體" w:hAnsi="微軟正黑體" w:hint="eastAsia"/>
                          <w:sz w:val="15"/>
                          <w:szCs w:val="15"/>
                          <w:lang w:val="pt-PT"/>
                        </w:rPr>
                        <w:t>申請人提供的所有資料，僅用作衛生局為評審資格的用途，而所提供的個人資料和附件將</w:t>
                      </w:r>
                      <w:proofErr w:type="gramStart"/>
                      <w:r w:rsidRPr="00223C9A">
                        <w:rPr>
                          <w:rFonts w:ascii="微軟正黑體" w:eastAsia="微軟正黑體" w:hAnsi="微軟正黑體" w:hint="eastAsia"/>
                          <w:sz w:val="15"/>
                          <w:szCs w:val="15"/>
                          <w:lang w:val="pt-PT"/>
                        </w:rPr>
                        <w:t>按照第8</w:t>
                      </w:r>
                      <w:proofErr w:type="gramEnd"/>
                      <w:r w:rsidRPr="00223C9A">
                        <w:rPr>
                          <w:rFonts w:ascii="微軟正黑體" w:eastAsia="微軟正黑體" w:hAnsi="微軟正黑體" w:hint="eastAsia"/>
                          <w:sz w:val="15"/>
                          <w:szCs w:val="15"/>
                          <w:lang w:val="pt-PT"/>
                        </w:rPr>
                        <w:t>/2005號法律《個人資料保護法》的規定進行處理。如衛生局於審查申請人要件時遇有疑問，有關資料可能會送交予有權限機構作核實或查證。申請人依法享有資訊權、查閱權及反對權，行使有關權利時必須以書面方式向衛生局局長提出。</w:t>
                      </w:r>
                    </w:p>
                    <w:p w14:paraId="506A2E76" w14:textId="467D9F41" w:rsidR="001C5EF9" w:rsidRPr="00E657E5" w:rsidRDefault="001C5EF9" w:rsidP="00FF7097">
                      <w:pPr>
                        <w:pStyle w:val="af1"/>
                        <w:tabs>
                          <w:tab w:val="left" w:pos="8222"/>
                          <w:tab w:val="left" w:pos="8273"/>
                        </w:tabs>
                        <w:spacing w:before="22" w:line="200" w:lineRule="exact"/>
                        <w:ind w:left="238" w:rightChars="31" w:right="74" w:firstLineChars="8" w:firstLine="1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657E5">
                        <w:rPr>
                          <w:rFonts w:ascii="微軟正黑體" w:eastAsia="微軟正黑體" w:hAnsi="微軟正黑體" w:cs="Arial"/>
                          <w:sz w:val="15"/>
                          <w:szCs w:val="15"/>
                        </w:rPr>
                        <w:t>Todas as informações fornecidas pelo requerente servem apenas para a avaliação</w:t>
                      </w:r>
                      <w:r w:rsidRPr="00E657E5">
                        <w:rPr>
                          <w:rFonts w:ascii="微軟正黑體" w:eastAsia="微軟正黑體" w:hAnsi="微軟正黑體" w:cs="Arial" w:hint="eastAsia"/>
                          <w:sz w:val="15"/>
                          <w:szCs w:val="15"/>
                        </w:rPr>
                        <w:t xml:space="preserve"> </w:t>
                      </w:r>
                      <w:r w:rsidRPr="00E657E5">
                        <w:rPr>
                          <w:rFonts w:ascii="微軟正黑體" w:eastAsia="微軟正黑體" w:hAnsi="微軟正黑體" w:cs="Arial"/>
                          <w:sz w:val="15"/>
                          <w:szCs w:val="15"/>
                        </w:rPr>
                        <w:t>de qualificação. Todos os dados pessoais serão processados de acordo com a Lei n.</w:t>
                      </w:r>
                      <w:r w:rsidRPr="00E657E5">
                        <w:rPr>
                          <w:rFonts w:ascii="微軟正黑體" w:eastAsia="微軟正黑體" w:hAnsi="微軟正黑體" w:cs="Arial"/>
                          <w:sz w:val="15"/>
                          <w:szCs w:val="15"/>
                          <w:vertAlign w:val="superscript"/>
                        </w:rPr>
                        <w:t>o</w:t>
                      </w:r>
                      <w:r w:rsidRPr="00E657E5">
                        <w:rPr>
                          <w:rFonts w:ascii="微軟正黑體" w:eastAsia="微軟正黑體" w:hAnsi="微軟正黑體" w:cs="Arial"/>
                          <w:sz w:val="15"/>
                          <w:szCs w:val="15"/>
                        </w:rPr>
                        <w:t xml:space="preserve"> 8/2005 – "Lei da Protecção de Dados Pessoais”. No caso de dúvidas durante a verificação dos requisitos dos requerentes, as informações podem ser enviadas a entidades competentes para efeitos de confirmação ou de averiguação. O requerente goza, nos termos legais, do direito de informação, do direito de acesso ao processo e do direito de oposição; devendo, contudo, a pretensão do exercício de tais direitos ser requerida, pro escrito, aos Serviços de Saúde.</w:t>
                      </w:r>
                    </w:p>
                    <w:p w14:paraId="52E34CF7" w14:textId="77777777" w:rsidR="001C5EF9" w:rsidRPr="00E657E5" w:rsidRDefault="001C5EF9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109E">
        <w:rPr>
          <w:rFonts w:ascii="Arial" w:eastAsia="微軟正黑體" w:hAnsi="Arial" w:cs="Arial"/>
          <w:sz w:val="22"/>
          <w:lang w:val="pt-PT"/>
        </w:rPr>
        <w:br w:type="page"/>
      </w:r>
    </w:p>
    <w:p w14:paraId="2484F04A" w14:textId="0676D229" w:rsidR="00D51279" w:rsidRDefault="00D51279" w:rsidP="004174B5">
      <w:pPr>
        <w:snapToGrid w:val="0"/>
        <w:spacing w:line="204" w:lineRule="auto"/>
        <w:rPr>
          <w:rFonts w:ascii="Arial" w:eastAsia="微軟正黑體" w:hAnsi="Arial" w:cs="Arial"/>
          <w:b/>
          <w:sz w:val="22"/>
          <w:u w:val="single"/>
          <w:lang w:val="pt-PT"/>
        </w:rPr>
      </w:pPr>
    </w:p>
    <w:p w14:paraId="1A0ED31F" w14:textId="4B01BF28" w:rsidR="00E463F8" w:rsidRPr="006978E0" w:rsidRDefault="006B1948" w:rsidP="00805833">
      <w:pPr>
        <w:snapToGrid w:val="0"/>
        <w:spacing w:line="204" w:lineRule="auto"/>
        <w:jc w:val="center"/>
        <w:rPr>
          <w:rFonts w:ascii="Arial" w:eastAsia="微軟正黑體" w:hAnsi="Arial" w:cs="Arial"/>
          <w:b/>
          <w:sz w:val="22"/>
          <w:u w:val="single"/>
          <w:lang w:val="pt-PT"/>
        </w:rPr>
      </w:pPr>
      <w:r w:rsidRPr="00B751F4">
        <w:rPr>
          <w:rFonts w:ascii="Arial" w:eastAsia="微軟正黑體" w:hAnsi="Arial" w:cs="Arial" w:hint="eastAsia"/>
          <w:b/>
          <w:sz w:val="22"/>
          <w:u w:val="single"/>
          <w:lang w:val="pt-PT"/>
        </w:rPr>
        <w:t>填寫指引</w:t>
      </w:r>
      <w:r w:rsidRPr="00B751F4">
        <w:rPr>
          <w:rFonts w:ascii="Arial" w:eastAsia="微軟正黑體" w:hAnsi="Arial" w:cs="Arial" w:hint="eastAsia"/>
          <w:b/>
          <w:sz w:val="22"/>
          <w:u w:val="single"/>
          <w:lang w:val="pt-PT"/>
        </w:rPr>
        <w:t xml:space="preserve"> </w:t>
      </w:r>
      <w:r w:rsidRPr="006978E0">
        <w:rPr>
          <w:rFonts w:ascii="Arial" w:eastAsia="微軟正黑體" w:hAnsi="Arial" w:cs="Arial"/>
          <w:b/>
          <w:sz w:val="22"/>
          <w:u w:val="single"/>
          <w:lang w:val="pt-PT"/>
        </w:rPr>
        <w:t>INSTRUÇÕES</w:t>
      </w:r>
    </w:p>
    <w:p w14:paraId="45C604D5" w14:textId="77777777" w:rsidR="006B1948" w:rsidRDefault="006B1948" w:rsidP="00805833">
      <w:pPr>
        <w:snapToGrid w:val="0"/>
        <w:spacing w:line="36" w:lineRule="auto"/>
        <w:jc w:val="both"/>
        <w:rPr>
          <w:rFonts w:ascii="Arial" w:eastAsia="微軟正黑體" w:hAnsi="Arial" w:cs="Arial"/>
          <w:lang w:val="pt-PT"/>
        </w:rPr>
      </w:pPr>
    </w:p>
    <w:p w14:paraId="67E33014" w14:textId="77777777" w:rsidR="006B1948" w:rsidRPr="00BE1F55" w:rsidRDefault="006B1948" w:rsidP="00805833">
      <w:pPr>
        <w:snapToGrid w:val="0"/>
        <w:spacing w:line="36" w:lineRule="auto"/>
        <w:jc w:val="both"/>
        <w:rPr>
          <w:rFonts w:ascii="Arial" w:eastAsia="微軟正黑體" w:hAnsi="Arial" w:cs="Arial"/>
          <w:sz w:val="22"/>
          <w:lang w:val="pt-PT"/>
        </w:rPr>
      </w:pPr>
    </w:p>
    <w:p w14:paraId="11B85818" w14:textId="113D3012" w:rsidR="006B1948" w:rsidRPr="00FF7097" w:rsidRDefault="0088264D" w:rsidP="00FF7097">
      <w:pPr>
        <w:snapToGrid w:val="0"/>
        <w:spacing w:before="40" w:line="216" w:lineRule="auto"/>
        <w:ind w:left="360" w:firstLineChars="33" w:firstLine="59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FF7097">
        <w:rPr>
          <w:rFonts w:ascii="Arial" w:eastAsia="微軟正黑體" w:hAnsi="Arial" w:cs="Arial" w:hint="eastAsia"/>
          <w:sz w:val="18"/>
          <w:szCs w:val="18"/>
          <w:lang w:val="pt-PT"/>
        </w:rPr>
        <w:t>下</w:t>
      </w:r>
      <w:r w:rsidR="009B6954" w:rsidRPr="00FF7097">
        <w:rPr>
          <w:rFonts w:ascii="Arial" w:eastAsia="微軟正黑體" w:hAnsi="Arial" w:cs="Arial" w:hint="eastAsia"/>
          <w:sz w:val="18"/>
          <w:szCs w:val="18"/>
          <w:lang w:val="pt-PT"/>
        </w:rPr>
        <w:t>列</w:t>
      </w:r>
      <w:r w:rsidRPr="00FF7097">
        <w:rPr>
          <w:rFonts w:ascii="Arial" w:eastAsia="微軟正黑體" w:hAnsi="Arial" w:cs="Arial" w:hint="eastAsia"/>
          <w:sz w:val="18"/>
          <w:szCs w:val="18"/>
          <w:lang w:val="pt-PT"/>
        </w:rPr>
        <w:t>為澳門醫學專科學院認可的專科</w:t>
      </w:r>
      <w:proofErr w:type="gramStart"/>
      <w:r w:rsidRPr="00FF7097">
        <w:rPr>
          <w:rFonts w:ascii="Arial" w:eastAsia="微軟正黑體" w:hAnsi="Arial" w:cs="Arial" w:hint="eastAsia"/>
          <w:sz w:val="18"/>
          <w:szCs w:val="18"/>
          <w:lang w:val="pt-PT"/>
        </w:rPr>
        <w:t>︰</w:t>
      </w:r>
      <w:proofErr w:type="gramEnd"/>
    </w:p>
    <w:p w14:paraId="6818489D" w14:textId="0B3C5CFC" w:rsidR="0088264D" w:rsidRPr="009B6954" w:rsidRDefault="00E12BAA" w:rsidP="00B751F4">
      <w:pPr>
        <w:pStyle w:val="ac"/>
        <w:snapToGrid w:val="0"/>
        <w:spacing w:line="204" w:lineRule="auto"/>
        <w:ind w:left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E12BAA">
        <w:rPr>
          <w:rFonts w:ascii="Arial" w:eastAsia="微軟正黑體" w:hAnsi="Arial" w:cs="Arial"/>
          <w:sz w:val="18"/>
          <w:szCs w:val="18"/>
          <w:lang w:val="pt-PT"/>
        </w:rPr>
        <w:t>As especialidades reconhecidas pela Academia Médica de Macau</w:t>
      </w:r>
      <w:r w:rsidR="001B3B24" w:rsidRPr="009B6954">
        <w:rPr>
          <w:rFonts w:ascii="Arial" w:eastAsia="微軟正黑體" w:hAnsi="Arial" w:cs="Arial"/>
          <w:sz w:val="18"/>
          <w:szCs w:val="18"/>
          <w:lang w:val="pt-PT"/>
        </w:rPr>
        <w:t>:</w:t>
      </w:r>
    </w:p>
    <w:tbl>
      <w:tblPr>
        <w:tblStyle w:val="a3"/>
        <w:tblW w:w="9527" w:type="dxa"/>
        <w:tblInd w:w="-34" w:type="dxa"/>
        <w:tblLook w:val="04A0" w:firstRow="1" w:lastRow="0" w:firstColumn="1" w:lastColumn="0" w:noHBand="0" w:noVBand="1"/>
      </w:tblPr>
      <w:tblGrid>
        <w:gridCol w:w="2349"/>
        <w:gridCol w:w="2359"/>
        <w:gridCol w:w="2391"/>
        <w:gridCol w:w="2428"/>
      </w:tblGrid>
      <w:tr w:rsidR="006B1948" w:rsidRPr="006B1948" w14:paraId="23BA1C8B" w14:textId="77777777" w:rsidTr="00C0507F">
        <w:trPr>
          <w:trHeight w:val="257"/>
          <w:tblHeader/>
        </w:trPr>
        <w:tc>
          <w:tcPr>
            <w:tcW w:w="2349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06A69C36" w14:textId="5A8D349F" w:rsidR="006B1948" w:rsidRPr="006B1948" w:rsidRDefault="006B1948" w:rsidP="009B695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19"/>
                <w:szCs w:val="19"/>
                <w:lang w:val="pt-PT"/>
              </w:rPr>
            </w:pPr>
            <w:r w:rsidRPr="009B6954">
              <w:rPr>
                <w:rFonts w:ascii="微軟正黑體" w:eastAsia="微軟正黑體" w:hAnsi="微軟正黑體" w:cs="Arial" w:hint="eastAsia"/>
                <w:b/>
                <w:color w:val="FFFFFF" w:themeColor="background1"/>
                <w:spacing w:val="-10"/>
                <w:sz w:val="19"/>
                <w:szCs w:val="19"/>
                <w:lang w:val="pt-PT"/>
              </w:rPr>
              <w:t>分科學院</w:t>
            </w:r>
            <w:r w:rsidR="00A46DFC" w:rsidRPr="009B6954">
              <w:rPr>
                <w:rFonts w:ascii="微軟正黑體" w:eastAsia="微軟正黑體" w:hAnsi="微軟正黑體" w:cs="Arial"/>
                <w:b/>
                <w:color w:val="FFFFFF" w:themeColor="background1"/>
                <w:spacing w:val="-10"/>
                <w:sz w:val="19"/>
                <w:szCs w:val="19"/>
                <w:lang w:val="pt-PT"/>
              </w:rPr>
              <w:t xml:space="preserve">Área de </w:t>
            </w:r>
            <w:r w:rsidRPr="009B6954">
              <w:rPr>
                <w:rFonts w:ascii="微軟正黑體" w:eastAsia="微軟正黑體" w:hAnsi="微軟正黑體" w:cs="Arial"/>
                <w:b/>
                <w:color w:val="FFFFFF" w:themeColor="background1"/>
                <w:spacing w:val="-10"/>
                <w:sz w:val="19"/>
                <w:szCs w:val="19"/>
                <w:lang w:val="pt-PT"/>
              </w:rPr>
              <w:t>Colégio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40C369AE" w14:textId="77777777" w:rsidR="006B1948" w:rsidRPr="006B1948" w:rsidRDefault="006B1948" w:rsidP="009B695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19"/>
                <w:szCs w:val="19"/>
                <w:lang w:val="pt-PT"/>
              </w:rPr>
            </w:pPr>
            <w:r w:rsidRPr="006B1948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19"/>
                <w:szCs w:val="19"/>
                <w:lang w:val="pt-PT"/>
              </w:rPr>
              <w:t>專科範圍</w:t>
            </w:r>
            <w:r w:rsidRPr="006B1948">
              <w:rPr>
                <w:rFonts w:ascii="微軟正黑體" w:eastAsia="微軟正黑體" w:hAnsi="微軟正黑體" w:cs="Arial"/>
                <w:b/>
                <w:color w:val="FFFFFF" w:themeColor="background1"/>
                <w:sz w:val="19"/>
                <w:szCs w:val="19"/>
                <w:lang w:val="pt-PT"/>
              </w:rPr>
              <w:t>Áreas profissionais de especialização</w:t>
            </w:r>
          </w:p>
        </w:tc>
      </w:tr>
      <w:tr w:rsidR="00805833" w:rsidRPr="0057018B" w14:paraId="5BCB0EB9" w14:textId="77777777" w:rsidTr="00C0507F">
        <w:trPr>
          <w:trHeight w:val="510"/>
        </w:trPr>
        <w:tc>
          <w:tcPr>
            <w:tcW w:w="234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E5BC4A" w14:textId="77777777" w:rsidR="00805833" w:rsidRPr="00A46DFC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</w:rPr>
            </w:pPr>
            <w:r w:rsidRPr="004761C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內科</w:t>
            </w:r>
          </w:p>
          <w:p w14:paraId="49753AC6" w14:textId="385E6CDD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Interna</w:t>
            </w:r>
          </w:p>
        </w:tc>
        <w:tc>
          <w:tcPr>
            <w:tcW w:w="2359" w:type="dxa"/>
            <w:tcMar>
              <w:right w:w="28" w:type="dxa"/>
            </w:tcMar>
          </w:tcPr>
          <w:p w14:paraId="315C9A3E" w14:textId="655D804B" w:rsidR="00805833" w:rsidRPr="0088264D" w:rsidRDefault="00805833" w:rsidP="0088264D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88264D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內科</w:t>
            </w:r>
          </w:p>
          <w:p w14:paraId="48960DF8" w14:textId="77777777" w:rsidR="00805833" w:rsidRPr="0057018B" w:rsidRDefault="00805833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57018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Interna</w:t>
            </w:r>
          </w:p>
        </w:tc>
        <w:tc>
          <w:tcPr>
            <w:tcW w:w="2391" w:type="dxa"/>
            <w:tcMar>
              <w:right w:w="28" w:type="dxa"/>
            </w:tcMar>
          </w:tcPr>
          <w:p w14:paraId="3FA2CDF1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72C4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心臟科</w:t>
            </w:r>
          </w:p>
          <w:p w14:paraId="5BD83CB5" w14:textId="2D420D60" w:rsidR="00805833" w:rsidRPr="00B04406" w:rsidRDefault="00805833" w:rsidP="0068631F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2877F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ardiologia</w:t>
            </w:r>
          </w:p>
        </w:tc>
        <w:tc>
          <w:tcPr>
            <w:tcW w:w="2428" w:type="dxa"/>
            <w:tcMar>
              <w:right w:w="28" w:type="dxa"/>
            </w:tcMar>
          </w:tcPr>
          <w:p w14:paraId="119DC24D" w14:textId="5EF0E90B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血液科</w:t>
            </w:r>
          </w:p>
          <w:p w14:paraId="15E3B608" w14:textId="5B29449A" w:rsidR="00805833" w:rsidRPr="0068631F" w:rsidRDefault="00805833" w:rsidP="0094538A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w w:val="70"/>
                <w:sz w:val="19"/>
                <w:szCs w:val="19"/>
              </w:rPr>
            </w:pPr>
            <w:r w:rsidRPr="0094538A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Hematologia</w:t>
            </w:r>
          </w:p>
        </w:tc>
      </w:tr>
      <w:tr w:rsidR="00805833" w:rsidRPr="00072F36" w14:paraId="07D2C4E6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00A36E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6B8A6CBA" w14:textId="77777777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腎科</w:t>
            </w:r>
          </w:p>
          <w:p w14:paraId="387A1D7F" w14:textId="77777777" w:rsidR="00805833" w:rsidRPr="008A0710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Nefrologia</w:t>
            </w:r>
            <w:r w:rsidRPr="008A0710"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  <w:t xml:space="preserve"> </w:t>
            </w:r>
          </w:p>
        </w:tc>
        <w:tc>
          <w:tcPr>
            <w:tcW w:w="2391" w:type="dxa"/>
            <w:tcMar>
              <w:right w:w="28" w:type="dxa"/>
            </w:tcMar>
          </w:tcPr>
          <w:p w14:paraId="3FCA69C7" w14:textId="77777777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肺科</w:t>
            </w:r>
          </w:p>
          <w:p w14:paraId="5348CC8F" w14:textId="77777777" w:rsidR="00805833" w:rsidRPr="00B04406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neumologia</w:t>
            </w:r>
          </w:p>
        </w:tc>
        <w:tc>
          <w:tcPr>
            <w:tcW w:w="2428" w:type="dxa"/>
            <w:tcMar>
              <w:right w:w="28" w:type="dxa"/>
            </w:tcMar>
          </w:tcPr>
          <w:p w14:paraId="2ADC7EEA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7018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神經科</w:t>
            </w:r>
          </w:p>
          <w:p w14:paraId="67FD9F3D" w14:textId="77777777" w:rsidR="00805833" w:rsidRPr="00072F36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B0440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Neurologia</w:t>
            </w:r>
          </w:p>
        </w:tc>
      </w:tr>
      <w:tr w:rsidR="00805833" w:rsidRPr="0057018B" w14:paraId="2DB58828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D867F3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7818982F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72C4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皮膚科</w:t>
            </w:r>
          </w:p>
          <w:p w14:paraId="47B69EE3" w14:textId="0D7B337A" w:rsidR="00805833" w:rsidRPr="00B04406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B0440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Dermatologia</w:t>
            </w:r>
          </w:p>
        </w:tc>
        <w:tc>
          <w:tcPr>
            <w:tcW w:w="2391" w:type="dxa"/>
            <w:tcMar>
              <w:right w:w="28" w:type="dxa"/>
            </w:tcMar>
          </w:tcPr>
          <w:p w14:paraId="43FA3924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D2D64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胃腸科</w:t>
            </w:r>
          </w:p>
          <w:p w14:paraId="716EE946" w14:textId="77777777" w:rsidR="00805833" w:rsidRPr="00B04406" w:rsidRDefault="00805833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B0440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Gastroenterologia</w:t>
            </w:r>
          </w:p>
        </w:tc>
        <w:tc>
          <w:tcPr>
            <w:tcW w:w="2428" w:type="dxa"/>
            <w:tcMar>
              <w:right w:w="28" w:type="dxa"/>
            </w:tcMar>
          </w:tcPr>
          <w:p w14:paraId="46F82268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57018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腫瘤科</w:t>
            </w:r>
          </w:p>
          <w:p w14:paraId="76441A65" w14:textId="4A7294B4" w:rsidR="00805833" w:rsidRPr="0057018B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 w:rsidRPr="0039013E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ncologia</w:t>
            </w:r>
          </w:p>
        </w:tc>
      </w:tr>
      <w:tr w:rsidR="00805833" w:rsidRPr="00C24008" w14:paraId="272E1D79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353CED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1D6F1423" w14:textId="6D068B43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復</w:t>
            </w:r>
            <w:r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康</w:t>
            </w: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科</w:t>
            </w:r>
          </w:p>
          <w:p w14:paraId="24184C21" w14:textId="77777777" w:rsidR="00805833" w:rsidRPr="00C24008" w:rsidRDefault="00805833" w:rsidP="0007062D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R</w:t>
            </w: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eabilitação</w:t>
            </w:r>
          </w:p>
        </w:tc>
        <w:tc>
          <w:tcPr>
            <w:tcW w:w="2391" w:type="dxa"/>
            <w:tcMar>
              <w:right w:w="28" w:type="dxa"/>
            </w:tcMar>
          </w:tcPr>
          <w:p w14:paraId="5DEC43A5" w14:textId="77777777" w:rsidR="0094538A" w:rsidRPr="0094538A" w:rsidRDefault="0094538A" w:rsidP="0094538A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8437C">
              <w:rPr>
                <w:rFonts w:ascii="Arial" w:eastAsia="微軟正黑體" w:hAnsi="Arial" w:cs="Arial" w:hint="eastAsia"/>
                <w:bCs/>
                <w:kern w:val="0"/>
                <w:sz w:val="19"/>
                <w:szCs w:val="19"/>
                <w:fitText w:val="1332" w:id="-1451054336"/>
              </w:rPr>
              <w:t>內分泌及代謝科</w:t>
            </w:r>
          </w:p>
          <w:p w14:paraId="0F204B43" w14:textId="1D86F831" w:rsidR="00805833" w:rsidRPr="00C24008" w:rsidRDefault="0094538A" w:rsidP="0094538A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proofErr w:type="spellStart"/>
            <w:r w:rsidRPr="0094538A">
              <w:rPr>
                <w:rFonts w:eastAsia="微軟正黑體" w:cstheme="minorHAnsi"/>
                <w:bCs/>
                <w:sz w:val="16"/>
                <w:szCs w:val="16"/>
              </w:rPr>
              <w:t>Endocrinologia</w:t>
            </w:r>
            <w:proofErr w:type="spellEnd"/>
            <w:r w:rsidRPr="0094538A">
              <w:rPr>
                <w:rFonts w:eastAsia="微軟正黑體" w:cstheme="minorHAnsi"/>
                <w:bCs/>
                <w:sz w:val="16"/>
                <w:szCs w:val="16"/>
              </w:rPr>
              <w:t xml:space="preserve"> e </w:t>
            </w:r>
            <w:proofErr w:type="spellStart"/>
            <w:r w:rsidRPr="0094538A">
              <w:rPr>
                <w:rFonts w:eastAsia="微軟正黑體" w:cstheme="minorHAnsi"/>
                <w:bCs/>
                <w:sz w:val="16"/>
                <w:szCs w:val="16"/>
              </w:rPr>
              <w:t>Metabolismo</w:t>
            </w:r>
            <w:proofErr w:type="spellEnd"/>
            <w:r w:rsidR="00805833" w:rsidRPr="0094538A">
              <w:rPr>
                <w:rFonts w:eastAsia="微軟正黑體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tcMar>
              <w:right w:w="28" w:type="dxa"/>
            </w:tcMar>
          </w:tcPr>
          <w:p w14:paraId="725FD911" w14:textId="77777777" w:rsidR="00805833" w:rsidRPr="00C24008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風濕</w:t>
            </w: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科</w:t>
            </w:r>
          </w:p>
          <w:p w14:paraId="7EDAB3BC" w14:textId="64976448" w:rsidR="00805833" w:rsidRPr="00C24008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eumatologia</w:t>
            </w:r>
          </w:p>
        </w:tc>
      </w:tr>
      <w:tr w:rsidR="00805833" w:rsidRPr="00C24008" w14:paraId="4C10A386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2D6D45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6E078F27" w14:textId="77777777" w:rsidR="00805833" w:rsidRPr="005C5D25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5C5D2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感染科</w:t>
            </w:r>
            <w:r w:rsidRPr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</w:t>
            </w:r>
          </w:p>
          <w:p w14:paraId="49728B61" w14:textId="1980D786" w:rsidR="00805833" w:rsidRPr="00C24008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Infecciologia</w:t>
            </w:r>
          </w:p>
        </w:tc>
        <w:tc>
          <w:tcPr>
            <w:tcW w:w="2391" w:type="dxa"/>
            <w:tcMar>
              <w:right w:w="28" w:type="dxa"/>
            </w:tcMar>
          </w:tcPr>
          <w:p w14:paraId="3C64382B" w14:textId="77777777" w:rsidR="00805833" w:rsidRPr="00C24008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老年醫學科</w:t>
            </w:r>
          </w:p>
          <w:p w14:paraId="7326833F" w14:textId="13C10F2A" w:rsidR="00805833" w:rsidRPr="005C5D25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Geriátrica</w:t>
            </w:r>
            <w:r w:rsidRPr="00B04406" w:rsidDel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</w:t>
            </w:r>
          </w:p>
        </w:tc>
        <w:tc>
          <w:tcPr>
            <w:tcW w:w="2428" w:type="dxa"/>
            <w:tcMar>
              <w:right w:w="28" w:type="dxa"/>
            </w:tcMar>
          </w:tcPr>
          <w:p w14:paraId="795707B7" w14:textId="77777777" w:rsidR="00805833" w:rsidRPr="00C24008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精神科</w:t>
            </w:r>
          </w:p>
          <w:p w14:paraId="5CFF5FF2" w14:textId="1ACFEE3F" w:rsidR="00805833" w:rsidRPr="00C24008" w:rsidRDefault="00805833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siquiatria</w:t>
            </w:r>
          </w:p>
        </w:tc>
      </w:tr>
      <w:tr w:rsidR="00805833" w:rsidRPr="00C24008" w14:paraId="5C5E2C66" w14:textId="77777777" w:rsidTr="006E091B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C1B570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23DA2EDB" w14:textId="49691253" w:rsidR="00805833" w:rsidRPr="00C24008" w:rsidRDefault="00805833" w:rsidP="00805833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運動醫學</w:t>
            </w:r>
            <w:r w:rsidR="0094538A">
              <w:rPr>
                <w:rFonts w:ascii="Arial" w:eastAsia="微軟正黑體" w:hAnsi="Arial" w:cs="Arial" w:hint="eastAsia"/>
                <w:bCs/>
                <w:sz w:val="19"/>
                <w:szCs w:val="19"/>
                <w:lang w:eastAsia="zh-HK"/>
              </w:rPr>
              <w:t>科</w:t>
            </w:r>
          </w:p>
          <w:p w14:paraId="235A85FF" w14:textId="04444D52" w:rsidR="00805833" w:rsidRPr="005C5D25" w:rsidRDefault="00805833" w:rsidP="00805833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Desportiv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5E898272" w14:textId="77777777" w:rsidR="00805833" w:rsidRPr="00C24008" w:rsidRDefault="00805833" w:rsidP="00805833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</w:p>
        </w:tc>
      </w:tr>
      <w:tr w:rsidR="00B14CDA" w:rsidRPr="00C24008" w14:paraId="1A49C3B2" w14:textId="77777777" w:rsidTr="00C0507F">
        <w:trPr>
          <w:trHeight w:val="365"/>
        </w:trPr>
        <w:tc>
          <w:tcPr>
            <w:tcW w:w="234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766183" w14:textId="77777777" w:rsidR="00B14CDA" w:rsidRPr="004761C5" w:rsidRDefault="00B14CDA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外科</w:t>
            </w:r>
          </w:p>
          <w:p w14:paraId="355E3900" w14:textId="3C87A6E5" w:rsidR="00B14CDA" w:rsidRPr="004761C5" w:rsidRDefault="00B14CDA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</w:t>
            </w:r>
          </w:p>
        </w:tc>
        <w:tc>
          <w:tcPr>
            <w:tcW w:w="2359" w:type="dxa"/>
            <w:tcMar>
              <w:right w:w="28" w:type="dxa"/>
            </w:tcMar>
          </w:tcPr>
          <w:p w14:paraId="33CD0049" w14:textId="77777777" w:rsidR="00B14CDA" w:rsidRPr="0088264D" w:rsidRDefault="00B14CDA" w:rsidP="00A46DFC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264D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普通外科</w:t>
            </w:r>
          </w:p>
          <w:p w14:paraId="5531BEDF" w14:textId="5A90B2FB" w:rsidR="00B14CDA" w:rsidRPr="00C24008" w:rsidRDefault="00B14CDA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Cirurgi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G</w:t>
            </w: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eral</w:t>
            </w:r>
          </w:p>
        </w:tc>
        <w:tc>
          <w:tcPr>
            <w:tcW w:w="2391" w:type="dxa"/>
            <w:tcMar>
              <w:right w:w="28" w:type="dxa"/>
            </w:tcMar>
          </w:tcPr>
          <w:p w14:paraId="18EAA34F" w14:textId="77777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心胸外科</w:t>
            </w:r>
          </w:p>
          <w:p w14:paraId="39C70F17" w14:textId="2D1F37C7" w:rsidR="00B14CDA" w:rsidRPr="00C24008" w:rsidRDefault="00B14CDA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Cirurgia Cardio</w:t>
            </w:r>
            <w:r w:rsidR="009B6954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-</w:t>
            </w:r>
            <w:r w:rsidRPr="001030DB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tor</w:t>
            </w:r>
            <w:r w:rsidR="00DB0B85"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á</w:t>
            </w:r>
            <w:r w:rsidRPr="001030DB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cica</w:t>
            </w:r>
          </w:p>
        </w:tc>
        <w:tc>
          <w:tcPr>
            <w:tcW w:w="2428" w:type="dxa"/>
            <w:tcMar>
              <w:right w:w="28" w:type="dxa"/>
            </w:tcMar>
          </w:tcPr>
          <w:p w14:paraId="4DEB5035" w14:textId="77777777" w:rsidR="00B14CDA" w:rsidRPr="001030DB" w:rsidRDefault="00B14CDA" w:rsidP="00A46DFC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小兒外科</w:t>
            </w:r>
          </w:p>
          <w:p w14:paraId="5EF93A98" w14:textId="5770EC8D" w:rsidR="00B14CDA" w:rsidRPr="00C24008" w:rsidRDefault="00B14CDA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sz w:val="19"/>
                <w:szCs w:val="19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Pediátrica</w:t>
            </w:r>
          </w:p>
        </w:tc>
      </w:tr>
      <w:tr w:rsidR="00B14CDA" w:rsidRPr="001030DB" w14:paraId="32EBFC8B" w14:textId="77777777" w:rsidTr="00C0507F">
        <w:trPr>
          <w:trHeight w:val="68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250A60" w14:textId="42CFAEEC" w:rsidR="00B14CDA" w:rsidRPr="004761C5" w:rsidRDefault="00B14CDA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271CF3FE" w14:textId="77777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血管外科</w:t>
            </w:r>
          </w:p>
          <w:p w14:paraId="4E654ADC" w14:textId="1CC91085" w:rsidR="00B14CDA" w:rsidRPr="001030DB" w:rsidRDefault="00B14CDA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vascular</w:t>
            </w:r>
          </w:p>
        </w:tc>
        <w:tc>
          <w:tcPr>
            <w:tcW w:w="2391" w:type="dxa"/>
            <w:tcMar>
              <w:right w:w="28" w:type="dxa"/>
            </w:tcMar>
          </w:tcPr>
          <w:p w14:paraId="6EDA879A" w14:textId="706F6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整形外科</w:t>
            </w:r>
          </w:p>
          <w:p w14:paraId="554B5700" w14:textId="0FDB23F8" w:rsidR="00B14CDA" w:rsidRPr="001030DB" w:rsidRDefault="00B14CDA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D5D6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Plástica</w:t>
            </w:r>
          </w:p>
        </w:tc>
        <w:tc>
          <w:tcPr>
            <w:tcW w:w="2428" w:type="dxa"/>
            <w:tcMar>
              <w:right w:w="28" w:type="dxa"/>
            </w:tcMar>
          </w:tcPr>
          <w:p w14:paraId="6B7E8C49" w14:textId="77777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神經外科</w:t>
            </w:r>
          </w:p>
          <w:p w14:paraId="573F4FFA" w14:textId="435E3319" w:rsidR="00B14CDA" w:rsidRPr="001030DB" w:rsidRDefault="00B14CDA" w:rsidP="009B6954">
            <w:pPr>
              <w:pStyle w:val="ac"/>
              <w:snapToGrid w:val="0"/>
              <w:spacing w:beforeLines="2" w:before="7" w:afterLines="2" w:after="7" w:line="204" w:lineRule="auto"/>
              <w:ind w:left="0" w:firstLineChars="150" w:firstLine="285"/>
              <w:contextualSpacing w:val="0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Neurocirurgia</w:t>
            </w:r>
          </w:p>
        </w:tc>
      </w:tr>
      <w:tr w:rsidR="00805833" w:rsidRPr="001030DB" w14:paraId="49D762EA" w14:textId="77777777" w:rsidTr="006E091B">
        <w:trPr>
          <w:trHeight w:val="66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44285B" w14:textId="77777777" w:rsidR="00805833" w:rsidRPr="004761C5" w:rsidRDefault="00805833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64FFAB6C" w14:textId="77777777" w:rsidR="00805833" w:rsidRPr="001030DB" w:rsidRDefault="00805833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泌尿科</w:t>
            </w:r>
          </w:p>
          <w:p w14:paraId="6E9E92A3" w14:textId="2C5ADBAB" w:rsidR="00805833" w:rsidRPr="001030DB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0" w:firstLineChars="150" w:firstLine="285"/>
              <w:contextualSpacing w:val="0"/>
              <w:jc w:val="both"/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  <w:t>Urolog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671C7592" w14:textId="7CE13CAF" w:rsidR="00805833" w:rsidRPr="001030DB" w:rsidRDefault="00805833" w:rsidP="00A46DFC">
            <w:pPr>
              <w:snapToGrid w:val="0"/>
              <w:spacing w:beforeLines="2" w:before="7" w:afterLines="2" w:after="7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1E3BB157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FBEEE7" w14:textId="77777777" w:rsidR="00AC421E" w:rsidRPr="001030DB" w:rsidRDefault="00AC421E" w:rsidP="0037701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麻醉科</w:t>
            </w:r>
          </w:p>
          <w:p w14:paraId="66FA9507" w14:textId="7F09020F" w:rsidR="00AC421E" w:rsidRPr="004761C5" w:rsidRDefault="00AC421E" w:rsidP="0037701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nestesiologia</w:t>
            </w:r>
          </w:p>
        </w:tc>
        <w:tc>
          <w:tcPr>
            <w:tcW w:w="2359" w:type="dxa"/>
            <w:tcMar>
              <w:right w:w="28" w:type="dxa"/>
            </w:tcMar>
          </w:tcPr>
          <w:p w14:paraId="31AF3773" w14:textId="77777777" w:rsidR="00AC421E" w:rsidRPr="008417D9" w:rsidRDefault="00AC421E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麻醉科</w:t>
            </w:r>
          </w:p>
          <w:p w14:paraId="0AEB68A4" w14:textId="29EEF7D1" w:rsidR="00AC421E" w:rsidRPr="001030DB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nestesiolog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107972F4" w14:textId="1AEFE7A4" w:rsidR="00AC421E" w:rsidRPr="001030DB" w:rsidRDefault="00AC421E" w:rsidP="00A46DFC">
            <w:pPr>
              <w:snapToGrid w:val="0"/>
              <w:spacing w:beforeLines="2" w:before="7" w:afterLines="2" w:after="7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5020F049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559F38" w14:textId="67E1FA89" w:rsidR="00AC421E" w:rsidRPr="001030DB" w:rsidRDefault="00015456" w:rsidP="00015456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骨</w:t>
            </w:r>
            <w:r w:rsidR="00AC421E"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科</w:t>
            </w:r>
          </w:p>
          <w:p w14:paraId="5017CC1F" w14:textId="63554870" w:rsidR="00AC421E" w:rsidRPr="004761C5" w:rsidRDefault="00AC421E" w:rsidP="00015456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01545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rtopedia</w:t>
            </w:r>
          </w:p>
        </w:tc>
        <w:tc>
          <w:tcPr>
            <w:tcW w:w="2359" w:type="dxa"/>
            <w:tcMar>
              <w:right w:w="28" w:type="dxa"/>
            </w:tcMar>
          </w:tcPr>
          <w:p w14:paraId="19D57923" w14:textId="59C8D564" w:rsidR="00AC421E" w:rsidRPr="008417D9" w:rsidRDefault="00015456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骨</w:t>
            </w:r>
            <w:r w:rsidR="00AC421E"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科</w:t>
            </w:r>
          </w:p>
          <w:p w14:paraId="3BFE9FF9" w14:textId="08AF3BF7" w:rsidR="00AC421E" w:rsidRPr="008417D9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rtoped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2385692F" w14:textId="77777777" w:rsidR="00AC421E" w:rsidRPr="001030DB" w:rsidRDefault="00AC421E" w:rsidP="00A46DFC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34E7FABE" w14:textId="77777777" w:rsidTr="00C0507F">
        <w:trPr>
          <w:trHeight w:val="485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3E6E69" w14:textId="77777777" w:rsidR="00AC421E" w:rsidRPr="001030DB" w:rsidRDefault="00AC421E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婦產科</w:t>
            </w:r>
          </w:p>
          <w:p w14:paraId="370301B2" w14:textId="541EA6CF" w:rsidR="00AC421E" w:rsidRPr="00AC421E" w:rsidRDefault="00AC421E" w:rsidP="00AC421E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9"/>
                <w:szCs w:val="19"/>
                <w:lang w:val="pt-PT"/>
              </w:rPr>
            </w:pPr>
            <w:r w:rsidRPr="00AC421E">
              <w:rPr>
                <w:rFonts w:ascii="Arial" w:eastAsia="微軟正黑體" w:hAnsi="Arial" w:cs="Arial"/>
                <w:spacing w:val="-10"/>
                <w:sz w:val="19"/>
                <w:szCs w:val="19"/>
                <w:lang w:val="pt-PT"/>
              </w:rPr>
              <w:t xml:space="preserve">Ginecologia e </w:t>
            </w:r>
            <w:r w:rsidRPr="00AC421E">
              <w:rPr>
                <w:rFonts w:ascii="Arial" w:eastAsia="微軟正黑體" w:hAnsi="Arial" w:cs="Arial" w:hint="eastAsia"/>
                <w:spacing w:val="-10"/>
                <w:sz w:val="19"/>
                <w:szCs w:val="19"/>
                <w:lang w:val="pt-PT"/>
              </w:rPr>
              <w:t>O</w:t>
            </w:r>
            <w:r w:rsidRPr="00AC421E">
              <w:rPr>
                <w:rFonts w:ascii="Arial" w:eastAsia="微軟正黑體" w:hAnsi="Arial" w:cs="Arial"/>
                <w:spacing w:val="-10"/>
                <w:sz w:val="19"/>
                <w:szCs w:val="19"/>
                <w:lang w:val="pt-PT"/>
              </w:rPr>
              <w:t>bstetrícia</w:t>
            </w:r>
          </w:p>
        </w:tc>
        <w:tc>
          <w:tcPr>
            <w:tcW w:w="2359" w:type="dxa"/>
            <w:tcMar>
              <w:right w:w="28" w:type="dxa"/>
            </w:tcMar>
          </w:tcPr>
          <w:p w14:paraId="0FC24A4E" w14:textId="77777777" w:rsidR="008417D9" w:rsidRDefault="00AC421E" w:rsidP="008417D9">
            <w:pPr>
              <w:snapToGrid w:val="0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婦產科</w:t>
            </w:r>
          </w:p>
          <w:p w14:paraId="0964D3D9" w14:textId="14D115A4" w:rsidR="00AC421E" w:rsidRPr="001030DB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Ginecologia e </w:t>
            </w: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O</w:t>
            </w: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bstetríc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6CC3F702" w14:textId="77777777" w:rsidR="00AC421E" w:rsidRPr="001030DB" w:rsidRDefault="00AC421E" w:rsidP="00AC421E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179C65AB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7E3843" w14:textId="77777777" w:rsidR="00AC421E" w:rsidRPr="00AC421E" w:rsidRDefault="00AC421E" w:rsidP="00AC421E">
            <w:pPr>
              <w:snapToGrid w:val="0"/>
              <w:spacing w:beforeLines="2" w:before="7" w:afterLines="2" w:after="7"/>
              <w:jc w:val="center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AC421E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兒科</w:t>
            </w:r>
          </w:p>
          <w:p w14:paraId="5793B55F" w14:textId="7F413C8D" w:rsidR="00AC421E" w:rsidRPr="004761C5" w:rsidRDefault="00AC421E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2877F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ediatria</w:t>
            </w:r>
          </w:p>
        </w:tc>
        <w:tc>
          <w:tcPr>
            <w:tcW w:w="2359" w:type="dxa"/>
            <w:tcMar>
              <w:right w:w="28" w:type="dxa"/>
            </w:tcMar>
          </w:tcPr>
          <w:p w14:paraId="00964ED5" w14:textId="77777777" w:rsidR="00AC421E" w:rsidRPr="008417D9" w:rsidRDefault="00AC421E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兒科</w:t>
            </w:r>
          </w:p>
          <w:p w14:paraId="58A1E523" w14:textId="215AE319" w:rsidR="00AC421E" w:rsidRPr="008417D9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ediatr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19A6306C" w14:textId="77777777" w:rsidR="00AC421E" w:rsidRPr="001030DB" w:rsidRDefault="00AC421E" w:rsidP="00AC421E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F33C45" w:rsidRPr="001030DB" w14:paraId="79F299A7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35FEAD" w14:textId="77777777" w:rsidR="00F33C45" w:rsidRPr="009948F0" w:rsidRDefault="00F33C45" w:rsidP="00015456">
            <w:pPr>
              <w:snapToGrid w:val="0"/>
              <w:jc w:val="center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急</w:t>
            </w:r>
            <w:r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重症科</w:t>
            </w:r>
          </w:p>
          <w:p w14:paraId="7DF7BA9F" w14:textId="3437F46B" w:rsidR="00F33C45" w:rsidRPr="0007062D" w:rsidRDefault="00F33C45" w:rsidP="00AC421E">
            <w:pPr>
              <w:snapToGrid w:val="0"/>
              <w:jc w:val="center"/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</w:pPr>
            <w:r w:rsidRPr="0007062D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Medicina Intensiva e de Urgência</w:t>
            </w:r>
          </w:p>
        </w:tc>
        <w:tc>
          <w:tcPr>
            <w:tcW w:w="2359" w:type="dxa"/>
            <w:tcMar>
              <w:right w:w="28" w:type="dxa"/>
            </w:tcMar>
          </w:tcPr>
          <w:p w14:paraId="3ECBCDEE" w14:textId="49A18EA3" w:rsidR="00F33C45" w:rsidRPr="00C24008" w:rsidRDefault="00F33C45" w:rsidP="004505DB">
            <w:pPr>
              <w:pStyle w:val="ac"/>
              <w:numPr>
                <w:ilvl w:val="0"/>
                <w:numId w:val="10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急症醫學</w:t>
            </w:r>
            <w:r w:rsidR="0018437C">
              <w:rPr>
                <w:rFonts w:ascii="Arial" w:eastAsia="微軟正黑體" w:hAnsi="Arial" w:cs="Arial" w:hint="eastAsia"/>
                <w:bCs/>
                <w:sz w:val="19"/>
                <w:szCs w:val="19"/>
                <w:lang w:eastAsia="zh-HK"/>
              </w:rPr>
              <w:t>科</w:t>
            </w:r>
          </w:p>
          <w:p w14:paraId="23BF5987" w14:textId="67849CFA" w:rsidR="00F33C45" w:rsidRPr="001030DB" w:rsidRDefault="00F33C45" w:rsidP="009B6954">
            <w:pPr>
              <w:pStyle w:val="ac"/>
              <w:snapToGrid w:val="0"/>
              <w:spacing w:beforeLines="2" w:before="7" w:afterLines="2" w:after="7" w:line="204" w:lineRule="auto"/>
              <w:ind w:left="0"/>
              <w:contextualSpacing w:val="0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  </w:t>
            </w: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de </w:t>
            </w: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U</w:t>
            </w: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gência</w:t>
            </w:r>
          </w:p>
        </w:tc>
        <w:tc>
          <w:tcPr>
            <w:tcW w:w="2391" w:type="dxa"/>
            <w:tcMar>
              <w:right w:w="28" w:type="dxa"/>
            </w:tcMar>
          </w:tcPr>
          <w:p w14:paraId="0E14F9EB" w14:textId="59449C94" w:rsidR="00F33C45" w:rsidRDefault="00F33C45" w:rsidP="00015456">
            <w:pPr>
              <w:pStyle w:val="ac"/>
              <w:numPr>
                <w:ilvl w:val="0"/>
                <w:numId w:val="10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proofErr w:type="gramStart"/>
            <w:r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危重</w:t>
            </w: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醫學</w:t>
            </w:r>
            <w:proofErr w:type="gramEnd"/>
            <w:r w:rsidR="0018437C">
              <w:rPr>
                <w:rFonts w:ascii="Arial" w:eastAsia="微軟正黑體" w:hAnsi="Arial" w:cs="Arial" w:hint="eastAsia"/>
                <w:bCs/>
                <w:sz w:val="19"/>
                <w:szCs w:val="19"/>
                <w:lang w:eastAsia="zh-HK"/>
              </w:rPr>
              <w:t>科</w:t>
            </w:r>
          </w:p>
          <w:p w14:paraId="09E30DBC" w14:textId="4B4E18A9" w:rsidR="00F33C45" w:rsidRPr="00C24008" w:rsidRDefault="00F33C45" w:rsidP="0007062D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6B2A3C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Intensiv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1A062CD5" w14:textId="14558811" w:rsidR="00F33C45" w:rsidRPr="001030DB" w:rsidRDefault="00F33C45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  </w:t>
            </w:r>
          </w:p>
        </w:tc>
      </w:tr>
      <w:tr w:rsidR="00AC421E" w:rsidRPr="001030DB" w14:paraId="3832C390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11125D" w14:textId="77777777" w:rsidR="00AC421E" w:rsidRDefault="006B2A3C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五官科</w:t>
            </w:r>
          </w:p>
          <w:p w14:paraId="730F2102" w14:textId="006BFBF6" w:rsidR="00007AE1" w:rsidRPr="009B6954" w:rsidRDefault="00007AE1" w:rsidP="00AC421E">
            <w:pPr>
              <w:snapToGrid w:val="0"/>
              <w:jc w:val="center"/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</w:pPr>
            <w:r w:rsidRPr="009B6954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Oftalmologia</w:t>
            </w:r>
            <w:r w:rsidRPr="009B6954">
              <w:rPr>
                <w:rFonts w:ascii="Arial" w:eastAsia="微軟正黑體" w:hAnsi="Arial" w:cs="Arial" w:hint="eastAsia"/>
                <w:w w:val="80"/>
                <w:sz w:val="19"/>
                <w:szCs w:val="19"/>
                <w:lang w:val="pt-PT"/>
              </w:rPr>
              <w:t xml:space="preserve">, </w:t>
            </w:r>
            <w:r w:rsidRPr="009B6954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Otorrinolaringologia</w:t>
            </w:r>
            <w:r w:rsidRPr="009B6954">
              <w:rPr>
                <w:rFonts w:ascii="Arial" w:eastAsia="微軟正黑體" w:hAnsi="Arial" w:cs="Arial" w:hint="eastAsia"/>
                <w:w w:val="80"/>
                <w:sz w:val="19"/>
                <w:szCs w:val="19"/>
                <w:lang w:val="pt-PT"/>
              </w:rPr>
              <w:t xml:space="preserve"> </w:t>
            </w:r>
            <w:r w:rsidRPr="009B6954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 xml:space="preserve">e </w:t>
            </w:r>
            <w:r w:rsidRPr="009B6954">
              <w:rPr>
                <w:rFonts w:ascii="Arial" w:eastAsia="微軟正黑體" w:hAnsi="Arial" w:cs="Arial"/>
                <w:bCs/>
                <w:w w:val="80"/>
                <w:sz w:val="19"/>
                <w:szCs w:val="19"/>
                <w:lang w:val="pt-PT"/>
              </w:rPr>
              <w:t>Estomatologia</w:t>
            </w:r>
          </w:p>
        </w:tc>
        <w:tc>
          <w:tcPr>
            <w:tcW w:w="2359" w:type="dxa"/>
            <w:tcMar>
              <w:right w:w="28" w:type="dxa"/>
            </w:tcMar>
            <w:vAlign w:val="center"/>
          </w:tcPr>
          <w:p w14:paraId="267231BB" w14:textId="77777777" w:rsidR="00AC421E" w:rsidRPr="001030DB" w:rsidRDefault="00AC421E" w:rsidP="0007062D">
            <w:pPr>
              <w:pStyle w:val="ac"/>
              <w:numPr>
                <w:ilvl w:val="0"/>
                <w:numId w:val="11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眼科</w:t>
            </w:r>
          </w:p>
          <w:p w14:paraId="05EA8AE9" w14:textId="77777777" w:rsidR="00AC421E" w:rsidRPr="001030DB" w:rsidRDefault="00AC421E" w:rsidP="0007062D">
            <w:pPr>
              <w:snapToGrid w:val="0"/>
              <w:spacing w:beforeLines="2" w:before="7" w:afterLines="2" w:after="7" w:line="204" w:lineRule="auto"/>
              <w:ind w:firstLineChars="150" w:firstLine="285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ftalmologia</w:t>
            </w:r>
          </w:p>
        </w:tc>
        <w:tc>
          <w:tcPr>
            <w:tcW w:w="2391" w:type="dxa"/>
            <w:tcMar>
              <w:right w:w="28" w:type="dxa"/>
            </w:tcMar>
            <w:vAlign w:val="center"/>
          </w:tcPr>
          <w:p w14:paraId="11DFB40F" w14:textId="0D9CB2C6" w:rsidR="00AC421E" w:rsidRPr="001030DB" w:rsidRDefault="0018437C" w:rsidP="0018437C">
            <w:pPr>
              <w:pStyle w:val="ac"/>
              <w:numPr>
                <w:ilvl w:val="0"/>
                <w:numId w:val="11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8437C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耳鼻喉及頭頸外科</w:t>
            </w:r>
          </w:p>
          <w:p w14:paraId="4E0B6BC1" w14:textId="02BCEC47" w:rsidR="00AC421E" w:rsidRPr="0018437C" w:rsidRDefault="0018437C" w:rsidP="0018437C">
            <w:pPr>
              <w:pStyle w:val="ac"/>
              <w:snapToGrid w:val="0"/>
              <w:spacing w:beforeLines="2" w:before="7" w:afterLines="2" w:after="7"/>
              <w:ind w:left="284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18437C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Otorrinolaringologia e Cirurgia de Cabeça e Pescoço</w:t>
            </w:r>
          </w:p>
        </w:tc>
        <w:tc>
          <w:tcPr>
            <w:tcW w:w="2428" w:type="dxa"/>
            <w:shd w:val="clear" w:color="auto" w:fill="auto"/>
            <w:tcMar>
              <w:right w:w="28" w:type="dxa"/>
            </w:tcMar>
            <w:vAlign w:val="center"/>
          </w:tcPr>
          <w:p w14:paraId="2731AFD2" w14:textId="5A8A7248" w:rsidR="00AC421E" w:rsidRPr="0018437C" w:rsidRDefault="0018437C" w:rsidP="0018437C">
            <w:pPr>
              <w:pStyle w:val="ac"/>
              <w:numPr>
                <w:ilvl w:val="0"/>
                <w:numId w:val="11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8437C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口腔</w:t>
            </w:r>
            <w:proofErr w:type="gramStart"/>
            <w:r w:rsidRPr="0018437C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及頜面外科</w:t>
            </w:r>
            <w:proofErr w:type="gramEnd"/>
            <w:r w:rsidRPr="0018437C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Oral e Maxilo-Facial</w:t>
            </w:r>
          </w:p>
        </w:tc>
      </w:tr>
      <w:tr w:rsidR="008417D9" w:rsidRPr="00C24008" w14:paraId="4BBB5BD5" w14:textId="77777777" w:rsidTr="00C0507F"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88093C" w14:textId="77777777" w:rsidR="008417D9" w:rsidRPr="008417D9" w:rsidRDefault="008417D9" w:rsidP="008417D9">
            <w:pPr>
              <w:snapToGrid w:val="0"/>
              <w:spacing w:beforeLines="2" w:before="7" w:afterLines="2" w:after="7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家庭醫學</w:t>
            </w:r>
          </w:p>
          <w:p w14:paraId="2385337A" w14:textId="6FD6F658" w:rsidR="008417D9" w:rsidRPr="004761C5" w:rsidRDefault="008417D9" w:rsidP="008417D9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F</w:t>
            </w:r>
            <w:r w:rsidRPr="000D358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miliar</w:t>
            </w:r>
          </w:p>
        </w:tc>
        <w:tc>
          <w:tcPr>
            <w:tcW w:w="2359" w:type="dxa"/>
          </w:tcPr>
          <w:p w14:paraId="24B58CF9" w14:textId="77777777" w:rsidR="008417D9" w:rsidRPr="008417D9" w:rsidRDefault="008417D9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家庭醫學</w:t>
            </w:r>
          </w:p>
          <w:p w14:paraId="4814898A" w14:textId="63EE01CC" w:rsidR="008417D9" w:rsidRPr="008417D9" w:rsidRDefault="008417D9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F</w:t>
            </w: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miliar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69751534" w14:textId="77777777" w:rsidR="008417D9" w:rsidRPr="00C24008" w:rsidRDefault="008417D9" w:rsidP="008417D9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F33C45" w:rsidRPr="00C24008" w14:paraId="37724386" w14:textId="77777777" w:rsidTr="00C0507F"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88F8CF" w14:textId="77777777" w:rsidR="00F33C45" w:rsidRPr="004761C5" w:rsidRDefault="00F33C45" w:rsidP="008417D9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社區醫學</w:t>
            </w:r>
          </w:p>
          <w:p w14:paraId="41BDD59F" w14:textId="61A87D6B" w:rsidR="00F33C45" w:rsidRPr="009B6954" w:rsidRDefault="00F33C45" w:rsidP="008417D9">
            <w:pPr>
              <w:snapToGrid w:val="0"/>
              <w:jc w:val="center"/>
              <w:rPr>
                <w:rFonts w:ascii="Arial" w:eastAsia="微軟正黑體" w:hAnsi="Arial" w:cs="Arial"/>
                <w:w w:val="85"/>
                <w:sz w:val="19"/>
                <w:szCs w:val="19"/>
                <w:lang w:val="pt-PT"/>
              </w:rPr>
            </w:pPr>
            <w:r w:rsidRPr="00CA6990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Medicina de Saúde Comunitária</w:t>
            </w:r>
          </w:p>
        </w:tc>
        <w:tc>
          <w:tcPr>
            <w:tcW w:w="2359" w:type="dxa"/>
          </w:tcPr>
          <w:p w14:paraId="64E0E74D" w14:textId="77777777" w:rsidR="00F33C45" w:rsidRPr="00C24008" w:rsidRDefault="00F33C45" w:rsidP="008417D9">
            <w:pPr>
              <w:pStyle w:val="ac"/>
              <w:numPr>
                <w:ilvl w:val="0"/>
                <w:numId w:val="4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公共衛生</w:t>
            </w:r>
          </w:p>
          <w:p w14:paraId="17276A7E" w14:textId="23165BC7" w:rsidR="00F33C45" w:rsidRPr="00C24008" w:rsidRDefault="00F33C45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0D358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Saúde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P</w:t>
            </w:r>
            <w:r w:rsidRPr="000D358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ública</w:t>
            </w:r>
          </w:p>
        </w:tc>
        <w:tc>
          <w:tcPr>
            <w:tcW w:w="2391" w:type="dxa"/>
          </w:tcPr>
          <w:p w14:paraId="31C85497" w14:textId="77777777" w:rsidR="00F33C45" w:rsidRDefault="00F33C45" w:rsidP="008417D9">
            <w:pPr>
              <w:pStyle w:val="ac"/>
              <w:numPr>
                <w:ilvl w:val="0"/>
                <w:numId w:val="4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醫務行政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科</w:t>
            </w:r>
          </w:p>
          <w:p w14:paraId="20A955BD" w14:textId="6D61F2B4" w:rsidR="00F33C45" w:rsidRPr="00C24008" w:rsidRDefault="00F33C45" w:rsidP="0007062D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dministração Médic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52238355" w14:textId="17E055D4" w:rsidR="00F33C45" w:rsidRPr="00C24008" w:rsidRDefault="00F33C45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8854C4" w14:paraId="07C555DE" w14:textId="77777777" w:rsidTr="00C0507F">
        <w:trPr>
          <w:trHeight w:val="100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9537E2" w14:textId="14496555" w:rsidR="00AC421E" w:rsidRPr="004761C5" w:rsidRDefault="00F93353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病理學</w:t>
            </w:r>
          </w:p>
          <w:p w14:paraId="388DA887" w14:textId="5EC13403" w:rsidR="00AC421E" w:rsidRPr="004761C5" w:rsidRDefault="00F93353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F93353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atologia</w:t>
            </w:r>
          </w:p>
        </w:tc>
        <w:tc>
          <w:tcPr>
            <w:tcW w:w="2359" w:type="dxa"/>
          </w:tcPr>
          <w:p w14:paraId="2D870B33" w14:textId="77777777" w:rsidR="00AC421E" w:rsidRPr="00C24008" w:rsidRDefault="00AC421E" w:rsidP="00AC421E">
            <w:pPr>
              <w:pStyle w:val="ac"/>
              <w:numPr>
                <w:ilvl w:val="0"/>
                <w:numId w:val="5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臨床病理科</w:t>
            </w:r>
          </w:p>
          <w:p w14:paraId="30C57A4C" w14:textId="77777777" w:rsidR="00AC421E" w:rsidRPr="00C24008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54C4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atologia Clínica</w:t>
            </w:r>
          </w:p>
        </w:tc>
        <w:tc>
          <w:tcPr>
            <w:tcW w:w="2391" w:type="dxa"/>
          </w:tcPr>
          <w:p w14:paraId="22F17620" w14:textId="77777777" w:rsidR="00AC421E" w:rsidRPr="00C24008" w:rsidRDefault="00AC421E" w:rsidP="00AC421E">
            <w:pPr>
              <w:pStyle w:val="ac"/>
              <w:numPr>
                <w:ilvl w:val="0"/>
                <w:numId w:val="5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病理解剖科</w:t>
            </w:r>
          </w:p>
          <w:p w14:paraId="244D6C2A" w14:textId="77777777" w:rsidR="00AC421E" w:rsidRPr="00C24008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54C4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Anatomi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P</w:t>
            </w:r>
            <w:r w:rsidRPr="008854C4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tológica</w:t>
            </w:r>
          </w:p>
        </w:tc>
        <w:tc>
          <w:tcPr>
            <w:tcW w:w="2428" w:type="dxa"/>
          </w:tcPr>
          <w:p w14:paraId="493B461F" w14:textId="77777777" w:rsidR="00AC421E" w:rsidRDefault="00AC421E" w:rsidP="00AC421E">
            <w:pPr>
              <w:pStyle w:val="ac"/>
              <w:numPr>
                <w:ilvl w:val="0"/>
                <w:numId w:val="5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法醫科</w:t>
            </w:r>
          </w:p>
          <w:p w14:paraId="01FDFC51" w14:textId="77777777" w:rsidR="00AC421E" w:rsidRPr="008854C4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54C4"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  <w:t>Medicina Legal</w:t>
            </w:r>
          </w:p>
        </w:tc>
      </w:tr>
      <w:tr w:rsidR="00AC421E" w:rsidRPr="00C24008" w14:paraId="6CA95B6F" w14:textId="77777777" w:rsidTr="00C0507F">
        <w:trPr>
          <w:trHeight w:val="100"/>
        </w:trPr>
        <w:tc>
          <w:tcPr>
            <w:tcW w:w="2349" w:type="dxa"/>
            <w:shd w:val="clear" w:color="auto" w:fill="D9D9D9" w:themeFill="background1" w:themeFillShade="D9"/>
          </w:tcPr>
          <w:p w14:paraId="6F0FA7DC" w14:textId="118DAF47" w:rsidR="00AC421E" w:rsidRDefault="00F93353" w:rsidP="00F93353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放射</w:t>
            </w:r>
            <w:r w:rsidR="009F21E1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科</w:t>
            </w:r>
          </w:p>
          <w:p w14:paraId="387BE018" w14:textId="4AC14F7C" w:rsidR="00F93353" w:rsidRPr="0057018B" w:rsidRDefault="00F93353" w:rsidP="00F93353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F93353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adiologia</w:t>
            </w:r>
          </w:p>
        </w:tc>
        <w:tc>
          <w:tcPr>
            <w:tcW w:w="2359" w:type="dxa"/>
          </w:tcPr>
          <w:p w14:paraId="507D25AB" w14:textId="77777777" w:rsidR="00B84B24" w:rsidRDefault="00AC421E" w:rsidP="00B84B24">
            <w:pPr>
              <w:pStyle w:val="ac"/>
              <w:numPr>
                <w:ilvl w:val="0"/>
                <w:numId w:val="1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放</w:t>
            </w:r>
            <w:r w:rsidR="00B84B24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射治療科</w:t>
            </w:r>
          </w:p>
          <w:p w14:paraId="50453B1D" w14:textId="6C1AE410" w:rsidR="00AC421E" w:rsidRPr="009948F0" w:rsidRDefault="00B84B24" w:rsidP="00B84B2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pacing w:val="-7"/>
                <w:w w:val="90"/>
                <w:sz w:val="19"/>
                <w:szCs w:val="19"/>
                <w:lang w:val="pt-PT"/>
              </w:rPr>
            </w:pPr>
            <w:r w:rsidRPr="004D391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adioterapia</w:t>
            </w:r>
          </w:p>
        </w:tc>
        <w:tc>
          <w:tcPr>
            <w:tcW w:w="2391" w:type="dxa"/>
          </w:tcPr>
          <w:p w14:paraId="3CB7DBE9" w14:textId="742FA3B3" w:rsidR="00B84B24" w:rsidRPr="00B84B24" w:rsidRDefault="0018437C" w:rsidP="00B84B24">
            <w:pPr>
              <w:pStyle w:val="ac"/>
              <w:numPr>
                <w:ilvl w:val="0"/>
                <w:numId w:val="1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放射</w:t>
            </w:r>
            <w:r w:rsidR="00B84B24" w:rsidRPr="00B84B24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及影像學科</w:t>
            </w:r>
          </w:p>
          <w:p w14:paraId="28FB02A9" w14:textId="44503482" w:rsidR="00AC421E" w:rsidRPr="00C24008" w:rsidRDefault="00B84B24" w:rsidP="00B84B24">
            <w:pPr>
              <w:snapToGrid w:val="0"/>
              <w:spacing w:beforeLines="2" w:before="7" w:afterLines="2" w:after="7" w:line="204" w:lineRule="auto"/>
              <w:ind w:right="-126" w:firstLineChars="150" w:firstLine="256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9948F0">
              <w:rPr>
                <w:rFonts w:ascii="Arial" w:eastAsia="微軟正黑體" w:hAnsi="Arial" w:cs="Arial"/>
                <w:w w:val="90"/>
                <w:sz w:val="19"/>
                <w:szCs w:val="19"/>
                <w:lang w:val="pt-PT"/>
              </w:rPr>
              <w:t xml:space="preserve">Radiologia e </w:t>
            </w:r>
            <w:r w:rsidRPr="009948F0">
              <w:rPr>
                <w:rFonts w:ascii="Arial" w:eastAsia="微軟正黑體" w:hAnsi="Arial" w:cs="Arial" w:hint="eastAsia"/>
                <w:w w:val="90"/>
                <w:sz w:val="19"/>
                <w:szCs w:val="19"/>
                <w:lang w:val="pt-PT"/>
              </w:rPr>
              <w:t>I</w:t>
            </w:r>
            <w:r w:rsidRPr="009948F0">
              <w:rPr>
                <w:rFonts w:ascii="Arial" w:eastAsia="微軟正黑體" w:hAnsi="Arial" w:cs="Arial"/>
                <w:w w:val="90"/>
                <w:sz w:val="19"/>
                <w:szCs w:val="19"/>
                <w:lang w:val="pt-PT"/>
              </w:rPr>
              <w:t>magiologia</w:t>
            </w:r>
          </w:p>
        </w:tc>
        <w:tc>
          <w:tcPr>
            <w:tcW w:w="2428" w:type="dxa"/>
            <w:shd w:val="clear" w:color="auto" w:fill="auto"/>
          </w:tcPr>
          <w:p w14:paraId="40A1CB83" w14:textId="3DD809AD" w:rsidR="00AC421E" w:rsidRPr="00C24008" w:rsidRDefault="00AC421E" w:rsidP="006A2DB3">
            <w:pPr>
              <w:pStyle w:val="ac"/>
              <w:numPr>
                <w:ilvl w:val="0"/>
                <w:numId w:val="1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核醫學</w:t>
            </w:r>
            <w:r w:rsidR="003C3800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科</w:t>
            </w:r>
          </w:p>
          <w:p w14:paraId="1A092A52" w14:textId="77777777" w:rsidR="00AC421E" w:rsidRPr="00C24008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3643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N</w:t>
            </w:r>
            <w:r w:rsidRPr="0013643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uclear</w:t>
            </w:r>
          </w:p>
        </w:tc>
      </w:tr>
    </w:tbl>
    <w:p w14:paraId="2DD15EB4" w14:textId="26838A87" w:rsidR="00BE1F55" w:rsidRPr="009B6954" w:rsidRDefault="00BE1F55" w:rsidP="009B6954">
      <w:pPr>
        <w:pStyle w:val="ac"/>
        <w:snapToGrid w:val="0"/>
        <w:spacing w:line="204" w:lineRule="auto"/>
        <w:ind w:left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</w:p>
    <w:sectPr w:rsidR="00BE1F55" w:rsidRPr="009B6954" w:rsidSect="00E70600">
      <w:headerReference w:type="default" r:id="rId8"/>
      <w:footerReference w:type="default" r:id="rId9"/>
      <w:pgSz w:w="11906" w:h="16838"/>
      <w:pgMar w:top="851" w:right="1049" w:bottom="567" w:left="1418" w:header="851" w:footer="7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45A4" w14:textId="77777777" w:rsidR="001C5EF9" w:rsidRDefault="001C5EF9" w:rsidP="001F564C">
      <w:r>
        <w:separator/>
      </w:r>
    </w:p>
  </w:endnote>
  <w:endnote w:type="continuationSeparator" w:id="0">
    <w:p w14:paraId="6D3869B5" w14:textId="77777777" w:rsidR="001C5EF9" w:rsidRDefault="001C5EF9" w:rsidP="001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2407" w14:textId="011D73BA" w:rsidR="001C5EF9" w:rsidRDefault="001C5EF9" w:rsidP="00D132A9">
    <w:pPr>
      <w:pStyle w:val="a8"/>
      <w:jc w:val="center"/>
    </w:pPr>
    <w:r w:rsidRPr="00C642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C02D" wp14:editId="7CC7055E">
              <wp:simplePos x="0" y="0"/>
              <wp:positionH relativeFrom="column">
                <wp:posOffset>-221558</wp:posOffset>
              </wp:positionH>
              <wp:positionV relativeFrom="paragraph">
                <wp:posOffset>116032</wp:posOffset>
              </wp:positionV>
              <wp:extent cx="2466109" cy="1403985"/>
              <wp:effectExtent l="0" t="0" r="0" b="0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1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A314D" w14:textId="1A929046" w:rsidR="001C5EF9" w:rsidRDefault="001C5EF9" w:rsidP="0002726F">
                          <w:pPr>
                            <w:snapToGrid w:val="0"/>
                            <w:spacing w:line="192" w:lineRule="auto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02726F">
                            <w:rPr>
                              <w:rFonts w:ascii="微軟正黑體" w:eastAsia="微軟正黑體" w:hAnsi="微軟正黑體" w:cs="Arial"/>
                              <w:sz w:val="14"/>
                              <w:szCs w:val="14"/>
                            </w:rPr>
                            <w:t>表格編號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F75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delo</w:t>
                          </w:r>
                          <w:proofErr w:type="spellEnd"/>
                          <w:r w:rsidRPr="005F75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F75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.</w:t>
                          </w:r>
                          <w:r w:rsidRPr="005F75A9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o</w:t>
                          </w:r>
                          <w:proofErr w:type="spellEnd"/>
                          <w:proofErr w:type="gramStart"/>
                          <w:r w:rsidRPr="005F75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︰</w:t>
                          </w:r>
                          <w:proofErr w:type="gramEnd"/>
                          <w:r>
                            <w:rPr>
                              <w:rFonts w:ascii="Arial" w:hAnsi="Arial" w:cs="Arial" w:hint="eastAsia"/>
                              <w:sz w:val="14"/>
                              <w:szCs w:val="14"/>
                            </w:rPr>
                            <w:t>MAM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03   </w:t>
                          </w:r>
                          <w:proofErr w:type="gramStart"/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版</w:t>
                          </w:r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本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Ver.</w:t>
                          </w:r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 xml:space="preserve"> 001</w:t>
                          </w:r>
                          <w:proofErr w:type="gramStart"/>
                          <w:r w:rsidRPr="00B84B24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）</w:t>
                          </w:r>
                          <w:proofErr w:type="gramEnd"/>
                        </w:p>
                        <w:p w14:paraId="20FDAC35" w14:textId="588CB064" w:rsidR="001C5EF9" w:rsidRDefault="001C5EF9" w:rsidP="00D132A9">
                          <w:pPr>
                            <w:snapToGrid w:val="0"/>
                            <w:spacing w:line="192" w:lineRule="auto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>生</w:t>
                          </w:r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效日期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 xml:space="preserve"> Data de entrada em vigor</w:t>
                          </w:r>
                          <w:proofErr w:type="gramStart"/>
                          <w:r w:rsidRPr="005F75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︰</w:t>
                          </w:r>
                          <w:proofErr w:type="gramEnd"/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13/12/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>2023</w:t>
                          </w:r>
                        </w:p>
                        <w:p w14:paraId="2857CE30" w14:textId="77777777" w:rsidR="001C5EF9" w:rsidRPr="005F75A9" w:rsidRDefault="001C5EF9" w:rsidP="00D132A9">
                          <w:pPr>
                            <w:snapToGrid w:val="0"/>
                            <w:spacing w:line="192" w:lineRule="auto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2C02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7.45pt;margin-top:9.15pt;width:19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" filled="f" stroked="f">
              <v:textbox style="mso-fit-shape-to-text:t" inset=".5mm,.5mm,.5mm,.5mm">
                <w:txbxContent>
                  <w:p w14:paraId="544A314D" w14:textId="1A929046" w:rsidR="001C5EF9" w:rsidRDefault="001C5EF9" w:rsidP="0002726F">
                    <w:pPr>
                      <w:snapToGrid w:val="0"/>
                      <w:spacing w:line="192" w:lineRule="auto"/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</w:pPr>
                    <w:r w:rsidRPr="0002726F">
                      <w:rPr>
                        <w:rFonts w:ascii="微軟正黑體" w:eastAsia="微軟正黑體" w:hAnsi="微軟正黑體" w:cs="Arial"/>
                        <w:sz w:val="14"/>
                        <w:szCs w:val="14"/>
                      </w:rPr>
                      <w:t>表格編號</w:t>
                    </w:r>
                    <w:r>
                      <w:rPr>
                        <w:rFonts w:ascii="微軟正黑體" w:eastAsia="微軟正黑體" w:hAnsi="微軟正黑體" w:cs="Arial" w:hint="eastAs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F75A9">
                      <w:rPr>
                        <w:rFonts w:ascii="Arial" w:hAnsi="Arial" w:cs="Arial"/>
                        <w:sz w:val="14"/>
                        <w:szCs w:val="14"/>
                      </w:rPr>
                      <w:t>Modelo</w:t>
                    </w:r>
                    <w:proofErr w:type="spellEnd"/>
                    <w:r w:rsidRPr="005F75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F75A9">
                      <w:rPr>
                        <w:rFonts w:ascii="Arial" w:hAnsi="Arial" w:cs="Arial"/>
                        <w:sz w:val="14"/>
                        <w:szCs w:val="14"/>
                      </w:rPr>
                      <w:t>n.</w:t>
                    </w:r>
                    <w:r w:rsidRPr="005F75A9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o</w:t>
                    </w:r>
                    <w:proofErr w:type="spellEnd"/>
                    <w:proofErr w:type="gramStart"/>
                    <w:r w:rsidRPr="005F75A9">
                      <w:rPr>
                        <w:rFonts w:ascii="Arial" w:hAnsi="Arial" w:cs="Arial"/>
                        <w:sz w:val="14"/>
                        <w:szCs w:val="14"/>
                      </w:rPr>
                      <w:t>︰</w:t>
                    </w:r>
                    <w:proofErr w:type="gramEnd"/>
                    <w:r>
                      <w:rPr>
                        <w:rFonts w:ascii="Arial" w:hAnsi="Arial" w:cs="Arial" w:hint="eastAsia"/>
                        <w:sz w:val="14"/>
                        <w:szCs w:val="14"/>
                      </w:rPr>
                      <w:t>MAM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03   </w:t>
                    </w:r>
                    <w:proofErr w:type="gramStart"/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（</w:t>
                    </w:r>
                    <w:proofErr w:type="gramEnd"/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版</w:t>
                    </w:r>
                    <w:r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本</w:t>
                    </w: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Ver.</w:t>
                    </w:r>
                    <w:r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 xml:space="preserve"> 001</w:t>
                    </w:r>
                    <w:proofErr w:type="gramStart"/>
                    <w:r w:rsidRPr="00B84B24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）</w:t>
                    </w:r>
                    <w:proofErr w:type="gramEnd"/>
                  </w:p>
                  <w:p w14:paraId="20FDAC35" w14:textId="588CB064" w:rsidR="001C5EF9" w:rsidRDefault="001C5EF9" w:rsidP="00D132A9">
                    <w:pPr>
                      <w:snapToGrid w:val="0"/>
                      <w:spacing w:line="192" w:lineRule="auto"/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>生</w:t>
                    </w:r>
                    <w:r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效日期</w:t>
                    </w: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 xml:space="preserve"> Data de entrada em vigor</w:t>
                    </w:r>
                    <w:proofErr w:type="gramStart"/>
                    <w:r w:rsidRPr="005F75A9">
                      <w:rPr>
                        <w:rFonts w:ascii="Arial" w:hAnsi="Arial" w:cs="Arial"/>
                        <w:sz w:val="14"/>
                        <w:szCs w:val="14"/>
                      </w:rPr>
                      <w:t>︰</w:t>
                    </w:r>
                    <w:proofErr w:type="gramEnd"/>
                    <w:r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13/12/</w:t>
                    </w: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>2023</w:t>
                    </w:r>
                  </w:p>
                  <w:p w14:paraId="2857CE30" w14:textId="77777777" w:rsidR="001C5EF9" w:rsidRPr="005F75A9" w:rsidRDefault="001C5EF9" w:rsidP="00D132A9">
                    <w:pPr>
                      <w:snapToGrid w:val="0"/>
                      <w:spacing w:line="192" w:lineRule="auto"/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C642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6F1EB" wp14:editId="7B2F0279">
              <wp:simplePos x="0" y="0"/>
              <wp:positionH relativeFrom="column">
                <wp:posOffset>3938270</wp:posOffset>
              </wp:positionH>
              <wp:positionV relativeFrom="paragraph">
                <wp:posOffset>110490</wp:posOffset>
              </wp:positionV>
              <wp:extent cx="2073275" cy="1403985"/>
              <wp:effectExtent l="0" t="0" r="3175" b="0"/>
              <wp:wrapNone/>
              <wp:docPr id="1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E080" w14:textId="77777777" w:rsidR="001C5EF9" w:rsidRPr="005F75A9" w:rsidRDefault="001C5EF9" w:rsidP="00D132A9">
                          <w:pPr>
                            <w:jc w:val="right"/>
                            <w:rPr>
                              <w:rFonts w:ascii="微軟正黑體" w:eastAsia="微軟正黑體" w:hAnsi="微軟正黑體"/>
                              <w:sz w:val="14"/>
                              <w:szCs w:val="14"/>
                            </w:rPr>
                          </w:pPr>
                          <w:r w:rsidRPr="005F75A9">
                            <w:rPr>
                              <w:rFonts w:ascii="微軟正黑體" w:eastAsia="微軟正黑體" w:hAnsi="微軟正黑體" w:hint="eastAsia"/>
                              <w:sz w:val="14"/>
                              <w:szCs w:val="14"/>
                            </w:rPr>
                            <w:t>（醫學專科學院專用）</w:t>
                          </w:r>
                        </w:p>
                        <w:p w14:paraId="5F3C359C" w14:textId="77777777" w:rsidR="001C5EF9" w:rsidRPr="005F75A9" w:rsidRDefault="001C5EF9" w:rsidP="00D132A9">
                          <w:pPr>
                            <w:wordWrap w:val="0"/>
                            <w:jc w:val="right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</w:pP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(E</w:t>
                          </w: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xclusivo da Academia Médica)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A6F1EB" id="_x0000_s1035" type="#_x0000_t202" style="position:absolute;left:0;text-align:left;margin-left:310.1pt;margin-top:8.7pt;width:163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" filled="f" stroked="f">
              <v:textbox style="mso-fit-shape-to-text:t" inset=".5mm,.5mm,.5mm,.5mm">
                <w:txbxContent>
                  <w:p w14:paraId="0E07E080" w14:textId="77777777" w:rsidR="001C5EF9" w:rsidRPr="005F75A9" w:rsidRDefault="001C5EF9" w:rsidP="00D132A9">
                    <w:pPr>
                      <w:jc w:val="right"/>
                      <w:rPr>
                        <w:rFonts w:ascii="微軟正黑體" w:eastAsia="微軟正黑體" w:hAnsi="微軟正黑體"/>
                        <w:sz w:val="14"/>
                        <w:szCs w:val="14"/>
                      </w:rPr>
                    </w:pPr>
                    <w:r w:rsidRPr="005F75A9">
                      <w:rPr>
                        <w:rFonts w:ascii="微軟正黑體" w:eastAsia="微軟正黑體" w:hAnsi="微軟正黑體" w:hint="eastAsia"/>
                        <w:sz w:val="14"/>
                        <w:szCs w:val="14"/>
                      </w:rPr>
                      <w:t>（醫學專科學院專用）</w:t>
                    </w:r>
                  </w:p>
                  <w:p w14:paraId="5F3C359C" w14:textId="77777777" w:rsidR="001C5EF9" w:rsidRPr="005F75A9" w:rsidRDefault="001C5EF9" w:rsidP="00D132A9">
                    <w:pPr>
                      <w:wordWrap w:val="0"/>
                      <w:jc w:val="right"/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</w:pP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(E</w:t>
                    </w: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xclusivo da Academia Médica)</w:t>
                    </w:r>
                  </w:p>
                </w:txbxContent>
              </v:textbox>
            </v:shape>
          </w:pict>
        </mc:Fallback>
      </mc:AlternateContent>
    </w:r>
  </w:p>
  <w:p w14:paraId="18888478" w14:textId="1201E2F8" w:rsidR="001C5EF9" w:rsidRDefault="001C5EF9">
    <w:pPr>
      <w:pStyle w:val="a8"/>
    </w:pPr>
  </w:p>
  <w:p w14:paraId="6D6CF47F" w14:textId="23B47CA5" w:rsidR="001C5EF9" w:rsidRDefault="001C5EF9" w:rsidP="002E73D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758B" w14:textId="77777777" w:rsidR="001C5EF9" w:rsidRDefault="001C5EF9" w:rsidP="001F564C">
      <w:r>
        <w:separator/>
      </w:r>
    </w:p>
  </w:footnote>
  <w:footnote w:type="continuationSeparator" w:id="0">
    <w:p w14:paraId="51276998" w14:textId="77777777" w:rsidR="001C5EF9" w:rsidRDefault="001C5EF9" w:rsidP="001F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065" w:type="dxa"/>
      <w:tblInd w:w="-284" w:type="dxa"/>
      <w:tblLayout w:type="fixed"/>
      <w:tblLook w:val="04A0" w:firstRow="1" w:lastRow="0" w:firstColumn="1" w:lastColumn="0" w:noHBand="0" w:noVBand="1"/>
    </w:tblPr>
    <w:tblGrid>
      <w:gridCol w:w="4679"/>
      <w:gridCol w:w="5386"/>
    </w:tblGrid>
    <w:tr w:rsidR="001C5EF9" w:rsidRPr="006F08CC" w14:paraId="1F0C0D34" w14:textId="77777777" w:rsidTr="003E17C6">
      <w:tc>
        <w:tcPr>
          <w:tcW w:w="46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E919879" w14:textId="77777777" w:rsidR="001C5EF9" w:rsidRPr="00B751F4" w:rsidRDefault="001C5EF9" w:rsidP="00EE366E">
          <w:pPr>
            <w:snapToGrid w:val="0"/>
            <w:ind w:left="-110"/>
            <w:rPr>
              <w:rFonts w:ascii="Trajan Pro" w:hAnsi="Trajan Pro" w:cs="Arial"/>
              <w:sz w:val="22"/>
            </w:rPr>
          </w:pPr>
          <w:r>
            <w:rPr>
              <w:rFonts w:ascii="Trajan Pro" w:hAnsi="Trajan Pro" w:cs="Arial"/>
              <w:noProof/>
              <w:sz w:val="22"/>
            </w:rPr>
            <w:drawing>
              <wp:inline distT="0" distB="0" distL="0" distR="0" wp14:anchorId="756401E9" wp14:editId="18AA50EA">
                <wp:extent cx="2817198" cy="602615"/>
                <wp:effectExtent l="0" t="0" r="0" b="6985"/>
                <wp:docPr id="8" name="圖片 8" descr="C:\Archy documents\專科學院\Archy Lao\Archy-Research\核心規章和文件草擬\Forms\Final Version\MAM_H2_Cp_M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rchy documents\專科學院\Archy Lao\Archy-Research\核心規章和文件草擬\Forms\Final Version\MAM_H2_Cp_M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492" cy="602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left w:val="single" w:sz="4" w:space="0" w:color="auto"/>
          </w:tcBorders>
          <w:tcMar>
            <w:left w:w="17" w:type="dxa"/>
            <w:right w:w="17" w:type="dxa"/>
          </w:tcMar>
          <w:vAlign w:val="center"/>
        </w:tcPr>
        <w:p w14:paraId="02930B44" w14:textId="2AA57C04" w:rsidR="001C5EF9" w:rsidRPr="00710CCA" w:rsidRDefault="001C5EF9" w:rsidP="00710CCA">
          <w:pPr>
            <w:snapToGrid w:val="0"/>
            <w:spacing w:line="360" w:lineRule="exact"/>
            <w:jc w:val="center"/>
            <w:rPr>
              <w:rFonts w:ascii="微軟正黑體" w:eastAsia="微軟正黑體" w:hAnsi="微軟正黑體"/>
              <w:b/>
              <w:sz w:val="22"/>
              <w:lang w:eastAsia="zh-HK"/>
            </w:rPr>
          </w:pPr>
          <w:r w:rsidRPr="00710CCA">
            <w:rPr>
              <w:rFonts w:ascii="微軟正黑體" w:eastAsia="微軟正黑體" w:hAnsi="微軟正黑體" w:hint="eastAsia"/>
              <w:b/>
              <w:sz w:val="22"/>
              <w:lang w:eastAsia="zh-HK"/>
            </w:rPr>
            <w:t>醫學專科培訓</w:t>
          </w:r>
          <w:r w:rsidRPr="00710CCA">
            <w:rPr>
              <w:rFonts w:ascii="微軟正黑體" w:eastAsia="微軟正黑體" w:hAnsi="微軟正黑體"/>
              <w:b/>
              <w:sz w:val="22"/>
              <w:lang w:eastAsia="zh-HK"/>
            </w:rPr>
            <w:t>同</w:t>
          </w:r>
          <w:r w:rsidRPr="00710CCA">
            <w:rPr>
              <w:rFonts w:ascii="微軟正黑體" w:eastAsia="微軟正黑體" w:hAnsi="微軟正黑體"/>
              <w:b/>
              <w:sz w:val="22"/>
            </w:rPr>
            <w:t>等學歷</w:t>
          </w:r>
          <w:r w:rsidRPr="00710CCA">
            <w:rPr>
              <w:rFonts w:ascii="微軟正黑體" w:eastAsia="微軟正黑體" w:hAnsi="微軟正黑體" w:hint="eastAsia"/>
              <w:b/>
              <w:sz w:val="22"/>
              <w:lang w:eastAsia="zh-HK"/>
            </w:rPr>
            <w:t>認可</w:t>
          </w:r>
          <w:r>
            <w:rPr>
              <w:rFonts w:ascii="微軟正黑體" w:eastAsia="微軟正黑體" w:hAnsi="微軟正黑體" w:hint="eastAsia"/>
              <w:b/>
              <w:sz w:val="22"/>
              <w:lang w:eastAsia="zh-HK"/>
            </w:rPr>
            <w:t>申請書</w:t>
          </w:r>
          <w:r w:rsidRPr="00710CCA">
            <w:rPr>
              <w:rFonts w:ascii="微軟正黑體" w:eastAsia="微軟正黑體" w:hAnsi="微軟正黑體" w:hint="eastAsia"/>
              <w:b/>
              <w:sz w:val="22"/>
            </w:rPr>
            <w:t>(2024</w:t>
          </w:r>
          <w:r w:rsidRPr="00710CCA">
            <w:rPr>
              <w:rFonts w:ascii="微軟正黑體" w:eastAsia="微軟正黑體" w:hAnsi="微軟正黑體" w:hint="eastAsia"/>
              <w:b/>
              <w:sz w:val="22"/>
              <w:lang w:eastAsia="zh-HK"/>
            </w:rPr>
            <w:t>年度</w:t>
          </w:r>
          <w:r w:rsidRPr="00710CCA">
            <w:rPr>
              <w:rFonts w:ascii="微軟正黑體" w:eastAsia="微軟正黑體" w:hAnsi="微軟正黑體" w:hint="eastAsia"/>
              <w:b/>
              <w:sz w:val="22"/>
            </w:rPr>
            <w:t>)</w:t>
          </w:r>
        </w:p>
        <w:p w14:paraId="5E23D0BF" w14:textId="165B05E9" w:rsidR="001C5EF9" w:rsidRPr="00E12396" w:rsidRDefault="001C5EF9" w:rsidP="00EE366E">
          <w:pPr>
            <w:jc w:val="center"/>
            <w:rPr>
              <w:rFonts w:ascii="Arial" w:eastAsia="微軟正黑體" w:hAnsi="Arial" w:cs="Arial"/>
              <w:b/>
              <w:spacing w:val="-10"/>
              <w:sz w:val="20"/>
              <w:szCs w:val="20"/>
              <w:lang w:val="pt-PT"/>
            </w:rPr>
          </w:pPr>
          <w:r w:rsidRPr="00E754E8">
            <w:rPr>
              <w:rFonts w:ascii="Arial" w:hAnsi="Arial" w:cs="Arial"/>
              <w:b/>
              <w:color w:val="000000"/>
              <w:spacing w:val="-10"/>
              <w:sz w:val="20"/>
              <w:szCs w:val="20"/>
              <w:lang w:val="pt-PT"/>
            </w:rPr>
            <w:t>PEDIDO DE RECONHECIMENTO DE EQUIVALÊNCIA DAS HABILITAÇÕES ACADÉMICAS AO INTERNATO COMPLEMENTAR</w:t>
          </w:r>
          <w:r w:rsidRPr="00E754E8">
            <w:rPr>
              <w:rFonts w:ascii="Arial" w:hAnsi="Arial" w:cs="Arial" w:hint="eastAsia"/>
              <w:b/>
              <w:color w:val="000000"/>
              <w:spacing w:val="-10"/>
              <w:sz w:val="20"/>
              <w:szCs w:val="20"/>
              <w:lang w:val="pt-PT"/>
            </w:rPr>
            <w:t xml:space="preserve"> (2024)</w:t>
          </w:r>
        </w:p>
      </w:tc>
    </w:tr>
  </w:tbl>
  <w:p w14:paraId="2C6337E4" w14:textId="77777777" w:rsidR="001C5EF9" w:rsidRPr="00B359EB" w:rsidRDefault="001C5EF9" w:rsidP="005F75A9">
    <w:pPr>
      <w:pStyle w:val="a6"/>
      <w:spacing w:line="60" w:lineRule="aut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538"/>
    <w:multiLevelType w:val="hybridMultilevel"/>
    <w:tmpl w:val="9B1C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01E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7EC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E81"/>
    <w:multiLevelType w:val="hybridMultilevel"/>
    <w:tmpl w:val="E58A68CA"/>
    <w:lvl w:ilvl="0" w:tplc="4B0EC152">
      <w:start w:val="5"/>
      <w:numFmt w:val="bullet"/>
      <w:lvlText w:val="□"/>
      <w:lvlJc w:val="left"/>
      <w:pPr>
        <w:ind w:left="781" w:hanging="360"/>
      </w:pPr>
      <w:rPr>
        <w:rFonts w:ascii="MS UI Gothic" w:eastAsia="MS UI Gothic" w:hAnsi="MS UI Gothic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1" w:hanging="480"/>
      </w:pPr>
      <w:rPr>
        <w:rFonts w:ascii="Wingdings" w:hAnsi="Wingdings" w:hint="default"/>
      </w:rPr>
    </w:lvl>
  </w:abstractNum>
  <w:abstractNum w:abstractNumId="4" w15:restartNumberingAfterBreak="0">
    <w:nsid w:val="15D720DD"/>
    <w:multiLevelType w:val="hybridMultilevel"/>
    <w:tmpl w:val="C1D25112"/>
    <w:lvl w:ilvl="0" w:tplc="98AC6C22">
      <w:start w:val="1"/>
      <w:numFmt w:val="decimal"/>
      <w:lvlText w:val="%1."/>
      <w:lvlJc w:val="left"/>
      <w:pPr>
        <w:ind w:left="648" w:hanging="426"/>
      </w:pPr>
      <w:rPr>
        <w:rFonts w:ascii="微軟正黑體" w:eastAsia="微軟正黑體" w:hAnsi="微軟正黑體" w:cs="Times New Roman" w:hint="default"/>
        <w:spacing w:val="0"/>
        <w:w w:val="100"/>
        <w:sz w:val="15"/>
        <w:szCs w:val="15"/>
        <w:lang w:val="pt-PT" w:eastAsia="en-US" w:bidi="ar-SA"/>
      </w:rPr>
    </w:lvl>
    <w:lvl w:ilvl="1" w:tplc="123CFD62">
      <w:numFmt w:val="bullet"/>
      <w:lvlText w:val="•"/>
      <w:lvlJc w:val="left"/>
      <w:pPr>
        <w:ind w:left="1647" w:hanging="426"/>
      </w:pPr>
      <w:rPr>
        <w:rFonts w:hint="default"/>
        <w:lang w:val="pt-PT" w:eastAsia="en-US" w:bidi="ar-SA"/>
      </w:rPr>
    </w:lvl>
    <w:lvl w:ilvl="2" w:tplc="5DEE05D8">
      <w:numFmt w:val="bullet"/>
      <w:lvlText w:val="•"/>
      <w:lvlJc w:val="left"/>
      <w:pPr>
        <w:ind w:left="2654" w:hanging="426"/>
      </w:pPr>
      <w:rPr>
        <w:rFonts w:hint="default"/>
        <w:lang w:val="pt-PT" w:eastAsia="en-US" w:bidi="ar-SA"/>
      </w:rPr>
    </w:lvl>
    <w:lvl w:ilvl="3" w:tplc="9E52295C">
      <w:numFmt w:val="bullet"/>
      <w:lvlText w:val="•"/>
      <w:lvlJc w:val="left"/>
      <w:pPr>
        <w:ind w:left="3661" w:hanging="426"/>
      </w:pPr>
      <w:rPr>
        <w:rFonts w:hint="default"/>
        <w:lang w:val="pt-PT" w:eastAsia="en-US" w:bidi="ar-SA"/>
      </w:rPr>
    </w:lvl>
    <w:lvl w:ilvl="4" w:tplc="3826831A">
      <w:numFmt w:val="bullet"/>
      <w:lvlText w:val="•"/>
      <w:lvlJc w:val="left"/>
      <w:pPr>
        <w:ind w:left="4668" w:hanging="426"/>
      </w:pPr>
      <w:rPr>
        <w:rFonts w:hint="default"/>
        <w:lang w:val="pt-PT" w:eastAsia="en-US" w:bidi="ar-SA"/>
      </w:rPr>
    </w:lvl>
    <w:lvl w:ilvl="5" w:tplc="02E672BE">
      <w:numFmt w:val="bullet"/>
      <w:lvlText w:val="•"/>
      <w:lvlJc w:val="left"/>
      <w:pPr>
        <w:ind w:left="5675" w:hanging="426"/>
      </w:pPr>
      <w:rPr>
        <w:rFonts w:hint="default"/>
        <w:lang w:val="pt-PT" w:eastAsia="en-US" w:bidi="ar-SA"/>
      </w:rPr>
    </w:lvl>
    <w:lvl w:ilvl="6" w:tplc="7924C150">
      <w:numFmt w:val="bullet"/>
      <w:lvlText w:val="•"/>
      <w:lvlJc w:val="left"/>
      <w:pPr>
        <w:ind w:left="6682" w:hanging="426"/>
      </w:pPr>
      <w:rPr>
        <w:rFonts w:hint="default"/>
        <w:lang w:val="pt-PT" w:eastAsia="en-US" w:bidi="ar-SA"/>
      </w:rPr>
    </w:lvl>
    <w:lvl w:ilvl="7" w:tplc="C898FB2C">
      <w:numFmt w:val="bullet"/>
      <w:lvlText w:val="•"/>
      <w:lvlJc w:val="left"/>
      <w:pPr>
        <w:ind w:left="7689" w:hanging="426"/>
      </w:pPr>
      <w:rPr>
        <w:rFonts w:hint="default"/>
        <w:lang w:val="pt-PT" w:eastAsia="en-US" w:bidi="ar-SA"/>
      </w:rPr>
    </w:lvl>
    <w:lvl w:ilvl="8" w:tplc="509CCEC4">
      <w:numFmt w:val="bullet"/>
      <w:lvlText w:val="•"/>
      <w:lvlJc w:val="left"/>
      <w:pPr>
        <w:ind w:left="8696" w:hanging="426"/>
      </w:pPr>
      <w:rPr>
        <w:rFonts w:hint="default"/>
        <w:lang w:val="pt-PT" w:eastAsia="en-US" w:bidi="ar-SA"/>
      </w:rPr>
    </w:lvl>
  </w:abstractNum>
  <w:abstractNum w:abstractNumId="5" w15:restartNumberingAfterBreak="0">
    <w:nsid w:val="26BF34D8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C39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2CF9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253F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1EAD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15E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60CD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056A8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6247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63"/>
    <w:rsid w:val="00003524"/>
    <w:rsid w:val="00007AE1"/>
    <w:rsid w:val="00013070"/>
    <w:rsid w:val="00015456"/>
    <w:rsid w:val="0002538B"/>
    <w:rsid w:val="0002726F"/>
    <w:rsid w:val="00037BE5"/>
    <w:rsid w:val="0005087C"/>
    <w:rsid w:val="00053D2C"/>
    <w:rsid w:val="00056086"/>
    <w:rsid w:val="00063220"/>
    <w:rsid w:val="00065E2A"/>
    <w:rsid w:val="0007062D"/>
    <w:rsid w:val="00071CE6"/>
    <w:rsid w:val="00074769"/>
    <w:rsid w:val="0007596E"/>
    <w:rsid w:val="000837E1"/>
    <w:rsid w:val="00095CA5"/>
    <w:rsid w:val="000A3D6D"/>
    <w:rsid w:val="000A6B23"/>
    <w:rsid w:val="000A756D"/>
    <w:rsid w:val="000B2857"/>
    <w:rsid w:val="000B7416"/>
    <w:rsid w:val="000C1BCC"/>
    <w:rsid w:val="000C6E3C"/>
    <w:rsid w:val="000D3586"/>
    <w:rsid w:val="000D4D6D"/>
    <w:rsid w:val="000D68EA"/>
    <w:rsid w:val="000E3FDE"/>
    <w:rsid w:val="000E641F"/>
    <w:rsid w:val="00101D15"/>
    <w:rsid w:val="001030DB"/>
    <w:rsid w:val="001072C9"/>
    <w:rsid w:val="00112C79"/>
    <w:rsid w:val="001155D9"/>
    <w:rsid w:val="00124221"/>
    <w:rsid w:val="001254C8"/>
    <w:rsid w:val="00126457"/>
    <w:rsid w:val="001348C2"/>
    <w:rsid w:val="00136436"/>
    <w:rsid w:val="00146F01"/>
    <w:rsid w:val="00153503"/>
    <w:rsid w:val="00155211"/>
    <w:rsid w:val="00161D60"/>
    <w:rsid w:val="001622E6"/>
    <w:rsid w:val="00164AF1"/>
    <w:rsid w:val="001715BF"/>
    <w:rsid w:val="00175D52"/>
    <w:rsid w:val="001828E7"/>
    <w:rsid w:val="0018437C"/>
    <w:rsid w:val="001855A4"/>
    <w:rsid w:val="00186976"/>
    <w:rsid w:val="00186FB8"/>
    <w:rsid w:val="00190CA4"/>
    <w:rsid w:val="00196DC7"/>
    <w:rsid w:val="00197BC9"/>
    <w:rsid w:val="001A47BA"/>
    <w:rsid w:val="001B3B24"/>
    <w:rsid w:val="001B3D39"/>
    <w:rsid w:val="001B40D1"/>
    <w:rsid w:val="001C44DD"/>
    <w:rsid w:val="001C5A8B"/>
    <w:rsid w:val="001C5EF9"/>
    <w:rsid w:val="001D231C"/>
    <w:rsid w:val="001D2F94"/>
    <w:rsid w:val="001D7F33"/>
    <w:rsid w:val="001E7A59"/>
    <w:rsid w:val="001F564C"/>
    <w:rsid w:val="001F589F"/>
    <w:rsid w:val="001F6425"/>
    <w:rsid w:val="00206735"/>
    <w:rsid w:val="00220CF2"/>
    <w:rsid w:val="002235F8"/>
    <w:rsid w:val="00223C9A"/>
    <w:rsid w:val="0022468A"/>
    <w:rsid w:val="00231E33"/>
    <w:rsid w:val="002332CA"/>
    <w:rsid w:val="0023538E"/>
    <w:rsid w:val="002355FE"/>
    <w:rsid w:val="00236FAC"/>
    <w:rsid w:val="002442DE"/>
    <w:rsid w:val="00244EF3"/>
    <w:rsid w:val="00245557"/>
    <w:rsid w:val="002520B6"/>
    <w:rsid w:val="0025493E"/>
    <w:rsid w:val="00262D2A"/>
    <w:rsid w:val="00264983"/>
    <w:rsid w:val="00266814"/>
    <w:rsid w:val="0027201E"/>
    <w:rsid w:val="002877F9"/>
    <w:rsid w:val="002911EC"/>
    <w:rsid w:val="00291394"/>
    <w:rsid w:val="00293E15"/>
    <w:rsid w:val="002A7C25"/>
    <w:rsid w:val="002B145E"/>
    <w:rsid w:val="002B2752"/>
    <w:rsid w:val="002B5730"/>
    <w:rsid w:val="002C3F52"/>
    <w:rsid w:val="002C7DC4"/>
    <w:rsid w:val="002D0630"/>
    <w:rsid w:val="002D0D62"/>
    <w:rsid w:val="002D0F79"/>
    <w:rsid w:val="002D1B26"/>
    <w:rsid w:val="002D66EA"/>
    <w:rsid w:val="002D7235"/>
    <w:rsid w:val="002E171B"/>
    <w:rsid w:val="002E1D3B"/>
    <w:rsid w:val="002E4734"/>
    <w:rsid w:val="002E55E7"/>
    <w:rsid w:val="002E73D1"/>
    <w:rsid w:val="002F6D84"/>
    <w:rsid w:val="00307AB2"/>
    <w:rsid w:val="00325D40"/>
    <w:rsid w:val="00327769"/>
    <w:rsid w:val="0033109E"/>
    <w:rsid w:val="0033300D"/>
    <w:rsid w:val="00347601"/>
    <w:rsid w:val="00351B6B"/>
    <w:rsid w:val="00354713"/>
    <w:rsid w:val="003600C1"/>
    <w:rsid w:val="00360458"/>
    <w:rsid w:val="00362C15"/>
    <w:rsid w:val="0036506B"/>
    <w:rsid w:val="00365654"/>
    <w:rsid w:val="00367161"/>
    <w:rsid w:val="00367F3F"/>
    <w:rsid w:val="00377018"/>
    <w:rsid w:val="00386D18"/>
    <w:rsid w:val="00387641"/>
    <w:rsid w:val="0039013E"/>
    <w:rsid w:val="00391D9F"/>
    <w:rsid w:val="00393315"/>
    <w:rsid w:val="0039782E"/>
    <w:rsid w:val="003A3DFA"/>
    <w:rsid w:val="003A4B7A"/>
    <w:rsid w:val="003B6FE7"/>
    <w:rsid w:val="003C3800"/>
    <w:rsid w:val="003D00E0"/>
    <w:rsid w:val="003D1CE1"/>
    <w:rsid w:val="003D3D87"/>
    <w:rsid w:val="003E17C6"/>
    <w:rsid w:val="003E2257"/>
    <w:rsid w:val="003E2EB3"/>
    <w:rsid w:val="00405499"/>
    <w:rsid w:val="004171E8"/>
    <w:rsid w:val="004174B5"/>
    <w:rsid w:val="00431C8A"/>
    <w:rsid w:val="00433948"/>
    <w:rsid w:val="00434CDB"/>
    <w:rsid w:val="004505DB"/>
    <w:rsid w:val="00453D84"/>
    <w:rsid w:val="00455EC7"/>
    <w:rsid w:val="00467610"/>
    <w:rsid w:val="004702E7"/>
    <w:rsid w:val="004718DB"/>
    <w:rsid w:val="004720E9"/>
    <w:rsid w:val="004761C5"/>
    <w:rsid w:val="00476763"/>
    <w:rsid w:val="00490DBA"/>
    <w:rsid w:val="00495B19"/>
    <w:rsid w:val="004B2236"/>
    <w:rsid w:val="004C5312"/>
    <w:rsid w:val="004C5BBB"/>
    <w:rsid w:val="004C78AC"/>
    <w:rsid w:val="004D198C"/>
    <w:rsid w:val="004D3916"/>
    <w:rsid w:val="004D48DD"/>
    <w:rsid w:val="004D5D69"/>
    <w:rsid w:val="004D7D4F"/>
    <w:rsid w:val="004E1D9A"/>
    <w:rsid w:val="004F5255"/>
    <w:rsid w:val="00514783"/>
    <w:rsid w:val="0052164D"/>
    <w:rsid w:val="005406D6"/>
    <w:rsid w:val="00553BF4"/>
    <w:rsid w:val="00560D54"/>
    <w:rsid w:val="00567D37"/>
    <w:rsid w:val="0057018B"/>
    <w:rsid w:val="0057468C"/>
    <w:rsid w:val="0058367E"/>
    <w:rsid w:val="005978EF"/>
    <w:rsid w:val="005A0873"/>
    <w:rsid w:val="005A6603"/>
    <w:rsid w:val="005A77DA"/>
    <w:rsid w:val="005B7A5F"/>
    <w:rsid w:val="005C3DF4"/>
    <w:rsid w:val="005C5D25"/>
    <w:rsid w:val="005D3835"/>
    <w:rsid w:val="005E1C54"/>
    <w:rsid w:val="005E52C7"/>
    <w:rsid w:val="005F75A9"/>
    <w:rsid w:val="005F7EC2"/>
    <w:rsid w:val="00600619"/>
    <w:rsid w:val="006015A2"/>
    <w:rsid w:val="00606F2F"/>
    <w:rsid w:val="006200A4"/>
    <w:rsid w:val="00624B17"/>
    <w:rsid w:val="00632747"/>
    <w:rsid w:val="00635218"/>
    <w:rsid w:val="00643B16"/>
    <w:rsid w:val="00657A2D"/>
    <w:rsid w:val="00660E74"/>
    <w:rsid w:val="00671060"/>
    <w:rsid w:val="00675D5C"/>
    <w:rsid w:val="0068631F"/>
    <w:rsid w:val="006902D5"/>
    <w:rsid w:val="00690F2D"/>
    <w:rsid w:val="00691AEE"/>
    <w:rsid w:val="00694D3B"/>
    <w:rsid w:val="006968B3"/>
    <w:rsid w:val="006978E0"/>
    <w:rsid w:val="006A2DB3"/>
    <w:rsid w:val="006A5FF1"/>
    <w:rsid w:val="006B1948"/>
    <w:rsid w:val="006B2A3C"/>
    <w:rsid w:val="006C589D"/>
    <w:rsid w:val="006D684E"/>
    <w:rsid w:val="006D7617"/>
    <w:rsid w:val="006D7DC1"/>
    <w:rsid w:val="006E091B"/>
    <w:rsid w:val="006E0CCD"/>
    <w:rsid w:val="006E5345"/>
    <w:rsid w:val="006E67E7"/>
    <w:rsid w:val="006F043F"/>
    <w:rsid w:val="006F08CC"/>
    <w:rsid w:val="006F2562"/>
    <w:rsid w:val="006F53EA"/>
    <w:rsid w:val="007044BF"/>
    <w:rsid w:val="00705895"/>
    <w:rsid w:val="00710CCA"/>
    <w:rsid w:val="007131F0"/>
    <w:rsid w:val="00713BB9"/>
    <w:rsid w:val="00725864"/>
    <w:rsid w:val="007266AD"/>
    <w:rsid w:val="00730423"/>
    <w:rsid w:val="00751E7F"/>
    <w:rsid w:val="00757E6E"/>
    <w:rsid w:val="0076612C"/>
    <w:rsid w:val="007718E3"/>
    <w:rsid w:val="007810FA"/>
    <w:rsid w:val="0078157D"/>
    <w:rsid w:val="00782759"/>
    <w:rsid w:val="00784961"/>
    <w:rsid w:val="00784E21"/>
    <w:rsid w:val="007A0E5D"/>
    <w:rsid w:val="007A21B2"/>
    <w:rsid w:val="007A74F1"/>
    <w:rsid w:val="007B751F"/>
    <w:rsid w:val="007C0212"/>
    <w:rsid w:val="007C053C"/>
    <w:rsid w:val="007C6F82"/>
    <w:rsid w:val="007D2BDD"/>
    <w:rsid w:val="007E78C1"/>
    <w:rsid w:val="007F469D"/>
    <w:rsid w:val="007F5A50"/>
    <w:rsid w:val="007F70A9"/>
    <w:rsid w:val="008006B9"/>
    <w:rsid w:val="00800E12"/>
    <w:rsid w:val="00804C73"/>
    <w:rsid w:val="00805833"/>
    <w:rsid w:val="008073B1"/>
    <w:rsid w:val="008113DD"/>
    <w:rsid w:val="00815755"/>
    <w:rsid w:val="008163B0"/>
    <w:rsid w:val="00825B61"/>
    <w:rsid w:val="008417D9"/>
    <w:rsid w:val="00847F81"/>
    <w:rsid w:val="0085024F"/>
    <w:rsid w:val="00865AC1"/>
    <w:rsid w:val="008666B4"/>
    <w:rsid w:val="008721C0"/>
    <w:rsid w:val="0088264D"/>
    <w:rsid w:val="008845C2"/>
    <w:rsid w:val="008847FF"/>
    <w:rsid w:val="008854C4"/>
    <w:rsid w:val="00886814"/>
    <w:rsid w:val="00887B4D"/>
    <w:rsid w:val="00891E48"/>
    <w:rsid w:val="00892772"/>
    <w:rsid w:val="008A0710"/>
    <w:rsid w:val="008A1AEE"/>
    <w:rsid w:val="008A1CAC"/>
    <w:rsid w:val="008A4F80"/>
    <w:rsid w:val="008A546D"/>
    <w:rsid w:val="008A7028"/>
    <w:rsid w:val="008B0295"/>
    <w:rsid w:val="008C4FD0"/>
    <w:rsid w:val="008D3229"/>
    <w:rsid w:val="008D7131"/>
    <w:rsid w:val="008E5A31"/>
    <w:rsid w:val="008F13CB"/>
    <w:rsid w:val="009007E7"/>
    <w:rsid w:val="00900F06"/>
    <w:rsid w:val="009046E5"/>
    <w:rsid w:val="009205C7"/>
    <w:rsid w:val="00931609"/>
    <w:rsid w:val="0093425B"/>
    <w:rsid w:val="009368FD"/>
    <w:rsid w:val="0093690A"/>
    <w:rsid w:val="0094538A"/>
    <w:rsid w:val="0095000D"/>
    <w:rsid w:val="0096049D"/>
    <w:rsid w:val="009679B2"/>
    <w:rsid w:val="00971A84"/>
    <w:rsid w:val="009763AD"/>
    <w:rsid w:val="009817B6"/>
    <w:rsid w:val="00981800"/>
    <w:rsid w:val="00990EBF"/>
    <w:rsid w:val="009941C2"/>
    <w:rsid w:val="009948F0"/>
    <w:rsid w:val="009B6954"/>
    <w:rsid w:val="009C0E28"/>
    <w:rsid w:val="009C40A6"/>
    <w:rsid w:val="009D5D33"/>
    <w:rsid w:val="009E274C"/>
    <w:rsid w:val="009F21E1"/>
    <w:rsid w:val="009F702C"/>
    <w:rsid w:val="00A00C4A"/>
    <w:rsid w:val="00A017B3"/>
    <w:rsid w:val="00A0560D"/>
    <w:rsid w:val="00A079CA"/>
    <w:rsid w:val="00A234C3"/>
    <w:rsid w:val="00A34033"/>
    <w:rsid w:val="00A34D53"/>
    <w:rsid w:val="00A3585C"/>
    <w:rsid w:val="00A40A50"/>
    <w:rsid w:val="00A46DFC"/>
    <w:rsid w:val="00A513B3"/>
    <w:rsid w:val="00A5358A"/>
    <w:rsid w:val="00A53F2F"/>
    <w:rsid w:val="00A56543"/>
    <w:rsid w:val="00A56962"/>
    <w:rsid w:val="00A623A7"/>
    <w:rsid w:val="00A71F5E"/>
    <w:rsid w:val="00A776A8"/>
    <w:rsid w:val="00A84141"/>
    <w:rsid w:val="00A85C30"/>
    <w:rsid w:val="00A94F1A"/>
    <w:rsid w:val="00AB2D48"/>
    <w:rsid w:val="00AC2425"/>
    <w:rsid w:val="00AC421E"/>
    <w:rsid w:val="00AC677F"/>
    <w:rsid w:val="00AC733F"/>
    <w:rsid w:val="00AE3D94"/>
    <w:rsid w:val="00AE3F47"/>
    <w:rsid w:val="00AE7045"/>
    <w:rsid w:val="00AF2790"/>
    <w:rsid w:val="00AF5990"/>
    <w:rsid w:val="00AF606E"/>
    <w:rsid w:val="00AF69AF"/>
    <w:rsid w:val="00B0301E"/>
    <w:rsid w:val="00B03B69"/>
    <w:rsid w:val="00B04406"/>
    <w:rsid w:val="00B10357"/>
    <w:rsid w:val="00B10E79"/>
    <w:rsid w:val="00B12F80"/>
    <w:rsid w:val="00B146B1"/>
    <w:rsid w:val="00B14CDA"/>
    <w:rsid w:val="00B15FCA"/>
    <w:rsid w:val="00B16311"/>
    <w:rsid w:val="00B16B31"/>
    <w:rsid w:val="00B20C19"/>
    <w:rsid w:val="00B23E26"/>
    <w:rsid w:val="00B26681"/>
    <w:rsid w:val="00B359EB"/>
    <w:rsid w:val="00B36A73"/>
    <w:rsid w:val="00B379CC"/>
    <w:rsid w:val="00B41F74"/>
    <w:rsid w:val="00B456A0"/>
    <w:rsid w:val="00B463A4"/>
    <w:rsid w:val="00B46B5B"/>
    <w:rsid w:val="00B62671"/>
    <w:rsid w:val="00B70768"/>
    <w:rsid w:val="00B751F4"/>
    <w:rsid w:val="00B77F65"/>
    <w:rsid w:val="00B8386B"/>
    <w:rsid w:val="00B84B24"/>
    <w:rsid w:val="00B90F61"/>
    <w:rsid w:val="00B91C3E"/>
    <w:rsid w:val="00B94116"/>
    <w:rsid w:val="00B94655"/>
    <w:rsid w:val="00B95CD0"/>
    <w:rsid w:val="00BA6C1D"/>
    <w:rsid w:val="00BA7B82"/>
    <w:rsid w:val="00BB785E"/>
    <w:rsid w:val="00BC4BDD"/>
    <w:rsid w:val="00BE1B5B"/>
    <w:rsid w:val="00BE1F55"/>
    <w:rsid w:val="00BE20F6"/>
    <w:rsid w:val="00BF08DA"/>
    <w:rsid w:val="00BF645A"/>
    <w:rsid w:val="00C00D1B"/>
    <w:rsid w:val="00C032CB"/>
    <w:rsid w:val="00C0507F"/>
    <w:rsid w:val="00C17A43"/>
    <w:rsid w:val="00C20C23"/>
    <w:rsid w:val="00C21A95"/>
    <w:rsid w:val="00C24008"/>
    <w:rsid w:val="00C24724"/>
    <w:rsid w:val="00C43C3D"/>
    <w:rsid w:val="00C51EE7"/>
    <w:rsid w:val="00C563D5"/>
    <w:rsid w:val="00C630AB"/>
    <w:rsid w:val="00C64277"/>
    <w:rsid w:val="00C64DCF"/>
    <w:rsid w:val="00C6667A"/>
    <w:rsid w:val="00C67760"/>
    <w:rsid w:val="00C72F07"/>
    <w:rsid w:val="00C74EBC"/>
    <w:rsid w:val="00C80FC3"/>
    <w:rsid w:val="00C82089"/>
    <w:rsid w:val="00C82CA3"/>
    <w:rsid w:val="00C87413"/>
    <w:rsid w:val="00C92FBF"/>
    <w:rsid w:val="00CA212D"/>
    <w:rsid w:val="00CA3363"/>
    <w:rsid w:val="00CA6990"/>
    <w:rsid w:val="00CA7178"/>
    <w:rsid w:val="00CA71CE"/>
    <w:rsid w:val="00CA78DC"/>
    <w:rsid w:val="00CE16CA"/>
    <w:rsid w:val="00CE2614"/>
    <w:rsid w:val="00CF2B34"/>
    <w:rsid w:val="00D01B6D"/>
    <w:rsid w:val="00D01E48"/>
    <w:rsid w:val="00D0683A"/>
    <w:rsid w:val="00D12C05"/>
    <w:rsid w:val="00D132A9"/>
    <w:rsid w:val="00D237FB"/>
    <w:rsid w:val="00D25076"/>
    <w:rsid w:val="00D37574"/>
    <w:rsid w:val="00D41D1B"/>
    <w:rsid w:val="00D432A4"/>
    <w:rsid w:val="00D51279"/>
    <w:rsid w:val="00D53235"/>
    <w:rsid w:val="00D6019E"/>
    <w:rsid w:val="00D6205F"/>
    <w:rsid w:val="00D652D5"/>
    <w:rsid w:val="00D76139"/>
    <w:rsid w:val="00D8352E"/>
    <w:rsid w:val="00D90E46"/>
    <w:rsid w:val="00D916F6"/>
    <w:rsid w:val="00D9553F"/>
    <w:rsid w:val="00DB0B85"/>
    <w:rsid w:val="00DC0DA1"/>
    <w:rsid w:val="00DC2C2D"/>
    <w:rsid w:val="00DD02E6"/>
    <w:rsid w:val="00DD1603"/>
    <w:rsid w:val="00DD2C32"/>
    <w:rsid w:val="00DD467D"/>
    <w:rsid w:val="00DD6525"/>
    <w:rsid w:val="00DE1AAA"/>
    <w:rsid w:val="00E048BB"/>
    <w:rsid w:val="00E12396"/>
    <w:rsid w:val="00E12BAA"/>
    <w:rsid w:val="00E15E67"/>
    <w:rsid w:val="00E1605C"/>
    <w:rsid w:val="00E301DC"/>
    <w:rsid w:val="00E44127"/>
    <w:rsid w:val="00E463F8"/>
    <w:rsid w:val="00E47E88"/>
    <w:rsid w:val="00E538E8"/>
    <w:rsid w:val="00E657E5"/>
    <w:rsid w:val="00E70600"/>
    <w:rsid w:val="00E70887"/>
    <w:rsid w:val="00E70FFA"/>
    <w:rsid w:val="00E754E8"/>
    <w:rsid w:val="00E75B2E"/>
    <w:rsid w:val="00E84DD3"/>
    <w:rsid w:val="00E85431"/>
    <w:rsid w:val="00E902A3"/>
    <w:rsid w:val="00E91D99"/>
    <w:rsid w:val="00E9317F"/>
    <w:rsid w:val="00E97B59"/>
    <w:rsid w:val="00EA0EBB"/>
    <w:rsid w:val="00EB0379"/>
    <w:rsid w:val="00EB0F64"/>
    <w:rsid w:val="00EC1C56"/>
    <w:rsid w:val="00EC2BEE"/>
    <w:rsid w:val="00EC6290"/>
    <w:rsid w:val="00ED0462"/>
    <w:rsid w:val="00ED101A"/>
    <w:rsid w:val="00ED7961"/>
    <w:rsid w:val="00EE366E"/>
    <w:rsid w:val="00EE6643"/>
    <w:rsid w:val="00EF6999"/>
    <w:rsid w:val="00F01F63"/>
    <w:rsid w:val="00F021CA"/>
    <w:rsid w:val="00F12C67"/>
    <w:rsid w:val="00F260A4"/>
    <w:rsid w:val="00F31A1A"/>
    <w:rsid w:val="00F332FB"/>
    <w:rsid w:val="00F33C45"/>
    <w:rsid w:val="00F40F6A"/>
    <w:rsid w:val="00F4295A"/>
    <w:rsid w:val="00F504E5"/>
    <w:rsid w:val="00F50FD8"/>
    <w:rsid w:val="00F56B3D"/>
    <w:rsid w:val="00F63A0D"/>
    <w:rsid w:val="00F65BDF"/>
    <w:rsid w:val="00F733B6"/>
    <w:rsid w:val="00F73548"/>
    <w:rsid w:val="00F73622"/>
    <w:rsid w:val="00F85354"/>
    <w:rsid w:val="00F90522"/>
    <w:rsid w:val="00F91C88"/>
    <w:rsid w:val="00F93353"/>
    <w:rsid w:val="00FA1794"/>
    <w:rsid w:val="00FA4BC3"/>
    <w:rsid w:val="00FC06C0"/>
    <w:rsid w:val="00FC22D5"/>
    <w:rsid w:val="00FC73A4"/>
    <w:rsid w:val="00FD5700"/>
    <w:rsid w:val="00FD6077"/>
    <w:rsid w:val="00FE039C"/>
    <w:rsid w:val="00FE07E6"/>
    <w:rsid w:val="00FE1253"/>
    <w:rsid w:val="00FE2756"/>
    <w:rsid w:val="00FF029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D9ADFE7"/>
  <w14:defaultImageDpi w14:val="330"/>
  <w15:docId w15:val="{9A8A7D97-390E-4835-85AE-8C252E7A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3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6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64C"/>
    <w:rPr>
      <w:sz w:val="20"/>
      <w:szCs w:val="20"/>
    </w:rPr>
  </w:style>
  <w:style w:type="character" w:styleId="aa">
    <w:name w:val="Strong"/>
    <w:basedOn w:val="a0"/>
    <w:uiPriority w:val="22"/>
    <w:qFormat/>
    <w:rsid w:val="00B04406"/>
    <w:rPr>
      <w:b/>
      <w:bCs/>
    </w:rPr>
  </w:style>
  <w:style w:type="character" w:styleId="ab">
    <w:name w:val="Emphasis"/>
    <w:basedOn w:val="a0"/>
    <w:uiPriority w:val="20"/>
    <w:qFormat/>
    <w:rsid w:val="001030DB"/>
    <w:rPr>
      <w:i/>
      <w:iCs/>
    </w:rPr>
  </w:style>
  <w:style w:type="paragraph" w:styleId="ac">
    <w:name w:val="List Paragraph"/>
    <w:basedOn w:val="a"/>
    <w:uiPriority w:val="34"/>
    <w:qFormat/>
    <w:rsid w:val="006B1948"/>
    <w:pPr>
      <w:ind w:left="720"/>
      <w:contextualSpacing/>
    </w:pPr>
  </w:style>
  <w:style w:type="character" w:styleId="ad">
    <w:name w:val="annotation reference"/>
    <w:uiPriority w:val="99"/>
    <w:rsid w:val="005C5D25"/>
    <w:rPr>
      <w:sz w:val="18"/>
    </w:rPr>
  </w:style>
  <w:style w:type="paragraph" w:styleId="ae">
    <w:name w:val="annotation text"/>
    <w:basedOn w:val="a"/>
    <w:link w:val="af"/>
    <w:uiPriority w:val="99"/>
    <w:rsid w:val="005C5D25"/>
    <w:pPr>
      <w:widowControl/>
      <w:suppressAutoHyphens/>
    </w:pPr>
    <w:rPr>
      <w:rFonts w:ascii="Times New Roman" w:eastAsia="SimSun" w:hAnsi="Times New Roman" w:cs="Times New Roman"/>
      <w:kern w:val="0"/>
      <w:sz w:val="20"/>
      <w:szCs w:val="24"/>
      <w:lang w:val="pt-PT" w:eastAsia="ar-SA"/>
    </w:rPr>
  </w:style>
  <w:style w:type="character" w:customStyle="1" w:styleId="af">
    <w:name w:val="註解文字 字元"/>
    <w:basedOn w:val="a0"/>
    <w:link w:val="ae"/>
    <w:uiPriority w:val="99"/>
    <w:rsid w:val="005C5D25"/>
    <w:rPr>
      <w:rFonts w:ascii="Times New Roman" w:eastAsia="SimSun" w:hAnsi="Times New Roman" w:cs="Times New Roman"/>
      <w:kern w:val="0"/>
      <w:sz w:val="20"/>
      <w:szCs w:val="24"/>
      <w:lang w:val="pt-PT" w:eastAsia="ar-SA"/>
    </w:rPr>
  </w:style>
  <w:style w:type="paragraph" w:styleId="af0">
    <w:name w:val="Revision"/>
    <w:hidden/>
    <w:uiPriority w:val="99"/>
    <w:semiHidden/>
    <w:rsid w:val="00B84B24"/>
  </w:style>
  <w:style w:type="paragraph" w:styleId="af1">
    <w:name w:val="Body Text"/>
    <w:basedOn w:val="a"/>
    <w:link w:val="af2"/>
    <w:uiPriority w:val="1"/>
    <w:qFormat/>
    <w:rsid w:val="00A5358A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val="pt-PT" w:eastAsia="en-US"/>
    </w:rPr>
  </w:style>
  <w:style w:type="character" w:customStyle="1" w:styleId="af2">
    <w:name w:val="本文 字元"/>
    <w:basedOn w:val="a0"/>
    <w:link w:val="af1"/>
    <w:uiPriority w:val="1"/>
    <w:rsid w:val="00A5358A"/>
    <w:rPr>
      <w:rFonts w:ascii="Times New Roman" w:eastAsia="Times New Roman" w:hAnsi="Times New Roman" w:cs="Times New Roman"/>
      <w:kern w:val="0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5540-07B3-4323-9A3B-BAD4B17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y</dc:creator>
  <cp:lastModifiedBy>pcs2</cp:lastModifiedBy>
  <cp:revision>57</cp:revision>
  <cp:lastPrinted>2024-01-17T04:16:00Z</cp:lastPrinted>
  <dcterms:created xsi:type="dcterms:W3CDTF">2022-09-16T02:51:00Z</dcterms:created>
  <dcterms:modified xsi:type="dcterms:W3CDTF">2024-02-19T02:47:00Z</dcterms:modified>
</cp:coreProperties>
</file>